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9C44B" w14:textId="77777777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251C562D" w14:textId="05262F20" w:rsidR="0003075F" w:rsidRDefault="00320A65" w:rsidP="0003075F">
      <w:pPr>
        <w:jc w:val="center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Образовательный  центр</w:t>
      </w:r>
      <w:proofErr w:type="gramEnd"/>
      <w:r>
        <w:rPr>
          <w:rFonts w:cs="Times New Roman"/>
          <w:b/>
          <w:bCs/>
          <w:sz w:val="28"/>
          <w:szCs w:val="28"/>
        </w:rPr>
        <w:t>. Воспитатели. Средние группы.</w:t>
      </w:r>
    </w:p>
    <w:p w14:paraId="4B22C999" w14:textId="77777777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109CD6D7" w14:textId="77777777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6BEAAAED" w14:textId="77777777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24AC487A" w14:textId="77777777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006525E6" w14:textId="77777777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436B9729" w14:textId="77777777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1192D8FD" w14:textId="77777777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499B22A6" w14:textId="77777777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5F8D11BF" w14:textId="77777777" w:rsidR="0003075F" w:rsidRDefault="0003075F" w:rsidP="0003075F">
      <w:pPr>
        <w:jc w:val="center"/>
        <w:rPr>
          <w:rFonts w:cs="Times New Roman"/>
          <w:b/>
          <w:bCs/>
          <w:sz w:val="36"/>
          <w:szCs w:val="36"/>
        </w:rPr>
      </w:pPr>
    </w:p>
    <w:p w14:paraId="7649CA6E" w14:textId="77777777" w:rsidR="00320A65" w:rsidRDefault="00320A65" w:rsidP="0003075F">
      <w:pPr>
        <w:jc w:val="center"/>
        <w:rPr>
          <w:rFonts w:cs="Times New Roman"/>
          <w:b/>
          <w:bCs/>
          <w:sz w:val="36"/>
          <w:szCs w:val="36"/>
        </w:rPr>
      </w:pPr>
    </w:p>
    <w:p w14:paraId="62D8BEBC" w14:textId="77777777" w:rsidR="00320A65" w:rsidRDefault="00320A65" w:rsidP="0003075F">
      <w:pPr>
        <w:jc w:val="center"/>
        <w:rPr>
          <w:rFonts w:cs="Times New Roman"/>
          <w:b/>
          <w:bCs/>
          <w:sz w:val="36"/>
          <w:szCs w:val="36"/>
        </w:rPr>
      </w:pPr>
    </w:p>
    <w:p w14:paraId="41EEA540" w14:textId="77777777" w:rsidR="0003075F" w:rsidRPr="00434CCD" w:rsidRDefault="0003075F" w:rsidP="0003075F">
      <w:pPr>
        <w:jc w:val="center"/>
        <w:rPr>
          <w:rFonts w:cs="Times New Roman"/>
          <w:b/>
          <w:bCs/>
          <w:sz w:val="36"/>
          <w:szCs w:val="36"/>
        </w:rPr>
      </w:pPr>
      <w:r w:rsidRPr="00434CCD">
        <w:rPr>
          <w:rFonts w:cs="Times New Roman"/>
          <w:b/>
          <w:bCs/>
          <w:sz w:val="36"/>
          <w:szCs w:val="36"/>
        </w:rPr>
        <w:t>Сообщение на тему:</w:t>
      </w:r>
    </w:p>
    <w:p w14:paraId="7B46726C" w14:textId="77777777" w:rsidR="0003075F" w:rsidRPr="00434CCD" w:rsidRDefault="0003075F" w:rsidP="0003075F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i/>
          <w:iCs/>
          <w:sz w:val="36"/>
          <w:szCs w:val="36"/>
        </w:rPr>
        <w:t>«Взаимодействие с родителями по развитию у детей предпосылок математической грамотности»</w:t>
      </w:r>
    </w:p>
    <w:p w14:paraId="58A081D5" w14:textId="77777777" w:rsidR="0003075F" w:rsidRPr="00434CCD" w:rsidRDefault="0003075F" w:rsidP="0003075F">
      <w:pPr>
        <w:jc w:val="center"/>
        <w:rPr>
          <w:rFonts w:cs="Times New Roman"/>
          <w:b/>
          <w:bCs/>
          <w:sz w:val="36"/>
          <w:szCs w:val="36"/>
        </w:rPr>
      </w:pPr>
    </w:p>
    <w:p w14:paraId="20A1B819" w14:textId="77777777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77206A40" w14:textId="77777777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31990AEB" w14:textId="77777777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5744A1FA" w14:textId="77777777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7F06CE08" w14:textId="77777777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431AFD6B" w14:textId="77777777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7D78DD17" w14:textId="77777777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20C6B8CA" w14:textId="77777777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02ABD38F" w14:textId="77777777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14DFD4F1" w14:textId="77777777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422845BE" w14:textId="77777777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1E08618B" w14:textId="77777777" w:rsidR="0003075F" w:rsidRPr="00320A65" w:rsidRDefault="0003075F" w:rsidP="00320A65">
      <w:pPr>
        <w:jc w:val="center"/>
        <w:rPr>
          <w:rFonts w:cs="Times New Roman"/>
          <w:sz w:val="28"/>
          <w:szCs w:val="28"/>
        </w:rPr>
      </w:pPr>
    </w:p>
    <w:p w14:paraId="60065D1A" w14:textId="77317DA3" w:rsidR="00320A65" w:rsidRPr="00320A65" w:rsidRDefault="0003075F" w:rsidP="00320A65">
      <w:pPr>
        <w:jc w:val="center"/>
        <w:rPr>
          <w:rFonts w:cs="Times New Roman"/>
          <w:sz w:val="28"/>
          <w:szCs w:val="28"/>
        </w:rPr>
      </w:pPr>
      <w:r w:rsidRPr="00320A65">
        <w:rPr>
          <w:rFonts w:cs="Times New Roman"/>
          <w:sz w:val="28"/>
          <w:szCs w:val="28"/>
        </w:rPr>
        <w:t>Воспитатель</w:t>
      </w:r>
    </w:p>
    <w:p w14:paraId="45D195C6" w14:textId="47389058" w:rsidR="00320A65" w:rsidRPr="00320A65" w:rsidRDefault="00320A65" w:rsidP="00320A65">
      <w:pPr>
        <w:jc w:val="center"/>
        <w:rPr>
          <w:rFonts w:cs="Times New Roman"/>
          <w:sz w:val="28"/>
          <w:szCs w:val="28"/>
        </w:rPr>
      </w:pPr>
      <w:r w:rsidRPr="00320A65">
        <w:rPr>
          <w:rFonts w:cs="Times New Roman"/>
          <w:sz w:val="28"/>
          <w:szCs w:val="28"/>
        </w:rPr>
        <w:t>МБДОУ «Детский сад № 20 «Ленок»</w:t>
      </w:r>
    </w:p>
    <w:p w14:paraId="146B9709" w14:textId="77777777" w:rsidR="00320A65" w:rsidRPr="00320A65" w:rsidRDefault="00320A65" w:rsidP="00320A65">
      <w:pPr>
        <w:jc w:val="center"/>
        <w:rPr>
          <w:rFonts w:cs="Times New Roman"/>
          <w:sz w:val="28"/>
          <w:szCs w:val="28"/>
        </w:rPr>
      </w:pPr>
      <w:r w:rsidRPr="00320A65">
        <w:rPr>
          <w:rFonts w:cs="Times New Roman"/>
          <w:sz w:val="28"/>
          <w:szCs w:val="28"/>
        </w:rPr>
        <w:t>общеразвивающего вида с приоритетным осуществлением деятельности</w:t>
      </w:r>
    </w:p>
    <w:p w14:paraId="7E8E0065" w14:textId="77777777" w:rsidR="00320A65" w:rsidRPr="00320A65" w:rsidRDefault="00320A65" w:rsidP="00320A65">
      <w:pPr>
        <w:jc w:val="center"/>
        <w:rPr>
          <w:rFonts w:cs="Times New Roman"/>
          <w:sz w:val="28"/>
          <w:szCs w:val="28"/>
        </w:rPr>
      </w:pPr>
      <w:r w:rsidRPr="00320A65">
        <w:rPr>
          <w:rFonts w:cs="Times New Roman"/>
          <w:sz w:val="28"/>
          <w:szCs w:val="28"/>
        </w:rPr>
        <w:t>по физическому направлению развития детей»</w:t>
      </w:r>
    </w:p>
    <w:p w14:paraId="14814BC9" w14:textId="56A9A1D7" w:rsidR="0003075F" w:rsidRPr="00320A65" w:rsidRDefault="0003075F" w:rsidP="00320A65">
      <w:pPr>
        <w:jc w:val="center"/>
        <w:rPr>
          <w:rFonts w:cs="Times New Roman"/>
          <w:sz w:val="28"/>
          <w:szCs w:val="28"/>
        </w:rPr>
      </w:pPr>
      <w:r w:rsidRPr="00320A65">
        <w:rPr>
          <w:rFonts w:cs="Times New Roman"/>
          <w:sz w:val="28"/>
          <w:szCs w:val="28"/>
        </w:rPr>
        <w:t>Ворожейкина А.Ю.</w:t>
      </w:r>
    </w:p>
    <w:p w14:paraId="5A01ACAF" w14:textId="52D54900" w:rsidR="0003075F" w:rsidRDefault="0003075F" w:rsidP="00320A65">
      <w:pPr>
        <w:rPr>
          <w:rFonts w:cs="Times New Roman"/>
          <w:b/>
          <w:bCs/>
          <w:sz w:val="28"/>
          <w:szCs w:val="28"/>
        </w:rPr>
      </w:pPr>
    </w:p>
    <w:p w14:paraId="525A2262" w14:textId="77777777" w:rsidR="00320A65" w:rsidRDefault="00320A65" w:rsidP="00320A65">
      <w:pPr>
        <w:rPr>
          <w:rFonts w:cs="Times New Roman"/>
          <w:b/>
          <w:bCs/>
          <w:sz w:val="28"/>
          <w:szCs w:val="28"/>
        </w:rPr>
      </w:pPr>
    </w:p>
    <w:p w14:paraId="1DF404F9" w14:textId="77777777" w:rsidR="00320A65" w:rsidRDefault="00320A65" w:rsidP="00320A65">
      <w:pPr>
        <w:rPr>
          <w:rFonts w:cs="Times New Roman"/>
          <w:b/>
          <w:bCs/>
          <w:sz w:val="28"/>
          <w:szCs w:val="28"/>
        </w:rPr>
      </w:pPr>
    </w:p>
    <w:p w14:paraId="0216140B" w14:textId="12B76236" w:rsidR="0003075F" w:rsidRDefault="0003075F" w:rsidP="0003075F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язники</w:t>
      </w:r>
      <w:r w:rsidR="00320A65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2025 г.</w:t>
      </w:r>
    </w:p>
    <w:p w14:paraId="3CF0660D" w14:textId="77777777" w:rsidR="00320A65" w:rsidRDefault="00320A65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115CA687" w14:textId="77777777" w:rsidR="00320A65" w:rsidRDefault="00320A65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3E862BA8" w14:textId="77777777" w:rsidR="00320A65" w:rsidRDefault="00320A65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57BCA4E3" w14:textId="77777777" w:rsidR="00320A65" w:rsidRDefault="00320A65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7831FEBE" w14:textId="77777777" w:rsidR="00320A65" w:rsidRDefault="00320A65" w:rsidP="0003075F">
      <w:pPr>
        <w:jc w:val="center"/>
        <w:rPr>
          <w:rFonts w:cs="Times New Roman"/>
          <w:b/>
          <w:bCs/>
          <w:sz w:val="28"/>
          <w:szCs w:val="28"/>
        </w:rPr>
      </w:pPr>
    </w:p>
    <w:p w14:paraId="240BA0EC" w14:textId="77777777" w:rsidR="0003075F" w:rsidRDefault="0003075F" w:rsidP="0003075F">
      <w:pPr>
        <w:jc w:val="center"/>
        <w:rPr>
          <w:rFonts w:cs="Times New Roman"/>
          <w:b/>
          <w:bCs/>
          <w:iCs/>
          <w:sz w:val="28"/>
          <w:szCs w:val="28"/>
        </w:rPr>
      </w:pPr>
      <w:r w:rsidRPr="0003075F">
        <w:rPr>
          <w:rFonts w:cs="Times New Roman"/>
          <w:b/>
          <w:bCs/>
          <w:iCs/>
          <w:sz w:val="28"/>
          <w:szCs w:val="28"/>
        </w:rPr>
        <w:lastRenderedPageBreak/>
        <w:t>Взаимодействие с родителями по развитию у детей предпосылок математической грамотности</w:t>
      </w:r>
    </w:p>
    <w:p w14:paraId="2F51B8BD" w14:textId="5B7AC34F" w:rsidR="0003075F" w:rsidRPr="0003075F" w:rsidRDefault="0003075F" w:rsidP="0003075F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>
        <w:rPr>
          <w:sz w:val="28"/>
          <w:szCs w:val="28"/>
        </w:rPr>
        <w:t xml:space="preserve">         Д</w:t>
      </w:r>
      <w:r w:rsidRPr="0003075F">
        <w:rPr>
          <w:sz w:val="28"/>
          <w:szCs w:val="28"/>
        </w:rPr>
        <w:t>етский сад служит первым социальным учреждением за пределами семьи,</w:t>
      </w:r>
      <w:r w:rsidR="00320A65">
        <w:rPr>
          <w:sz w:val="28"/>
          <w:szCs w:val="28"/>
        </w:rPr>
        <w:t xml:space="preserve"> </w:t>
      </w:r>
      <w:r w:rsidRPr="0003075F">
        <w:rPr>
          <w:sz w:val="28"/>
          <w:szCs w:val="28"/>
        </w:rPr>
        <w:t>которое открывает для родителей двери в мир педагогики и способствует развитию их родительских компетенций.</w:t>
      </w:r>
    </w:p>
    <w:p w14:paraId="6D28FCA1" w14:textId="77777777" w:rsidR="00285538" w:rsidRDefault="0003075F" w:rsidP="00A26096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Дошкольный возраст </w:t>
      </w:r>
      <w:proofErr w:type="gramStart"/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- это</w:t>
      </w:r>
      <w:proofErr w:type="gramEnd"/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начало всестороннего развития и формирования личности, в частности физическое, нравственное, эстетическое умственное воспитание и развитие детей. </w:t>
      </w:r>
    </w:p>
    <w:p w14:paraId="5870A1C0" w14:textId="77777777" w:rsidR="0003075F" w:rsidRPr="0003075F" w:rsidRDefault="0003075F" w:rsidP="00A26096">
      <w:pPr>
        <w:widowControl/>
        <w:shd w:val="clear" w:color="auto" w:fill="FFFFFF"/>
        <w:suppressAutoHyphens w:val="0"/>
        <w:ind w:firstLine="708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Одной из самых проблематичных сфер развития детей дошкольного возраста является математическое развитие, которое включает в себя развитие интересов детей, любознательности и познавательной мотивации, формирование познавательных действий, становление сознания,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количестве, числе, части и целом, пространстве и времени, движении и покое, причинах и следствиях и др.).</w:t>
      </w:r>
    </w:p>
    <w:p w14:paraId="73FA26ED" w14:textId="77777777" w:rsidR="00A26096" w:rsidRDefault="00285538" w:rsidP="00A26096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Федеральная </w:t>
      </w:r>
      <w:r w:rsidR="0003075F"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образовательная программа дошкольного образования </w:t>
      </w:r>
      <w:r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(ФОП  ДО)  </w:t>
      </w:r>
      <w:r w:rsidR="0003075F"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выделяет основные задачи обучения в рамках</w:t>
      </w:r>
      <w:r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развития элементарных  математических  представлений </w:t>
      </w:r>
      <w:r w:rsidR="0003075F"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</w:t>
      </w:r>
      <w:r w:rsidR="0003075F" w:rsidRPr="00564B3F">
        <w:rPr>
          <w:rFonts w:eastAsia="Times New Roman" w:cs="Times New Roman"/>
          <w:color w:val="000000"/>
          <w:kern w:val="0"/>
          <w:sz w:val="28"/>
          <w:lang w:eastAsia="ru-RU" w:bidi="ar-SA"/>
        </w:rPr>
        <w:t>такие как накопление дошкольниками знаний о множестве, числе, величине, форме, пространстве и времени;  формирование у детей первых математических представлений, обучению счёту, вычислениям в пределах небольших чисел, алгоритму решения элементарных задач, простейшим способам измерения размеров, овладение математическими терминами</w:t>
      </w:r>
      <w:r w:rsidR="0003075F"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. И, поскольку, приоритет остается за семейной системой ценностей, было бы неправильно рекомендовать </w:t>
      </w:r>
      <w:r w:rsid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всем </w:t>
      </w:r>
      <w:r w:rsidR="0003075F"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родителям каки</w:t>
      </w:r>
      <w:r w:rsidR="00564B3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е-то конкретные решения по обучению </w:t>
      </w:r>
      <w:r w:rsid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математическим представлениям.  К   </w:t>
      </w:r>
      <w:proofErr w:type="gramStart"/>
      <w:r w:rsid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>решению  этого</w:t>
      </w:r>
      <w:proofErr w:type="gramEnd"/>
      <w:r w:rsid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</w:t>
      </w:r>
      <w:proofErr w:type="gramStart"/>
      <w:r w:rsid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>вопроса  нужно</w:t>
      </w:r>
      <w:proofErr w:type="gramEnd"/>
      <w:r w:rsid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подходить индивидуально.</w:t>
      </w:r>
    </w:p>
    <w:p w14:paraId="2306A40C" w14:textId="77777777" w:rsidR="00C620D2" w:rsidRDefault="00A26096" w:rsidP="002262E8">
      <w:pPr>
        <w:widowControl/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B03A0">
        <w:rPr>
          <w:sz w:val="28"/>
          <w:szCs w:val="28"/>
        </w:rPr>
        <w:t>Целенаправленное и организованное взаимодействие с родителями по вопросам математического развития детей является действенным способом обогатить их педагогические знания и навыки.</w:t>
      </w:r>
    </w:p>
    <w:p w14:paraId="50D019C1" w14:textId="77777777" w:rsidR="00C620D2" w:rsidRPr="003C30D1" w:rsidRDefault="00C620D2" w:rsidP="002262E8">
      <w:pPr>
        <w:widowControl/>
        <w:shd w:val="clear" w:color="auto" w:fill="FFFFFF"/>
        <w:suppressAutoHyphens w:val="0"/>
        <w:jc w:val="both"/>
        <w:rPr>
          <w:sz w:val="28"/>
          <w:szCs w:val="28"/>
        </w:rPr>
      </w:pPr>
      <w:r w:rsidRPr="00C620D2">
        <w:rPr>
          <w:sz w:val="28"/>
          <w:szCs w:val="28"/>
        </w:rPr>
        <w:t xml:space="preserve">      </w:t>
      </w:r>
      <w:r w:rsidRPr="003C30D1">
        <w:rPr>
          <w:sz w:val="28"/>
          <w:szCs w:val="28"/>
        </w:rPr>
        <w:t xml:space="preserve">Взаимодействие с родителями </w:t>
      </w:r>
      <w:proofErr w:type="gramStart"/>
      <w:r w:rsidRPr="003C30D1">
        <w:rPr>
          <w:sz w:val="28"/>
          <w:szCs w:val="28"/>
        </w:rPr>
        <w:t>группы  я</w:t>
      </w:r>
      <w:proofErr w:type="gramEnd"/>
      <w:r w:rsidRPr="003C30D1">
        <w:rPr>
          <w:sz w:val="28"/>
          <w:szCs w:val="28"/>
        </w:rPr>
        <w:t xml:space="preserve"> выстраиваю на </w:t>
      </w:r>
      <w:proofErr w:type="gramStart"/>
      <w:r w:rsidRPr="003C30D1">
        <w:rPr>
          <w:sz w:val="28"/>
          <w:szCs w:val="28"/>
        </w:rPr>
        <w:t>основе  изучения</w:t>
      </w:r>
      <w:proofErr w:type="gramEnd"/>
      <w:r w:rsidRPr="003C30D1">
        <w:rPr>
          <w:sz w:val="28"/>
          <w:szCs w:val="28"/>
        </w:rPr>
        <w:t xml:space="preserve"> сем</w:t>
      </w:r>
      <w:r w:rsidR="002262E8" w:rsidRPr="003C30D1">
        <w:rPr>
          <w:sz w:val="28"/>
          <w:szCs w:val="28"/>
        </w:rPr>
        <w:t xml:space="preserve">ей. Контингент родителей в основном со средним специальным образованием. Эти данные формируют четкий запрос на наглядность, практическое применение математических знаний и понятные критерии успехов ребенка.  </w:t>
      </w:r>
    </w:p>
    <w:p w14:paraId="5A78E032" w14:textId="003A11BB" w:rsidR="000E7189" w:rsidRPr="000E7189" w:rsidRDefault="00E31A8A" w:rsidP="002262E8">
      <w:pPr>
        <w:widowControl/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0A65">
        <w:rPr>
          <w:sz w:val="28"/>
          <w:szCs w:val="28"/>
        </w:rPr>
        <w:t>Выявляем:</w:t>
      </w:r>
    </w:p>
    <w:p w14:paraId="6A3DCB42" w14:textId="77777777" w:rsidR="000E7189" w:rsidRPr="000E7189" w:rsidRDefault="000E7189" w:rsidP="002262E8">
      <w:pPr>
        <w:widowControl/>
        <w:shd w:val="clear" w:color="auto" w:fill="FFFFFF"/>
        <w:suppressAutoHyphens w:val="0"/>
        <w:jc w:val="both"/>
        <w:rPr>
          <w:sz w:val="28"/>
          <w:szCs w:val="28"/>
        </w:rPr>
      </w:pPr>
      <w:r w:rsidRPr="000E7189">
        <w:rPr>
          <w:sz w:val="28"/>
          <w:szCs w:val="28"/>
        </w:rPr>
        <w:t>•</w:t>
      </w:r>
      <w:r w:rsidRPr="000E7189">
        <w:rPr>
          <w:sz w:val="28"/>
          <w:szCs w:val="28"/>
        </w:rPr>
        <w:tab/>
        <w:t>уровень осведомленности родителей о математическом содержании программы детского сада;</w:t>
      </w:r>
    </w:p>
    <w:p w14:paraId="5FAB8ECC" w14:textId="77777777" w:rsidR="000E7189" w:rsidRPr="000E7189" w:rsidRDefault="000E7189" w:rsidP="002262E8">
      <w:pPr>
        <w:widowControl/>
        <w:shd w:val="clear" w:color="auto" w:fill="FFFFFF"/>
        <w:suppressAutoHyphens w:val="0"/>
        <w:jc w:val="both"/>
        <w:rPr>
          <w:sz w:val="28"/>
          <w:szCs w:val="28"/>
        </w:rPr>
      </w:pPr>
      <w:r w:rsidRPr="000E7189">
        <w:rPr>
          <w:sz w:val="28"/>
          <w:szCs w:val="28"/>
        </w:rPr>
        <w:t>•</w:t>
      </w:r>
      <w:r w:rsidRPr="000E7189">
        <w:rPr>
          <w:sz w:val="28"/>
          <w:szCs w:val="28"/>
        </w:rPr>
        <w:tab/>
        <w:t>степень участия родителей в математическом развитии детей;</w:t>
      </w:r>
    </w:p>
    <w:p w14:paraId="5392108F" w14:textId="77777777" w:rsidR="000E7189" w:rsidRPr="000E7189" w:rsidRDefault="000E7189" w:rsidP="002262E8">
      <w:pPr>
        <w:widowControl/>
        <w:shd w:val="clear" w:color="auto" w:fill="FFFFFF"/>
        <w:suppressAutoHyphens w:val="0"/>
        <w:jc w:val="both"/>
        <w:rPr>
          <w:sz w:val="28"/>
          <w:szCs w:val="28"/>
        </w:rPr>
      </w:pPr>
      <w:r w:rsidRPr="000E7189">
        <w:rPr>
          <w:sz w:val="28"/>
          <w:szCs w:val="28"/>
        </w:rPr>
        <w:t>•</w:t>
      </w:r>
      <w:r w:rsidRPr="000E7189">
        <w:rPr>
          <w:sz w:val="28"/>
          <w:szCs w:val="28"/>
        </w:rPr>
        <w:tab/>
        <w:t>готовность родителей к сотрудничеству с ДОУ.</w:t>
      </w:r>
    </w:p>
    <w:p w14:paraId="25921FBC" w14:textId="255E20BD" w:rsidR="0003075F" w:rsidRDefault="000E7189" w:rsidP="002262E8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 w:rsidRPr="000E7189">
        <w:rPr>
          <w:sz w:val="28"/>
          <w:szCs w:val="28"/>
        </w:rPr>
        <w:t>Ответы на поставленные вопросы помог</w:t>
      </w:r>
      <w:r w:rsidR="00320A65">
        <w:rPr>
          <w:sz w:val="28"/>
          <w:szCs w:val="28"/>
        </w:rPr>
        <w:t xml:space="preserve">ают </w:t>
      </w:r>
      <w:r w:rsidRPr="000E7189">
        <w:rPr>
          <w:sz w:val="28"/>
          <w:szCs w:val="28"/>
        </w:rPr>
        <w:t xml:space="preserve">разработать план, сформулировать задачи работы ДОУ по взаимодействию с семьей в соответствии с потребностями и запросами родителей, учесть потенциал родителей при организации образовательного процесса, а также выбрать </w:t>
      </w:r>
      <w:r w:rsidRPr="000E7189">
        <w:rPr>
          <w:sz w:val="28"/>
          <w:szCs w:val="28"/>
        </w:rPr>
        <w:lastRenderedPageBreak/>
        <w:t>наиболее целесообразные формы взаимодействия.</w:t>
      </w:r>
      <w:r w:rsidR="00A26096" w:rsidRPr="00AB03A0">
        <w:rPr>
          <w:sz w:val="28"/>
          <w:szCs w:val="28"/>
        </w:rPr>
        <w:br/>
        <w:t xml:space="preserve">         </w:t>
      </w:r>
      <w:r w:rsidR="0003075F"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>В рамках педагогическ</w:t>
      </w:r>
      <w:r w:rsidR="00A26096"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>ого просвещения родителей по вопросам матема</w:t>
      </w:r>
      <w:r w:rsidR="00C620D2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тической </w:t>
      </w:r>
      <w:proofErr w:type="gramStart"/>
      <w:r w:rsidR="00C620D2">
        <w:rPr>
          <w:rFonts w:eastAsia="Times New Roman" w:cs="Times New Roman"/>
          <w:color w:val="000000"/>
          <w:kern w:val="0"/>
          <w:sz w:val="28"/>
          <w:lang w:eastAsia="ru-RU" w:bidi="ar-SA"/>
        </w:rPr>
        <w:t>грамотности  я</w:t>
      </w:r>
      <w:proofErr w:type="gramEnd"/>
      <w:r w:rsidR="00C620D2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 применяю</w:t>
      </w:r>
      <w:r w:rsidR="00A26096"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как </w:t>
      </w:r>
      <w:r w:rsidR="0003075F"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>традиционные, так и нетрадиционные формы взаимодейст</w:t>
      </w:r>
      <w:r w:rsidR="00A26096"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>вия. С семья</w:t>
      </w:r>
      <w:r w:rsidR="00285538"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ми </w:t>
      </w:r>
      <w:proofErr w:type="gramStart"/>
      <w:r w:rsidR="00285538"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>нужно  проводить</w:t>
      </w:r>
      <w:proofErr w:type="gramEnd"/>
      <w:r w:rsidR="00285538"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</w:t>
      </w:r>
      <w:r w:rsidR="00A26096"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как общую</w:t>
      </w:r>
      <w:r w:rsidR="0003075F"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>, так и индивидуальную работу. Родители нуждаются в пополнении педагогических знаний, в знакомстве с современными подходами к математическому развитию детей, в рекомендациях к использованию литературы</w:t>
      </w:r>
      <w:r w:rsidR="0003075F" w:rsidRP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>.</w:t>
      </w:r>
      <w:r w:rsidR="00C620D2" w:rsidRP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Останов</w:t>
      </w:r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люсь на некоторых </w:t>
      </w:r>
      <w:proofErr w:type="gramStart"/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>формах  взаимодействия</w:t>
      </w:r>
      <w:proofErr w:type="gramEnd"/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используемых   в нашей группе.</w:t>
      </w:r>
    </w:p>
    <w:p w14:paraId="71D82458" w14:textId="77777777" w:rsidR="0003075F" w:rsidRPr="00AB03A0" w:rsidRDefault="00AF59C8" w:rsidP="002262E8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      </w:t>
      </w:r>
      <w:r w:rsidR="0003075F"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Наиболее распространенная форма индивидуальной работы с семьей - </w:t>
      </w:r>
      <w:r w:rsidR="0003075F" w:rsidRPr="00AF59C8">
        <w:rPr>
          <w:rFonts w:eastAsia="Times New Roman" w:cs="Times New Roman"/>
          <w:b/>
          <w:i/>
          <w:color w:val="000000"/>
          <w:kern w:val="0"/>
          <w:sz w:val="28"/>
          <w:lang w:eastAsia="ru-RU" w:bidi="ar-SA"/>
        </w:rPr>
        <w:t>беседы</w:t>
      </w:r>
      <w:r w:rsidR="0003075F"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. Их можно проводить, когда родители приводят и забирают детей из детского сада. </w:t>
      </w:r>
    </w:p>
    <w:p w14:paraId="0BF734E4" w14:textId="77777777" w:rsidR="0003075F" w:rsidRPr="0003075F" w:rsidRDefault="000E4EFD" w:rsidP="002262E8">
      <w:pPr>
        <w:widowControl/>
        <w:shd w:val="clear" w:color="auto" w:fill="FFFFFF"/>
        <w:suppressAutoHyphens w:val="0"/>
        <w:ind w:firstLine="708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В беседе с </w:t>
      </w:r>
      <w:proofErr w:type="gramStart"/>
      <w:r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>родителями  можно</w:t>
      </w:r>
      <w:proofErr w:type="gramEnd"/>
      <w:r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уточнить</w:t>
      </w:r>
      <w:r w:rsidR="0003075F"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с кем из членов семьи ребенок бывает чаще, какие методы используются в семейном воспита</w:t>
      </w:r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>нии, в частности по развитию</w:t>
      </w:r>
      <w:r w:rsidR="0003075F"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элементарных математических предс</w:t>
      </w:r>
      <w:r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тавлений. </w:t>
      </w:r>
      <w:proofErr w:type="gramStart"/>
      <w:r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>Ненавязчиво  дать</w:t>
      </w:r>
      <w:proofErr w:type="gramEnd"/>
      <w:r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</w:t>
      </w:r>
      <w:r w:rsidR="0003075F" w:rsidRPr="00AB03A0">
        <w:rPr>
          <w:rFonts w:eastAsia="Times New Roman" w:cs="Times New Roman"/>
          <w:color w:val="000000"/>
          <w:kern w:val="0"/>
          <w:sz w:val="28"/>
          <w:lang w:eastAsia="ru-RU" w:bidi="ar-SA"/>
        </w:rPr>
        <w:t>конкретные рекомендации, как эффективнее знакомить детей с такими понятиями, как количество, форма, размер, пространство, время.</w:t>
      </w:r>
      <w:r w:rsidR="0003075F"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</w:t>
      </w:r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В ходе </w:t>
      </w:r>
      <w:proofErr w:type="gramStart"/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>беседы  важно</w:t>
      </w:r>
      <w:proofErr w:type="gramEnd"/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порекомендовать </w:t>
      </w:r>
      <w:proofErr w:type="gramStart"/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>родителям  использование</w:t>
      </w:r>
      <w:proofErr w:type="gramEnd"/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наглядности. </w:t>
      </w:r>
      <w:proofErr w:type="gramStart"/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>Обязательно  нужно</w:t>
      </w:r>
      <w:proofErr w:type="gramEnd"/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 подсказать, где можно </w:t>
      </w:r>
      <w:proofErr w:type="gramStart"/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>найти  практический</w:t>
      </w:r>
      <w:proofErr w:type="gramEnd"/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материал для занятий (купить или найти на одном из сайтов).</w:t>
      </w:r>
    </w:p>
    <w:p w14:paraId="58BDFE1D" w14:textId="6E57C4DB" w:rsidR="00320A65" w:rsidRDefault="00320A65" w:rsidP="00320A65">
      <w:pPr>
        <w:widowControl/>
        <w:shd w:val="clear" w:color="auto" w:fill="FFFFFF"/>
        <w:suppressAutoHyphens w:val="0"/>
        <w:ind w:firstLine="708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Например, формирование</w:t>
      </w:r>
      <w:r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</w:t>
      </w:r>
      <w:proofErr w:type="gramStart"/>
      <w:r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математических 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представлений</w:t>
      </w:r>
      <w:proofErr w:type="gramEnd"/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и навыков, способных помочь ребёнку в </w:t>
      </w:r>
      <w:r w:rsidRPr="0003075F">
        <w:rPr>
          <w:rFonts w:eastAsia="Times New Roman" w:cs="Times New Roman"/>
          <w:b/>
          <w:bCs/>
          <w:i/>
          <w:iCs/>
          <w:color w:val="000000"/>
          <w:kern w:val="0"/>
          <w:sz w:val="28"/>
          <w:lang w:eastAsia="ru-RU" w:bidi="ar-SA"/>
        </w:rPr>
        <w:t>позитивной социализации</w:t>
      </w:r>
      <w:r>
        <w:rPr>
          <w:rFonts w:eastAsia="Times New Roman" w:cs="Times New Roman"/>
          <w:b/>
          <w:bCs/>
          <w:i/>
          <w:iCs/>
          <w:color w:val="000000"/>
          <w:kern w:val="0"/>
          <w:sz w:val="28"/>
          <w:lang w:eastAsia="ru-RU" w:bidi="ar-SA"/>
        </w:rPr>
        <w:t xml:space="preserve">. По </w:t>
      </w:r>
      <w:proofErr w:type="gramStart"/>
      <w:r>
        <w:rPr>
          <w:rFonts w:eastAsia="Times New Roman" w:cs="Times New Roman"/>
          <w:b/>
          <w:bCs/>
          <w:i/>
          <w:iCs/>
          <w:color w:val="000000"/>
          <w:kern w:val="0"/>
          <w:sz w:val="28"/>
          <w:lang w:eastAsia="ru-RU" w:bidi="ar-SA"/>
        </w:rPr>
        <w:t>дороге  в</w:t>
      </w:r>
      <w:proofErr w:type="gramEnd"/>
      <w:r>
        <w:rPr>
          <w:rFonts w:eastAsia="Times New Roman" w:cs="Times New Roman"/>
          <w:b/>
          <w:bCs/>
          <w:i/>
          <w:iCs/>
          <w:color w:val="000000"/>
          <w:kern w:val="0"/>
          <w:sz w:val="28"/>
          <w:lang w:eastAsia="ru-RU" w:bidi="ar-SA"/>
        </w:rPr>
        <w:t xml:space="preserve">  </w:t>
      </w:r>
      <w:proofErr w:type="gramStart"/>
      <w:r>
        <w:rPr>
          <w:rFonts w:eastAsia="Times New Roman" w:cs="Times New Roman"/>
          <w:b/>
          <w:bCs/>
          <w:i/>
          <w:iCs/>
          <w:color w:val="000000"/>
          <w:kern w:val="0"/>
          <w:sz w:val="28"/>
          <w:lang w:eastAsia="ru-RU" w:bidi="ar-SA"/>
        </w:rPr>
        <w:t>детский  сад</w:t>
      </w:r>
      <w:proofErr w:type="gramEnd"/>
      <w:r>
        <w:rPr>
          <w:rFonts w:eastAsia="Times New Roman" w:cs="Times New Roman"/>
          <w:b/>
          <w:bCs/>
          <w:i/>
          <w:iCs/>
          <w:color w:val="000000"/>
          <w:kern w:val="0"/>
          <w:sz w:val="28"/>
          <w:lang w:eastAsia="ru-RU" w:bidi="ar-SA"/>
        </w:rPr>
        <w:t xml:space="preserve"> или из него, </w:t>
      </w:r>
      <w:proofErr w:type="gramStart"/>
      <w:r>
        <w:rPr>
          <w:rFonts w:eastAsia="Times New Roman" w:cs="Times New Roman"/>
          <w:b/>
          <w:bCs/>
          <w:i/>
          <w:iCs/>
          <w:color w:val="000000"/>
          <w:kern w:val="0"/>
          <w:sz w:val="28"/>
          <w:lang w:eastAsia="ru-RU" w:bidi="ar-SA"/>
        </w:rPr>
        <w:t>гуляя  обращать</w:t>
      </w:r>
      <w:proofErr w:type="gramEnd"/>
      <w:r>
        <w:rPr>
          <w:rFonts w:eastAsia="Times New Roman" w:cs="Times New Roman"/>
          <w:b/>
          <w:bCs/>
          <w:i/>
          <w:iCs/>
          <w:color w:val="000000"/>
          <w:kern w:val="0"/>
          <w:sz w:val="28"/>
          <w:lang w:eastAsia="ru-RU" w:bidi="ar-SA"/>
        </w:rPr>
        <w:t xml:space="preserve"> внимание на 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номера маршрутов общественного </w:t>
      </w:r>
      <w:proofErr w:type="gramStart"/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транспорта;</w:t>
      </w:r>
      <w:r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домов</w:t>
      </w:r>
      <w:proofErr w:type="gramEnd"/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; календарь, даты; деньги, покупки в магазине; сравнение по весу, по росту, по величине; простейшие изменения размеров.</w:t>
      </w:r>
    </w:p>
    <w:p w14:paraId="25B4B81E" w14:textId="62CA0F75" w:rsidR="0003075F" w:rsidRPr="0003075F" w:rsidRDefault="00AF59C8" w:rsidP="002262E8">
      <w:pPr>
        <w:widowControl/>
        <w:shd w:val="clear" w:color="auto" w:fill="FFFFFF"/>
        <w:suppressAutoHyphens w:val="0"/>
        <w:ind w:firstLine="708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lang w:eastAsia="ru-RU" w:bidi="ar-SA"/>
        </w:rPr>
        <w:t>П</w:t>
      </w:r>
      <w:r w:rsidR="000E4EFD">
        <w:rPr>
          <w:rFonts w:eastAsia="Times New Roman" w:cs="Times New Roman"/>
          <w:color w:val="000000"/>
          <w:kern w:val="0"/>
          <w:sz w:val="28"/>
          <w:lang w:eastAsia="ru-RU" w:bidi="ar-SA"/>
        </w:rPr>
        <w:t>овышению педагогического просвещения</w:t>
      </w:r>
      <w:r w:rsidR="0003075F"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родителей</w:t>
      </w:r>
      <w:r w:rsidR="000E4EFD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по вопросам математической грамотности</w:t>
      </w:r>
      <w:r w:rsidR="0003075F"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способствуют родительские собрания, специальные семинары, мастер – к</w:t>
      </w:r>
      <w:r w:rsidR="000E4EFD">
        <w:rPr>
          <w:rFonts w:eastAsia="Times New Roman" w:cs="Times New Roman"/>
          <w:color w:val="000000"/>
          <w:kern w:val="0"/>
          <w:sz w:val="28"/>
          <w:lang w:eastAsia="ru-RU" w:bidi="ar-SA"/>
        </w:rPr>
        <w:t>лассы, информационные стенды, информационные буклеты, консультации, математическая игротека.</w:t>
      </w:r>
    </w:p>
    <w:p w14:paraId="21080D99" w14:textId="77777777" w:rsidR="0003075F" w:rsidRPr="0003075F" w:rsidRDefault="0003075F" w:rsidP="002262E8">
      <w:pPr>
        <w:widowControl/>
        <w:shd w:val="clear" w:color="auto" w:fill="FFFFFF"/>
        <w:suppressAutoHyphens w:val="0"/>
        <w:ind w:firstLine="708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3075F">
        <w:rPr>
          <w:rFonts w:eastAsia="Times New Roman" w:cs="Times New Roman"/>
          <w:b/>
          <w:bCs/>
          <w:i/>
          <w:iCs/>
          <w:color w:val="000000"/>
          <w:kern w:val="0"/>
          <w:sz w:val="28"/>
          <w:lang w:eastAsia="ru-RU" w:bidi="ar-SA"/>
        </w:rPr>
        <w:t>Информационные стенды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 – это удобный, практичный и эффективный носитель для размещения полезной информации. Содержание информационных стендов для родителе</w:t>
      </w:r>
      <w:r w:rsidR="000E4EFD">
        <w:rPr>
          <w:rFonts w:eastAsia="Times New Roman" w:cs="Times New Roman"/>
          <w:color w:val="000000"/>
          <w:kern w:val="0"/>
          <w:sz w:val="28"/>
          <w:lang w:eastAsia="ru-RU" w:bidi="ar-SA"/>
        </w:rPr>
        <w:t>й, может быть такое: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</w:t>
      </w:r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>«Ч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то должен знать и уметь ребенок в области математики</w:t>
      </w:r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>»; «Ч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ему ребенок учится сейчас на занятиях по математике</w:t>
      </w:r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>»; «О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сновные методы и приемы математического развития детей данного возраста</w:t>
      </w:r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>»; «О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т каких математических ошибок надо уберечь ребенка и как</w:t>
      </w:r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>»; «В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озможности применения имеющихся знаний и умений в быту</w:t>
      </w:r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>»; «Математические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игр</w:t>
      </w:r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>ы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в семейном кругу</w:t>
      </w:r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>»; «С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писок рекомендуемой литературы по математическому развитию детей</w:t>
      </w:r>
      <w:r w:rsidR="00AF59C8">
        <w:rPr>
          <w:rFonts w:eastAsia="Times New Roman" w:cs="Times New Roman"/>
          <w:color w:val="000000"/>
          <w:kern w:val="0"/>
          <w:sz w:val="28"/>
          <w:lang w:eastAsia="ru-RU" w:bidi="ar-SA"/>
        </w:rPr>
        <w:t>»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.</w:t>
      </w:r>
      <w:r w:rsidR="000E4EFD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  <w:tab/>
      </w:r>
    </w:p>
    <w:p w14:paraId="4CFE70FC" w14:textId="77777777" w:rsidR="0003075F" w:rsidRPr="0003075F" w:rsidRDefault="0003075F" w:rsidP="002262E8">
      <w:pPr>
        <w:widowControl/>
        <w:shd w:val="clear" w:color="auto" w:fill="FFFFFF"/>
        <w:suppressAutoHyphens w:val="0"/>
        <w:ind w:firstLine="708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3075F">
        <w:rPr>
          <w:rFonts w:eastAsia="Times New Roman" w:cs="Times New Roman"/>
          <w:b/>
          <w:bCs/>
          <w:i/>
          <w:iCs/>
          <w:color w:val="000000"/>
          <w:kern w:val="0"/>
          <w:sz w:val="28"/>
          <w:lang w:eastAsia="ru-RU" w:bidi="ar-SA"/>
        </w:rPr>
        <w:t>Информационные буклеты</w:t>
      </w:r>
      <w:r w:rsidRPr="0003075F">
        <w:rPr>
          <w:rFonts w:eastAsia="Times New Roman" w:cs="Times New Roman"/>
          <w:i/>
          <w:iCs/>
          <w:color w:val="000000"/>
          <w:kern w:val="0"/>
          <w:sz w:val="28"/>
          <w:lang w:eastAsia="ru-RU" w:bidi="ar-SA"/>
        </w:rPr>
        <w:t> - 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вид печатной продукции, характерный для рекламной полиграфии, в котором, например, можно разместить краткую информацию о формировании </w:t>
      </w:r>
      <w:proofErr w:type="gramStart"/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какого либо</w:t>
      </w:r>
      <w:proofErr w:type="gramEnd"/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умения в рамках математического развития: </w:t>
      </w:r>
      <w:proofErr w:type="gramStart"/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« Как</w:t>
      </w:r>
      <w:proofErr w:type="gramEnd"/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научить ребёнка определять время», «Стихи для запоминания последовательности дней недели» и др.</w:t>
      </w:r>
    </w:p>
    <w:p w14:paraId="58415B8C" w14:textId="77777777" w:rsidR="0003075F" w:rsidRDefault="0003075F" w:rsidP="002262E8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 w:rsidRPr="0003075F">
        <w:rPr>
          <w:rFonts w:eastAsia="Times New Roman" w:cs="Times New Roman"/>
          <w:b/>
          <w:bCs/>
          <w:i/>
          <w:iCs/>
          <w:color w:val="000000"/>
          <w:kern w:val="0"/>
          <w:sz w:val="28"/>
          <w:lang w:eastAsia="ru-RU" w:bidi="ar-SA"/>
        </w:rPr>
        <w:lastRenderedPageBreak/>
        <w:t>Семинар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 предполагает обсуждение актуальной темы с привлечением компетентных специалистов. </w:t>
      </w:r>
    </w:p>
    <w:p w14:paraId="5E61E831" w14:textId="77777777" w:rsidR="00AF59C8" w:rsidRPr="00F06B8F" w:rsidRDefault="00F06B8F" w:rsidP="002262E8">
      <w:pPr>
        <w:widowControl/>
        <w:shd w:val="clear" w:color="auto" w:fill="FFFFFF"/>
        <w:suppressAutoHyphens w:val="0"/>
        <w:ind w:firstLine="708"/>
        <w:jc w:val="both"/>
        <w:rPr>
          <w:rFonts w:ascii="Calibri" w:eastAsia="Times New Roman" w:hAnsi="Calibri" w:cs="Times New Roman"/>
          <w:kern w:val="0"/>
          <w:sz w:val="22"/>
          <w:szCs w:val="22"/>
          <w:lang w:eastAsia="ru-RU" w:bidi="ar-SA"/>
        </w:rPr>
      </w:pPr>
      <w:r w:rsidRPr="003C30D1">
        <w:rPr>
          <w:sz w:val="28"/>
          <w:szCs w:val="28"/>
          <w:shd w:val="clear" w:color="auto" w:fill="FFFFFF"/>
        </w:rPr>
        <w:t xml:space="preserve">На семинаре, который прошел в нашей группе был привлечен педагог-психолог. Она осветила тему «Развитие познавательных </w:t>
      </w:r>
      <w:proofErr w:type="gramStart"/>
      <w:r w:rsidRPr="003C30D1">
        <w:rPr>
          <w:sz w:val="28"/>
          <w:szCs w:val="28"/>
          <w:shd w:val="clear" w:color="auto" w:fill="FFFFFF"/>
        </w:rPr>
        <w:t>процессов  у</w:t>
      </w:r>
      <w:proofErr w:type="gramEnd"/>
      <w:r w:rsidRPr="003C30D1">
        <w:rPr>
          <w:sz w:val="28"/>
          <w:szCs w:val="28"/>
          <w:shd w:val="clear" w:color="auto" w:fill="FFFFFF"/>
        </w:rPr>
        <w:t xml:space="preserve"> детей дошкольного возраста». Родители поделились своим опытом математического развития детей, высказывали свое мнение и совместно с воспитателем составили рекомендации родителям.</w:t>
      </w:r>
    </w:p>
    <w:p w14:paraId="6D1593F0" w14:textId="77777777" w:rsidR="0003075F" w:rsidRPr="00E86788" w:rsidRDefault="00AF59C8" w:rsidP="002262E8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 w:rsidRPr="00AF59C8">
        <w:rPr>
          <w:rFonts w:eastAsia="Times New Roman" w:cs="Times New Roman"/>
          <w:b/>
          <w:i/>
          <w:color w:val="000000"/>
          <w:kern w:val="0"/>
          <w:sz w:val="28"/>
          <w:lang w:eastAsia="ru-RU" w:bidi="ar-SA"/>
        </w:rPr>
        <w:t xml:space="preserve">         Консультации</w:t>
      </w:r>
      <w:r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их ц</w:t>
      </w:r>
      <w:r w:rsidR="0003075F"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елью является оказание помощи родителям по вопросам математического развития детей, в разрешении возникающих проблем. Формы проведения консультаций различны: квалифицированное сообщение специалиста с последующим обсуждением; обсуждение статьи, заранее прочитанной всеми приглашенными на консультацию и т.д. </w:t>
      </w:r>
      <w:r w:rsidR="000E4EFD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 </w:t>
      </w:r>
    </w:p>
    <w:p w14:paraId="6FD94CDB" w14:textId="77777777" w:rsidR="0003075F" w:rsidRPr="0003075F" w:rsidRDefault="0003075F" w:rsidP="002262E8">
      <w:pPr>
        <w:widowControl/>
        <w:shd w:val="clear" w:color="auto" w:fill="FFFFFF"/>
        <w:suppressAutoHyphens w:val="0"/>
        <w:ind w:firstLine="708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3075F">
        <w:rPr>
          <w:rFonts w:eastAsia="Times New Roman" w:cs="Times New Roman"/>
          <w:b/>
          <w:bCs/>
          <w:i/>
          <w:iCs/>
          <w:color w:val="000000"/>
          <w:kern w:val="0"/>
          <w:sz w:val="28"/>
          <w:lang w:eastAsia="ru-RU" w:bidi="ar-SA"/>
        </w:rPr>
        <w:t>Математическая игротека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 – форма взаимодействия, позволяющая родителям закреплять и развивать полученные навыки дома, т.к. игротека формируется из дидактических и настольных игр, направленных на формирование </w:t>
      </w:r>
      <w:proofErr w:type="gramStart"/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какого-либо навыка</w:t>
      </w:r>
      <w:proofErr w:type="gramEnd"/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и находится в свободном доступе как для детей, так и для родителей, к</w:t>
      </w:r>
      <w:r w:rsidR="000E7189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оторые они могут брать в </w:t>
      </w:r>
      <w:proofErr w:type="gramStart"/>
      <w:r w:rsidR="000E7189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течение 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недели</w:t>
      </w:r>
      <w:proofErr w:type="gramEnd"/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домой. Некоторые игры родители делают своими руками.</w:t>
      </w:r>
    </w:p>
    <w:p w14:paraId="7E665255" w14:textId="77777777" w:rsidR="0003075F" w:rsidRPr="0003075F" w:rsidRDefault="0003075F" w:rsidP="002262E8">
      <w:pPr>
        <w:widowControl/>
        <w:shd w:val="clear" w:color="auto" w:fill="FFFFFF"/>
        <w:suppressAutoHyphens w:val="0"/>
        <w:ind w:firstLine="708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Современные компьютерные технологии позволяют организовать педагогическое просвещение большей части родителей. Особенно эта форма востребована для тех родителей, которые не имеют возможности часто посещать детский сад, участвовать в жизни детского сада в виду различных ситуаций в семье. </w:t>
      </w:r>
    </w:p>
    <w:p w14:paraId="367192EC" w14:textId="77777777" w:rsidR="0003075F" w:rsidRPr="0003075F" w:rsidRDefault="0003075F" w:rsidP="002262E8">
      <w:pPr>
        <w:widowControl/>
        <w:shd w:val="clear" w:color="auto" w:fill="FFFFFF"/>
        <w:suppressAutoHyphens w:val="0"/>
        <w:ind w:firstLine="708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Безусловно, одной из современных и эффективных </w:t>
      </w:r>
      <w:proofErr w:type="gramStart"/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форм  является</w:t>
      </w:r>
      <w:proofErr w:type="gramEnd"/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 </w:t>
      </w:r>
      <w:r w:rsidRPr="0003075F">
        <w:rPr>
          <w:rFonts w:eastAsia="Times New Roman" w:cs="Times New Roman"/>
          <w:b/>
          <w:bCs/>
          <w:color w:val="000000"/>
          <w:kern w:val="0"/>
          <w:sz w:val="28"/>
          <w:lang w:eastAsia="ru-RU" w:bidi="ar-SA"/>
        </w:rPr>
        <w:t>проектная деятельность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, в которой участие родителей всегда актуально.</w:t>
      </w:r>
    </w:p>
    <w:p w14:paraId="3E1E2DF1" w14:textId="77777777" w:rsidR="0003075F" w:rsidRPr="0003075F" w:rsidRDefault="0003075F" w:rsidP="002262E8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Вовлечение родителей в этот процесс имеет очень большую ценность:</w:t>
      </w:r>
    </w:p>
    <w:p w14:paraId="26D557F6" w14:textId="77777777" w:rsidR="0003075F" w:rsidRPr="0003075F" w:rsidRDefault="0003075F" w:rsidP="002262E8">
      <w:pPr>
        <w:widowControl/>
        <w:shd w:val="clear" w:color="auto" w:fill="FFFFFF"/>
        <w:suppressAutoHyphens w:val="0"/>
        <w:ind w:left="164" w:firstLine="710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3075F">
        <w:rPr>
          <w:rFonts w:ascii="Noto Sans Symbols" w:eastAsia="Times New Roman" w:hAnsi="Noto Sans Symbols" w:cs="Times New Roman"/>
          <w:color w:val="000000"/>
          <w:kern w:val="0"/>
          <w:sz w:val="20"/>
          <w:lang w:eastAsia="ru-RU" w:bidi="ar-SA"/>
        </w:rPr>
        <w:t>∙</w:t>
      </w:r>
      <w:r w:rsidRPr="0003075F">
        <w:rPr>
          <w:rFonts w:eastAsia="Times New Roman" w:cs="Times New Roman"/>
          <w:color w:val="000000"/>
          <w:kern w:val="0"/>
          <w:sz w:val="14"/>
          <w:lang w:eastAsia="ru-RU" w:bidi="ar-SA"/>
        </w:rPr>
        <w:t>               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становясь активными </w:t>
      </w:r>
      <w:proofErr w:type="gramStart"/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участниками  процесса</w:t>
      </w:r>
      <w:proofErr w:type="gramEnd"/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обучения своих детей, мамы и папы чувствуют себя «хорошими родителями», поскольку вносят свой вклад в обучение и приобретают все новые умения;</w:t>
      </w:r>
    </w:p>
    <w:p w14:paraId="619C30F0" w14:textId="77777777" w:rsidR="0003075F" w:rsidRPr="0003075F" w:rsidRDefault="0003075F" w:rsidP="002262E8">
      <w:pPr>
        <w:widowControl/>
        <w:shd w:val="clear" w:color="auto" w:fill="FFFFFF"/>
        <w:suppressAutoHyphens w:val="0"/>
        <w:ind w:left="164" w:firstLine="710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3075F">
        <w:rPr>
          <w:rFonts w:ascii="Noto Sans Symbols" w:eastAsia="Times New Roman" w:hAnsi="Noto Sans Symbols" w:cs="Times New Roman"/>
          <w:color w:val="000000"/>
          <w:kern w:val="0"/>
          <w:sz w:val="20"/>
          <w:lang w:eastAsia="ru-RU" w:bidi="ar-SA"/>
        </w:rPr>
        <w:t>∙</w:t>
      </w:r>
      <w:r w:rsidRPr="0003075F">
        <w:rPr>
          <w:rFonts w:eastAsia="Times New Roman" w:cs="Times New Roman"/>
          <w:color w:val="000000"/>
          <w:kern w:val="0"/>
          <w:sz w:val="14"/>
          <w:lang w:eastAsia="ru-RU" w:bidi="ar-SA"/>
        </w:rPr>
        <w:t>               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у родителей формируется более высокая оценка достижений своих детей и гордость за них;</w:t>
      </w:r>
    </w:p>
    <w:p w14:paraId="400E4659" w14:textId="77777777" w:rsidR="0003075F" w:rsidRPr="0003075F" w:rsidRDefault="0003075F" w:rsidP="002262E8">
      <w:pPr>
        <w:widowControl/>
        <w:shd w:val="clear" w:color="auto" w:fill="FFFFFF"/>
        <w:suppressAutoHyphens w:val="0"/>
        <w:ind w:left="164" w:firstLine="710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3075F">
        <w:rPr>
          <w:rFonts w:ascii="Noto Sans Symbols" w:eastAsia="Times New Roman" w:hAnsi="Noto Sans Symbols" w:cs="Times New Roman"/>
          <w:color w:val="000000"/>
          <w:kern w:val="0"/>
          <w:sz w:val="20"/>
          <w:lang w:eastAsia="ru-RU" w:bidi="ar-SA"/>
        </w:rPr>
        <w:t>∙</w:t>
      </w:r>
      <w:r w:rsidRPr="0003075F">
        <w:rPr>
          <w:rFonts w:eastAsia="Times New Roman" w:cs="Times New Roman"/>
          <w:color w:val="000000"/>
          <w:kern w:val="0"/>
          <w:sz w:val="14"/>
          <w:lang w:eastAsia="ru-RU" w:bidi="ar-SA"/>
        </w:rPr>
        <w:t>               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развивается более глубокое понимание процесса обучения детей дошкольного возраста;</w:t>
      </w:r>
    </w:p>
    <w:p w14:paraId="7EAD9207" w14:textId="77777777" w:rsidR="0003075F" w:rsidRPr="0003075F" w:rsidRDefault="0003075F" w:rsidP="002262E8">
      <w:pPr>
        <w:widowControl/>
        <w:shd w:val="clear" w:color="auto" w:fill="FFFFFF"/>
        <w:suppressAutoHyphens w:val="0"/>
        <w:ind w:left="164" w:firstLine="710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3075F">
        <w:rPr>
          <w:rFonts w:ascii="Noto Sans Symbols" w:eastAsia="Times New Roman" w:hAnsi="Noto Sans Symbols" w:cs="Times New Roman"/>
          <w:color w:val="000000"/>
          <w:kern w:val="0"/>
          <w:sz w:val="20"/>
          <w:lang w:eastAsia="ru-RU" w:bidi="ar-SA"/>
        </w:rPr>
        <w:t>∙</w:t>
      </w:r>
      <w:r w:rsidRPr="0003075F">
        <w:rPr>
          <w:rFonts w:eastAsia="Times New Roman" w:cs="Times New Roman"/>
          <w:color w:val="000000"/>
          <w:kern w:val="0"/>
          <w:sz w:val="14"/>
          <w:lang w:eastAsia="ru-RU" w:bidi="ar-SA"/>
        </w:rPr>
        <w:t>               </w:t>
      </w: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возможность закрепления знаний, получаемых в детском саду с помощью занятий дома.</w:t>
      </w:r>
    </w:p>
    <w:p w14:paraId="63C8249B" w14:textId="77777777" w:rsidR="00F06B8F" w:rsidRDefault="003E3D2D" w:rsidP="002262E8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        </w:t>
      </w:r>
      <w:r w:rsidR="0003075F"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А у нас, педагогов появляется возможность понять, как родители мотивируют своих детей, увидеть, как мамы и папы помогают своим малышам решать задачи; возможность использования знаний и интересов родителей в процессе занятий с детьми. В процессе совместного обучения детей возникает доверие к воспитателям и другим сотрудникам детского сада; родители обучаются видам деятельности, которыми можно с удовольствием заниматься с детьми дома. В нашей гру</w:t>
      </w:r>
      <w:r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ппе был </w:t>
      </w:r>
      <w:proofErr w:type="gramStart"/>
      <w:r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реализован </w:t>
      </w:r>
      <w:r w:rsidR="0003075F"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прое</w:t>
      </w:r>
      <w:r w:rsidR="002262E8">
        <w:rPr>
          <w:rFonts w:eastAsia="Times New Roman" w:cs="Times New Roman"/>
          <w:color w:val="000000"/>
          <w:kern w:val="0"/>
          <w:sz w:val="28"/>
          <w:lang w:eastAsia="ru-RU" w:bidi="ar-SA"/>
        </w:rPr>
        <w:t>кт</w:t>
      </w:r>
      <w:proofErr w:type="gramEnd"/>
      <w:r w:rsidR="002262E8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«Занимательная математика</w:t>
      </w:r>
      <w:r w:rsidR="0003075F"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».</w:t>
      </w:r>
      <w:r w:rsidR="000E7189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</w:t>
      </w:r>
    </w:p>
    <w:p w14:paraId="353AFC23" w14:textId="77777777" w:rsidR="005725BD" w:rsidRDefault="000E7189" w:rsidP="002262E8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lang w:eastAsia="ru-RU" w:bidi="ar-SA"/>
        </w:rPr>
        <w:lastRenderedPageBreak/>
        <w:t xml:space="preserve"> </w:t>
      </w:r>
      <w:r w:rsidR="00F06B8F"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>Цель проекта: формирование элементарных математических представлений у детей посредством использования занимательного материала с математическим содержанием в различных видах деятельности.</w:t>
      </w:r>
      <w:r w:rsidR="005725BD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</w:t>
      </w:r>
    </w:p>
    <w:p w14:paraId="7D32FE62" w14:textId="6C57BB4D" w:rsidR="00F06B8F" w:rsidRPr="00C66A72" w:rsidRDefault="00C66A72" w:rsidP="00C66A72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C66A72">
        <w:rPr>
          <w:rFonts w:eastAsia="Times New Roman" w:cs="Times New Roman"/>
          <w:kern w:val="0"/>
          <w:sz w:val="28"/>
          <w:lang w:eastAsia="ru-RU" w:bidi="ar-SA"/>
        </w:rPr>
        <w:t>Одной  из</w:t>
      </w:r>
      <w:proofErr w:type="gramEnd"/>
      <w:r w:rsidRPr="00C66A72">
        <w:rPr>
          <w:rFonts w:eastAsia="Times New Roman" w:cs="Times New Roman"/>
          <w:kern w:val="0"/>
          <w:sz w:val="28"/>
          <w:lang w:eastAsia="ru-RU" w:bidi="ar-SA"/>
        </w:rPr>
        <w:t xml:space="preserve"> задач проекта, являлось просвещение родителей по вопросам математического развития детей.</w:t>
      </w:r>
    </w:p>
    <w:p w14:paraId="2855F74E" w14:textId="716D9079" w:rsidR="00F06B8F" w:rsidRPr="003C30D1" w:rsidRDefault="000E7189" w:rsidP="002262E8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В ходе проекта мы </w:t>
      </w:r>
      <w:proofErr w:type="gramStart"/>
      <w:r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>достигли  положительных</w:t>
      </w:r>
      <w:proofErr w:type="gramEnd"/>
      <w:r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 результатов. </w:t>
      </w:r>
      <w:r w:rsidR="00F06B8F"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Дети с удовольствием принимают участие в дидактических играх, с большим интересом и успехом играют в них, самостоятельно занимаются с дидактическими пособиями и настольными играми на развитие логического мышления. </w:t>
      </w:r>
    </w:p>
    <w:p w14:paraId="04FD2F00" w14:textId="01D73657" w:rsidR="0003075F" w:rsidRDefault="00F06B8F" w:rsidP="00F06B8F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color w:val="000000"/>
          <w:kern w:val="0"/>
          <w:sz w:val="28"/>
          <w:lang w:eastAsia="ru-RU" w:bidi="ar-SA"/>
        </w:rPr>
      </w:pPr>
      <w:r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Родители познакомились с различными дидактическими играми на развитие математических представлений и способами передачи. </w:t>
      </w:r>
      <w:r w:rsidR="0003075F"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Во время работы над </w:t>
      </w:r>
      <w:proofErr w:type="gramStart"/>
      <w:r w:rsidR="0003075F"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проектом </w:t>
      </w:r>
      <w:r w:rsidR="000E7189"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30% </w:t>
      </w:r>
      <w:r w:rsidR="0003075F"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семей</w:t>
      </w:r>
      <w:proofErr w:type="gramEnd"/>
      <w:r w:rsidR="0003075F"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приобрели</w:t>
      </w:r>
      <w:r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или сделали своими руками математические </w:t>
      </w:r>
      <w:proofErr w:type="gramStart"/>
      <w:r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игры </w:t>
      </w:r>
      <w:r w:rsidR="0003075F"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для</w:t>
      </w:r>
      <w:proofErr w:type="gramEnd"/>
      <w:r w:rsidR="0003075F"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своих </w:t>
      </w:r>
      <w:r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>детей</w:t>
      </w:r>
      <w:r w:rsidR="000E7189"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и регулярно их </w:t>
      </w:r>
      <w:proofErr w:type="gramStart"/>
      <w:r w:rsidR="000E7189"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>используют  дома</w:t>
      </w:r>
      <w:proofErr w:type="gramEnd"/>
      <w:r w:rsidR="000E7189"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.  </w:t>
      </w:r>
      <w:r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>А также</w:t>
      </w:r>
      <w:r w:rsidR="00C15C65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родители изготов</w:t>
      </w:r>
      <w:r w:rsidR="005725BD">
        <w:rPr>
          <w:rFonts w:eastAsia="Times New Roman" w:cs="Times New Roman"/>
          <w:color w:val="000000"/>
          <w:kern w:val="0"/>
          <w:sz w:val="28"/>
          <w:lang w:eastAsia="ru-RU" w:bidi="ar-SA"/>
        </w:rPr>
        <w:t>ил</w:t>
      </w:r>
      <w:r w:rsidR="00C15C65">
        <w:rPr>
          <w:rFonts w:eastAsia="Times New Roman" w:cs="Times New Roman"/>
          <w:color w:val="000000"/>
          <w:kern w:val="0"/>
          <w:sz w:val="28"/>
          <w:lang w:eastAsia="ru-RU" w:bidi="ar-SA"/>
        </w:rPr>
        <w:t>и</w:t>
      </w:r>
      <w:r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книжки – малышки,</w:t>
      </w:r>
      <w:r w:rsidR="00C15C65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</w:t>
      </w:r>
      <w:proofErr w:type="gramStart"/>
      <w:r w:rsidR="00C15C65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и </w:t>
      </w:r>
      <w:r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ребята</w:t>
      </w:r>
      <w:proofErr w:type="gramEnd"/>
      <w:r w:rsidRPr="003C30D1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с удовольствием ими пользуются.</w:t>
      </w:r>
    </w:p>
    <w:p w14:paraId="0000C74E" w14:textId="134C63C7" w:rsidR="00E31A8A" w:rsidRPr="00E31A8A" w:rsidRDefault="00E31A8A" w:rsidP="002262E8">
      <w:pPr>
        <w:widowControl/>
        <w:shd w:val="clear" w:color="auto" w:fill="FFFFFF"/>
        <w:suppressAutoHyphens w:val="0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Для развития </w:t>
      </w:r>
      <w:r w:rsidR="005725B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математической </w:t>
      </w:r>
      <w:proofErr w:type="gramStart"/>
      <w:r w:rsidR="005725B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грамотности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школьников</w:t>
      </w:r>
      <w:proofErr w:type="gramEnd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важно с</w:t>
      </w:r>
      <w:r w:rsidRPr="00E31A8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здание стимулирующего игрового </w:t>
      </w:r>
      <w:proofErr w:type="gramStart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странства  в</w:t>
      </w:r>
      <w:proofErr w:type="gramEnd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мье. </w:t>
      </w:r>
      <w:r w:rsidRPr="00E31A8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Это окружение ребенка дома, которое включает не только </w:t>
      </w:r>
      <w:proofErr w:type="gramStart"/>
      <w:r w:rsidRPr="00E31A8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грушки  и</w:t>
      </w:r>
      <w:proofErr w:type="gramEnd"/>
      <w:r w:rsidRPr="00E31A8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proofErr w:type="gramStart"/>
      <w:r w:rsidRPr="00E31A8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дметы,  но</w:t>
      </w:r>
      <w:proofErr w:type="gramEnd"/>
      <w:r w:rsidRPr="00E31A8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proofErr w:type="gramStart"/>
      <w:r w:rsidRPr="00E31A8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  познавательное</w:t>
      </w:r>
      <w:proofErr w:type="gramEnd"/>
      <w:r w:rsidRPr="00E31A8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proofErr w:type="gramStart"/>
      <w:r w:rsidRPr="00E31A8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щение,  участие</w:t>
      </w:r>
      <w:proofErr w:type="gramEnd"/>
      <w:r w:rsidRPr="00E31A8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познавательно-исследо</w:t>
      </w:r>
      <w:r w:rsidR="00E8678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ательской деятельности</w:t>
      </w:r>
      <w:r w:rsidRPr="00E31A8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соответствующих индивидуальным интересам и предпочтениям ребенка.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E86788" w:rsidRPr="003C30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пример: «Сколько ложек в моей чашке», «Расс</w:t>
      </w:r>
      <w:r w:rsidR="003C30D1" w:rsidRPr="003C30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 w:rsidR="00E86788" w:rsidRPr="003C30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вим обувь по росту», «Волшебные мерки для стола» (собрать с ребенком разные предметы, которые будут «мерками», это могут быть: ладошки, кубики, книжки, машинки) и т</w:t>
      </w:r>
      <w:r w:rsidR="00C66A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E86788" w:rsidRPr="003C30D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.</w:t>
      </w:r>
    </w:p>
    <w:p w14:paraId="1D050177" w14:textId="77777777" w:rsidR="0003075F" w:rsidRPr="0003075F" w:rsidRDefault="0003075F" w:rsidP="002262E8">
      <w:pPr>
        <w:widowControl/>
        <w:shd w:val="clear" w:color="auto" w:fill="FFFFFF"/>
        <w:suppressAutoHyphens w:val="0"/>
        <w:ind w:firstLine="708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3075F">
        <w:rPr>
          <w:rFonts w:eastAsia="Times New Roman" w:cs="Times New Roman"/>
          <w:color w:val="000000"/>
          <w:kern w:val="0"/>
          <w:sz w:val="28"/>
          <w:lang w:eastAsia="ru-RU" w:bidi="ar-SA"/>
        </w:rPr>
        <w:t>Таким образом, можно сделать вывод о том, что для повышения эффективности деятельности ДОУ необходимо тесное сотрудничество с семьей, а это возможно только при наличии активной родительской позиции.</w:t>
      </w:r>
    </w:p>
    <w:p w14:paraId="1EA52699" w14:textId="77777777" w:rsidR="00320A65" w:rsidRPr="0003075F" w:rsidRDefault="00320A65" w:rsidP="00320A65">
      <w:pPr>
        <w:widowControl/>
        <w:shd w:val="clear" w:color="auto" w:fill="FFFFFF"/>
        <w:suppressAutoHyphens w:val="0"/>
        <w:ind w:firstLine="708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</w:p>
    <w:p w14:paraId="6415EC00" w14:textId="77777777" w:rsidR="0003075F" w:rsidRPr="0003075F" w:rsidRDefault="0003075F" w:rsidP="002262E8">
      <w:pPr>
        <w:jc w:val="both"/>
        <w:rPr>
          <w:rFonts w:cs="Times New Roman"/>
          <w:bCs/>
          <w:sz w:val="28"/>
          <w:szCs w:val="28"/>
        </w:rPr>
      </w:pPr>
    </w:p>
    <w:p w14:paraId="380B9790" w14:textId="77777777" w:rsidR="002D4028" w:rsidRDefault="002D4028" w:rsidP="002262E8">
      <w:pPr>
        <w:jc w:val="both"/>
        <w:rPr>
          <w:sz w:val="28"/>
          <w:szCs w:val="28"/>
        </w:rPr>
      </w:pPr>
    </w:p>
    <w:p w14:paraId="2FC247CE" w14:textId="77777777" w:rsidR="00564B3F" w:rsidRDefault="00564B3F" w:rsidP="002262E8">
      <w:pPr>
        <w:jc w:val="both"/>
        <w:rPr>
          <w:sz w:val="28"/>
          <w:szCs w:val="28"/>
        </w:rPr>
      </w:pPr>
    </w:p>
    <w:sectPr w:rsidR="00564B3F" w:rsidSect="002D4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9604C"/>
    <w:multiLevelType w:val="multilevel"/>
    <w:tmpl w:val="DE60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940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75F"/>
    <w:rsid w:val="0000000B"/>
    <w:rsid w:val="0000006F"/>
    <w:rsid w:val="0000026D"/>
    <w:rsid w:val="00000340"/>
    <w:rsid w:val="00001196"/>
    <w:rsid w:val="000012FC"/>
    <w:rsid w:val="00001829"/>
    <w:rsid w:val="00001B01"/>
    <w:rsid w:val="00001EB8"/>
    <w:rsid w:val="00001FF5"/>
    <w:rsid w:val="000021FB"/>
    <w:rsid w:val="00002493"/>
    <w:rsid w:val="00002703"/>
    <w:rsid w:val="000027AD"/>
    <w:rsid w:val="00002901"/>
    <w:rsid w:val="00002A11"/>
    <w:rsid w:val="00003DEE"/>
    <w:rsid w:val="00003F7E"/>
    <w:rsid w:val="00003F98"/>
    <w:rsid w:val="000040C3"/>
    <w:rsid w:val="000045BB"/>
    <w:rsid w:val="00004D25"/>
    <w:rsid w:val="00004F01"/>
    <w:rsid w:val="00005A6E"/>
    <w:rsid w:val="00005FD9"/>
    <w:rsid w:val="0000601A"/>
    <w:rsid w:val="0000601D"/>
    <w:rsid w:val="000061CE"/>
    <w:rsid w:val="000063CC"/>
    <w:rsid w:val="000069C8"/>
    <w:rsid w:val="00006A49"/>
    <w:rsid w:val="00006A86"/>
    <w:rsid w:val="00006B50"/>
    <w:rsid w:val="00006FAA"/>
    <w:rsid w:val="00007113"/>
    <w:rsid w:val="00007179"/>
    <w:rsid w:val="00010F4F"/>
    <w:rsid w:val="00011292"/>
    <w:rsid w:val="00011965"/>
    <w:rsid w:val="00011C01"/>
    <w:rsid w:val="000124AD"/>
    <w:rsid w:val="000128CE"/>
    <w:rsid w:val="00012E4B"/>
    <w:rsid w:val="0001334A"/>
    <w:rsid w:val="00013747"/>
    <w:rsid w:val="00013D17"/>
    <w:rsid w:val="00013DFC"/>
    <w:rsid w:val="00014013"/>
    <w:rsid w:val="00014638"/>
    <w:rsid w:val="00014B32"/>
    <w:rsid w:val="00015304"/>
    <w:rsid w:val="000153B1"/>
    <w:rsid w:val="000155A1"/>
    <w:rsid w:val="000155CC"/>
    <w:rsid w:val="0001643F"/>
    <w:rsid w:val="00016B83"/>
    <w:rsid w:val="000171C9"/>
    <w:rsid w:val="0001748D"/>
    <w:rsid w:val="00017635"/>
    <w:rsid w:val="00017BC8"/>
    <w:rsid w:val="00017D74"/>
    <w:rsid w:val="00020401"/>
    <w:rsid w:val="00020515"/>
    <w:rsid w:val="000205E8"/>
    <w:rsid w:val="00020A04"/>
    <w:rsid w:val="00020E11"/>
    <w:rsid w:val="000214C6"/>
    <w:rsid w:val="000215BB"/>
    <w:rsid w:val="000216E0"/>
    <w:rsid w:val="00021AF1"/>
    <w:rsid w:val="00022160"/>
    <w:rsid w:val="000225D3"/>
    <w:rsid w:val="00022B85"/>
    <w:rsid w:val="000236D0"/>
    <w:rsid w:val="00023CD1"/>
    <w:rsid w:val="00023FC5"/>
    <w:rsid w:val="000244FF"/>
    <w:rsid w:val="0002488F"/>
    <w:rsid w:val="00024A69"/>
    <w:rsid w:val="00024B55"/>
    <w:rsid w:val="000250A8"/>
    <w:rsid w:val="00025BAF"/>
    <w:rsid w:val="000270D5"/>
    <w:rsid w:val="000271F9"/>
    <w:rsid w:val="000274E1"/>
    <w:rsid w:val="00027606"/>
    <w:rsid w:val="00027655"/>
    <w:rsid w:val="00027BAD"/>
    <w:rsid w:val="00027E4A"/>
    <w:rsid w:val="00030226"/>
    <w:rsid w:val="00030228"/>
    <w:rsid w:val="0003075F"/>
    <w:rsid w:val="00030771"/>
    <w:rsid w:val="00030777"/>
    <w:rsid w:val="00030B8E"/>
    <w:rsid w:val="00030FD1"/>
    <w:rsid w:val="00031DBE"/>
    <w:rsid w:val="000321A5"/>
    <w:rsid w:val="00032534"/>
    <w:rsid w:val="0003297B"/>
    <w:rsid w:val="000329E0"/>
    <w:rsid w:val="00032AF8"/>
    <w:rsid w:val="0003300D"/>
    <w:rsid w:val="00033F0E"/>
    <w:rsid w:val="0003435F"/>
    <w:rsid w:val="00034C21"/>
    <w:rsid w:val="00035AEB"/>
    <w:rsid w:val="00035EBE"/>
    <w:rsid w:val="00036483"/>
    <w:rsid w:val="00036857"/>
    <w:rsid w:val="000368C2"/>
    <w:rsid w:val="0003746B"/>
    <w:rsid w:val="00037638"/>
    <w:rsid w:val="00037813"/>
    <w:rsid w:val="0004053D"/>
    <w:rsid w:val="0004054A"/>
    <w:rsid w:val="00040ECD"/>
    <w:rsid w:val="00040F4A"/>
    <w:rsid w:val="00041726"/>
    <w:rsid w:val="0004182A"/>
    <w:rsid w:val="00042C64"/>
    <w:rsid w:val="00042ECC"/>
    <w:rsid w:val="00043036"/>
    <w:rsid w:val="000432FC"/>
    <w:rsid w:val="0004381A"/>
    <w:rsid w:val="0004460D"/>
    <w:rsid w:val="00044A40"/>
    <w:rsid w:val="00044AA6"/>
    <w:rsid w:val="00044AFD"/>
    <w:rsid w:val="00045A3C"/>
    <w:rsid w:val="00045A85"/>
    <w:rsid w:val="0004601B"/>
    <w:rsid w:val="00046913"/>
    <w:rsid w:val="00046A71"/>
    <w:rsid w:val="00046F0D"/>
    <w:rsid w:val="000472B4"/>
    <w:rsid w:val="00047D1A"/>
    <w:rsid w:val="00050604"/>
    <w:rsid w:val="00050947"/>
    <w:rsid w:val="00050D13"/>
    <w:rsid w:val="0005159A"/>
    <w:rsid w:val="000516E2"/>
    <w:rsid w:val="00051BF1"/>
    <w:rsid w:val="000528AC"/>
    <w:rsid w:val="00052DD1"/>
    <w:rsid w:val="00053960"/>
    <w:rsid w:val="00053B87"/>
    <w:rsid w:val="00054254"/>
    <w:rsid w:val="00054566"/>
    <w:rsid w:val="00054C23"/>
    <w:rsid w:val="00054EFB"/>
    <w:rsid w:val="00054F0F"/>
    <w:rsid w:val="000553FF"/>
    <w:rsid w:val="000555CC"/>
    <w:rsid w:val="00056397"/>
    <w:rsid w:val="00056599"/>
    <w:rsid w:val="0005677B"/>
    <w:rsid w:val="000575B6"/>
    <w:rsid w:val="00057AA4"/>
    <w:rsid w:val="00057C57"/>
    <w:rsid w:val="00060128"/>
    <w:rsid w:val="00060275"/>
    <w:rsid w:val="00060622"/>
    <w:rsid w:val="000609E2"/>
    <w:rsid w:val="00060EEA"/>
    <w:rsid w:val="00060F9E"/>
    <w:rsid w:val="0006109A"/>
    <w:rsid w:val="00061B80"/>
    <w:rsid w:val="0006261D"/>
    <w:rsid w:val="000627F0"/>
    <w:rsid w:val="00062C59"/>
    <w:rsid w:val="00062CD1"/>
    <w:rsid w:val="00062E92"/>
    <w:rsid w:val="00062F14"/>
    <w:rsid w:val="0006300D"/>
    <w:rsid w:val="000643E4"/>
    <w:rsid w:val="000645AB"/>
    <w:rsid w:val="00064D0B"/>
    <w:rsid w:val="00064D28"/>
    <w:rsid w:val="00064DC8"/>
    <w:rsid w:val="000651E3"/>
    <w:rsid w:val="00065364"/>
    <w:rsid w:val="00065B14"/>
    <w:rsid w:val="0006671E"/>
    <w:rsid w:val="00066DA8"/>
    <w:rsid w:val="00067913"/>
    <w:rsid w:val="00067EA8"/>
    <w:rsid w:val="00070257"/>
    <w:rsid w:val="0007061C"/>
    <w:rsid w:val="00070784"/>
    <w:rsid w:val="000708CF"/>
    <w:rsid w:val="000709AF"/>
    <w:rsid w:val="00070C24"/>
    <w:rsid w:val="000711D9"/>
    <w:rsid w:val="000712D9"/>
    <w:rsid w:val="0007196D"/>
    <w:rsid w:val="000719D6"/>
    <w:rsid w:val="00071D12"/>
    <w:rsid w:val="00071F77"/>
    <w:rsid w:val="0007221D"/>
    <w:rsid w:val="000728E3"/>
    <w:rsid w:val="0007292E"/>
    <w:rsid w:val="000733BF"/>
    <w:rsid w:val="0007364A"/>
    <w:rsid w:val="000738AC"/>
    <w:rsid w:val="00073B68"/>
    <w:rsid w:val="00073B6D"/>
    <w:rsid w:val="00073DB8"/>
    <w:rsid w:val="00074202"/>
    <w:rsid w:val="0007422F"/>
    <w:rsid w:val="00074747"/>
    <w:rsid w:val="00074920"/>
    <w:rsid w:val="000752AA"/>
    <w:rsid w:val="00075427"/>
    <w:rsid w:val="000755F7"/>
    <w:rsid w:val="000759DC"/>
    <w:rsid w:val="00075B90"/>
    <w:rsid w:val="00075BEB"/>
    <w:rsid w:val="00075ED9"/>
    <w:rsid w:val="000763CC"/>
    <w:rsid w:val="00076599"/>
    <w:rsid w:val="0007661C"/>
    <w:rsid w:val="00076905"/>
    <w:rsid w:val="00076E1C"/>
    <w:rsid w:val="00077C55"/>
    <w:rsid w:val="00077D47"/>
    <w:rsid w:val="00077F26"/>
    <w:rsid w:val="000801D4"/>
    <w:rsid w:val="000802B9"/>
    <w:rsid w:val="0008097A"/>
    <w:rsid w:val="00080E5A"/>
    <w:rsid w:val="000813D4"/>
    <w:rsid w:val="00081525"/>
    <w:rsid w:val="000819BC"/>
    <w:rsid w:val="00082072"/>
    <w:rsid w:val="00082535"/>
    <w:rsid w:val="000826B1"/>
    <w:rsid w:val="00082BC4"/>
    <w:rsid w:val="00082C14"/>
    <w:rsid w:val="00083432"/>
    <w:rsid w:val="00083524"/>
    <w:rsid w:val="000839B8"/>
    <w:rsid w:val="0008410F"/>
    <w:rsid w:val="0008424B"/>
    <w:rsid w:val="000850DC"/>
    <w:rsid w:val="00085403"/>
    <w:rsid w:val="00085DBF"/>
    <w:rsid w:val="0008607D"/>
    <w:rsid w:val="0008692C"/>
    <w:rsid w:val="00086A5F"/>
    <w:rsid w:val="00086AC6"/>
    <w:rsid w:val="00086C10"/>
    <w:rsid w:val="00087905"/>
    <w:rsid w:val="00087BEE"/>
    <w:rsid w:val="00087E18"/>
    <w:rsid w:val="00087F53"/>
    <w:rsid w:val="000905F1"/>
    <w:rsid w:val="0009076B"/>
    <w:rsid w:val="00090D61"/>
    <w:rsid w:val="00090D79"/>
    <w:rsid w:val="00090E8C"/>
    <w:rsid w:val="000913C7"/>
    <w:rsid w:val="00091672"/>
    <w:rsid w:val="00091936"/>
    <w:rsid w:val="00091AF1"/>
    <w:rsid w:val="000929AE"/>
    <w:rsid w:val="00093FE6"/>
    <w:rsid w:val="0009413E"/>
    <w:rsid w:val="00094C83"/>
    <w:rsid w:val="000950FD"/>
    <w:rsid w:val="00095299"/>
    <w:rsid w:val="0009599A"/>
    <w:rsid w:val="0009632C"/>
    <w:rsid w:val="000963C1"/>
    <w:rsid w:val="0009688A"/>
    <w:rsid w:val="00096A69"/>
    <w:rsid w:val="00097709"/>
    <w:rsid w:val="000979FC"/>
    <w:rsid w:val="00097D88"/>
    <w:rsid w:val="000A0F24"/>
    <w:rsid w:val="000A11EC"/>
    <w:rsid w:val="000A1459"/>
    <w:rsid w:val="000A1629"/>
    <w:rsid w:val="000A18F5"/>
    <w:rsid w:val="000A1E2E"/>
    <w:rsid w:val="000A1EB1"/>
    <w:rsid w:val="000A1F96"/>
    <w:rsid w:val="000A24F5"/>
    <w:rsid w:val="000A25BE"/>
    <w:rsid w:val="000A2851"/>
    <w:rsid w:val="000A3874"/>
    <w:rsid w:val="000A3A63"/>
    <w:rsid w:val="000A46EB"/>
    <w:rsid w:val="000A4B42"/>
    <w:rsid w:val="000A51FA"/>
    <w:rsid w:val="000A5671"/>
    <w:rsid w:val="000A58A6"/>
    <w:rsid w:val="000A5ADD"/>
    <w:rsid w:val="000A5EB6"/>
    <w:rsid w:val="000A6363"/>
    <w:rsid w:val="000A63FE"/>
    <w:rsid w:val="000A655A"/>
    <w:rsid w:val="000A6CD7"/>
    <w:rsid w:val="000A6D9A"/>
    <w:rsid w:val="000A6E3F"/>
    <w:rsid w:val="000A74A3"/>
    <w:rsid w:val="000A7645"/>
    <w:rsid w:val="000A77C9"/>
    <w:rsid w:val="000A7958"/>
    <w:rsid w:val="000A7C62"/>
    <w:rsid w:val="000B00ED"/>
    <w:rsid w:val="000B030C"/>
    <w:rsid w:val="000B0576"/>
    <w:rsid w:val="000B0856"/>
    <w:rsid w:val="000B0C48"/>
    <w:rsid w:val="000B1949"/>
    <w:rsid w:val="000B1F46"/>
    <w:rsid w:val="000B1F89"/>
    <w:rsid w:val="000B2154"/>
    <w:rsid w:val="000B26EA"/>
    <w:rsid w:val="000B2808"/>
    <w:rsid w:val="000B2F83"/>
    <w:rsid w:val="000B302D"/>
    <w:rsid w:val="000B3085"/>
    <w:rsid w:val="000B3C53"/>
    <w:rsid w:val="000B43FD"/>
    <w:rsid w:val="000B466E"/>
    <w:rsid w:val="000B46BF"/>
    <w:rsid w:val="000B4C8E"/>
    <w:rsid w:val="000B4E4F"/>
    <w:rsid w:val="000B5562"/>
    <w:rsid w:val="000B5899"/>
    <w:rsid w:val="000B5A88"/>
    <w:rsid w:val="000B5AB7"/>
    <w:rsid w:val="000B5C2C"/>
    <w:rsid w:val="000B5DE5"/>
    <w:rsid w:val="000B5F91"/>
    <w:rsid w:val="000B787D"/>
    <w:rsid w:val="000C01D8"/>
    <w:rsid w:val="000C0AAA"/>
    <w:rsid w:val="000C0C3B"/>
    <w:rsid w:val="000C0EF4"/>
    <w:rsid w:val="000C1038"/>
    <w:rsid w:val="000C1C78"/>
    <w:rsid w:val="000C2479"/>
    <w:rsid w:val="000C276E"/>
    <w:rsid w:val="000C2771"/>
    <w:rsid w:val="000C3190"/>
    <w:rsid w:val="000C3422"/>
    <w:rsid w:val="000C3B6E"/>
    <w:rsid w:val="000C3D89"/>
    <w:rsid w:val="000C3DD3"/>
    <w:rsid w:val="000C40DC"/>
    <w:rsid w:val="000C4745"/>
    <w:rsid w:val="000C4E28"/>
    <w:rsid w:val="000C5356"/>
    <w:rsid w:val="000C55BE"/>
    <w:rsid w:val="000C5882"/>
    <w:rsid w:val="000C58B3"/>
    <w:rsid w:val="000C5DFE"/>
    <w:rsid w:val="000C5E8F"/>
    <w:rsid w:val="000C620E"/>
    <w:rsid w:val="000C67D1"/>
    <w:rsid w:val="000C68DE"/>
    <w:rsid w:val="000C70B3"/>
    <w:rsid w:val="000C7416"/>
    <w:rsid w:val="000C755A"/>
    <w:rsid w:val="000C7B69"/>
    <w:rsid w:val="000D0272"/>
    <w:rsid w:val="000D09B1"/>
    <w:rsid w:val="000D0AE2"/>
    <w:rsid w:val="000D0B23"/>
    <w:rsid w:val="000D0B7E"/>
    <w:rsid w:val="000D134E"/>
    <w:rsid w:val="000D1844"/>
    <w:rsid w:val="000D1AA8"/>
    <w:rsid w:val="000D1CE1"/>
    <w:rsid w:val="000D2099"/>
    <w:rsid w:val="000D2203"/>
    <w:rsid w:val="000D2DA0"/>
    <w:rsid w:val="000D305A"/>
    <w:rsid w:val="000D3065"/>
    <w:rsid w:val="000D306C"/>
    <w:rsid w:val="000D3B90"/>
    <w:rsid w:val="000D3D0D"/>
    <w:rsid w:val="000D3EB4"/>
    <w:rsid w:val="000D44BA"/>
    <w:rsid w:val="000D47B0"/>
    <w:rsid w:val="000D4808"/>
    <w:rsid w:val="000D4BB1"/>
    <w:rsid w:val="000D4BD1"/>
    <w:rsid w:val="000D4D8B"/>
    <w:rsid w:val="000D4EF5"/>
    <w:rsid w:val="000D5065"/>
    <w:rsid w:val="000D567E"/>
    <w:rsid w:val="000D58BE"/>
    <w:rsid w:val="000D5B6B"/>
    <w:rsid w:val="000D6105"/>
    <w:rsid w:val="000D6409"/>
    <w:rsid w:val="000D6987"/>
    <w:rsid w:val="000D756A"/>
    <w:rsid w:val="000E0193"/>
    <w:rsid w:val="000E028A"/>
    <w:rsid w:val="000E0639"/>
    <w:rsid w:val="000E09CE"/>
    <w:rsid w:val="000E1185"/>
    <w:rsid w:val="000E2611"/>
    <w:rsid w:val="000E2B17"/>
    <w:rsid w:val="000E2CC7"/>
    <w:rsid w:val="000E3214"/>
    <w:rsid w:val="000E3CD8"/>
    <w:rsid w:val="000E48C0"/>
    <w:rsid w:val="000E4CF3"/>
    <w:rsid w:val="000E4EFD"/>
    <w:rsid w:val="000E5597"/>
    <w:rsid w:val="000E5E5D"/>
    <w:rsid w:val="000E6038"/>
    <w:rsid w:val="000E6062"/>
    <w:rsid w:val="000E6103"/>
    <w:rsid w:val="000E6707"/>
    <w:rsid w:val="000E6AB0"/>
    <w:rsid w:val="000E6B9B"/>
    <w:rsid w:val="000E6C96"/>
    <w:rsid w:val="000E7189"/>
    <w:rsid w:val="000E747A"/>
    <w:rsid w:val="000E7A2A"/>
    <w:rsid w:val="000E7D6B"/>
    <w:rsid w:val="000E7E7F"/>
    <w:rsid w:val="000F0297"/>
    <w:rsid w:val="000F02E1"/>
    <w:rsid w:val="000F1F96"/>
    <w:rsid w:val="000F27B0"/>
    <w:rsid w:val="000F27C6"/>
    <w:rsid w:val="000F29F3"/>
    <w:rsid w:val="000F2BD1"/>
    <w:rsid w:val="000F2EAD"/>
    <w:rsid w:val="000F32AB"/>
    <w:rsid w:val="000F32E0"/>
    <w:rsid w:val="000F3363"/>
    <w:rsid w:val="000F3870"/>
    <w:rsid w:val="000F38CE"/>
    <w:rsid w:val="000F39A8"/>
    <w:rsid w:val="000F3A6A"/>
    <w:rsid w:val="000F411D"/>
    <w:rsid w:val="000F4B06"/>
    <w:rsid w:val="000F4C69"/>
    <w:rsid w:val="000F4DA7"/>
    <w:rsid w:val="000F5653"/>
    <w:rsid w:val="000F6570"/>
    <w:rsid w:val="000F66CB"/>
    <w:rsid w:val="000F6755"/>
    <w:rsid w:val="000F6EBF"/>
    <w:rsid w:val="000F6F9E"/>
    <w:rsid w:val="0010019A"/>
    <w:rsid w:val="0010096B"/>
    <w:rsid w:val="00100B58"/>
    <w:rsid w:val="00100D64"/>
    <w:rsid w:val="00101288"/>
    <w:rsid w:val="0010174D"/>
    <w:rsid w:val="00101797"/>
    <w:rsid w:val="00101A2D"/>
    <w:rsid w:val="00101B0A"/>
    <w:rsid w:val="00101C36"/>
    <w:rsid w:val="00102611"/>
    <w:rsid w:val="001028A1"/>
    <w:rsid w:val="001032E6"/>
    <w:rsid w:val="0010346B"/>
    <w:rsid w:val="00103C48"/>
    <w:rsid w:val="00103C84"/>
    <w:rsid w:val="00104B06"/>
    <w:rsid w:val="00104E30"/>
    <w:rsid w:val="00105047"/>
    <w:rsid w:val="001057CE"/>
    <w:rsid w:val="00105ACC"/>
    <w:rsid w:val="00106036"/>
    <w:rsid w:val="0010637D"/>
    <w:rsid w:val="00106593"/>
    <w:rsid w:val="0010665C"/>
    <w:rsid w:val="00106A83"/>
    <w:rsid w:val="001071B2"/>
    <w:rsid w:val="00107E87"/>
    <w:rsid w:val="0011068E"/>
    <w:rsid w:val="00110871"/>
    <w:rsid w:val="00110B7D"/>
    <w:rsid w:val="00110BED"/>
    <w:rsid w:val="001116D2"/>
    <w:rsid w:val="00111CFA"/>
    <w:rsid w:val="001121D9"/>
    <w:rsid w:val="00112674"/>
    <w:rsid w:val="00112AB0"/>
    <w:rsid w:val="00113729"/>
    <w:rsid w:val="00113BCD"/>
    <w:rsid w:val="001141EF"/>
    <w:rsid w:val="0011427B"/>
    <w:rsid w:val="00114D5D"/>
    <w:rsid w:val="00114DA6"/>
    <w:rsid w:val="00115A4E"/>
    <w:rsid w:val="00115C7C"/>
    <w:rsid w:val="00115E17"/>
    <w:rsid w:val="00116676"/>
    <w:rsid w:val="00116B46"/>
    <w:rsid w:val="00117391"/>
    <w:rsid w:val="0012009C"/>
    <w:rsid w:val="00120474"/>
    <w:rsid w:val="00120B1E"/>
    <w:rsid w:val="00121938"/>
    <w:rsid w:val="00121B41"/>
    <w:rsid w:val="00121B5D"/>
    <w:rsid w:val="00121C9A"/>
    <w:rsid w:val="001223CD"/>
    <w:rsid w:val="00122455"/>
    <w:rsid w:val="00123162"/>
    <w:rsid w:val="001235B7"/>
    <w:rsid w:val="0012365B"/>
    <w:rsid w:val="001236A4"/>
    <w:rsid w:val="00123780"/>
    <w:rsid w:val="00123D03"/>
    <w:rsid w:val="00124475"/>
    <w:rsid w:val="00125115"/>
    <w:rsid w:val="00125562"/>
    <w:rsid w:val="00126117"/>
    <w:rsid w:val="00126208"/>
    <w:rsid w:val="00126781"/>
    <w:rsid w:val="0012678E"/>
    <w:rsid w:val="00126CD7"/>
    <w:rsid w:val="001271DA"/>
    <w:rsid w:val="00127A3F"/>
    <w:rsid w:val="00130003"/>
    <w:rsid w:val="00130504"/>
    <w:rsid w:val="00130613"/>
    <w:rsid w:val="00130C5F"/>
    <w:rsid w:val="00130E8A"/>
    <w:rsid w:val="00130EAB"/>
    <w:rsid w:val="00131B31"/>
    <w:rsid w:val="001321D0"/>
    <w:rsid w:val="0013241A"/>
    <w:rsid w:val="001330EA"/>
    <w:rsid w:val="00133479"/>
    <w:rsid w:val="00133751"/>
    <w:rsid w:val="00133B51"/>
    <w:rsid w:val="00133D71"/>
    <w:rsid w:val="00134662"/>
    <w:rsid w:val="00134915"/>
    <w:rsid w:val="00135162"/>
    <w:rsid w:val="001352A5"/>
    <w:rsid w:val="001353E7"/>
    <w:rsid w:val="001354F5"/>
    <w:rsid w:val="0013680A"/>
    <w:rsid w:val="00136FC5"/>
    <w:rsid w:val="0013700D"/>
    <w:rsid w:val="001373C7"/>
    <w:rsid w:val="0013743C"/>
    <w:rsid w:val="001401CF"/>
    <w:rsid w:val="001404F5"/>
    <w:rsid w:val="001408C4"/>
    <w:rsid w:val="00140E0B"/>
    <w:rsid w:val="00140EF4"/>
    <w:rsid w:val="00140FDF"/>
    <w:rsid w:val="00141391"/>
    <w:rsid w:val="0014214B"/>
    <w:rsid w:val="00142426"/>
    <w:rsid w:val="00142766"/>
    <w:rsid w:val="00142BC1"/>
    <w:rsid w:val="0014322B"/>
    <w:rsid w:val="001434D4"/>
    <w:rsid w:val="0014369C"/>
    <w:rsid w:val="0014382A"/>
    <w:rsid w:val="0014385F"/>
    <w:rsid w:val="00143FF8"/>
    <w:rsid w:val="00144417"/>
    <w:rsid w:val="00144AA1"/>
    <w:rsid w:val="00144AD6"/>
    <w:rsid w:val="00145CA9"/>
    <w:rsid w:val="001460A5"/>
    <w:rsid w:val="00146141"/>
    <w:rsid w:val="0014667E"/>
    <w:rsid w:val="0014688B"/>
    <w:rsid w:val="00146A08"/>
    <w:rsid w:val="00146B68"/>
    <w:rsid w:val="00146F99"/>
    <w:rsid w:val="0014770E"/>
    <w:rsid w:val="00147A3F"/>
    <w:rsid w:val="00147A6D"/>
    <w:rsid w:val="00150237"/>
    <w:rsid w:val="00150659"/>
    <w:rsid w:val="00150FE3"/>
    <w:rsid w:val="001510D9"/>
    <w:rsid w:val="001518F0"/>
    <w:rsid w:val="001520A1"/>
    <w:rsid w:val="0015230B"/>
    <w:rsid w:val="00153C5F"/>
    <w:rsid w:val="00153C84"/>
    <w:rsid w:val="00153D25"/>
    <w:rsid w:val="00153E23"/>
    <w:rsid w:val="0015451D"/>
    <w:rsid w:val="001545EE"/>
    <w:rsid w:val="00154E3B"/>
    <w:rsid w:val="0015525D"/>
    <w:rsid w:val="001556E1"/>
    <w:rsid w:val="0015573C"/>
    <w:rsid w:val="001557E2"/>
    <w:rsid w:val="001563B9"/>
    <w:rsid w:val="0015654C"/>
    <w:rsid w:val="00156560"/>
    <w:rsid w:val="00156575"/>
    <w:rsid w:val="00156880"/>
    <w:rsid w:val="00156CEB"/>
    <w:rsid w:val="001570A9"/>
    <w:rsid w:val="001572D4"/>
    <w:rsid w:val="00157344"/>
    <w:rsid w:val="0015751E"/>
    <w:rsid w:val="001579E9"/>
    <w:rsid w:val="00160700"/>
    <w:rsid w:val="00160734"/>
    <w:rsid w:val="00161125"/>
    <w:rsid w:val="00161172"/>
    <w:rsid w:val="001612E7"/>
    <w:rsid w:val="001622F1"/>
    <w:rsid w:val="001625E4"/>
    <w:rsid w:val="00162899"/>
    <w:rsid w:val="00163A1E"/>
    <w:rsid w:val="00163A92"/>
    <w:rsid w:val="00164900"/>
    <w:rsid w:val="00164E5F"/>
    <w:rsid w:val="00164E96"/>
    <w:rsid w:val="00165A82"/>
    <w:rsid w:val="00165F99"/>
    <w:rsid w:val="001661A7"/>
    <w:rsid w:val="001665D2"/>
    <w:rsid w:val="00166A1D"/>
    <w:rsid w:val="00166F55"/>
    <w:rsid w:val="001670FB"/>
    <w:rsid w:val="00167180"/>
    <w:rsid w:val="001672A0"/>
    <w:rsid w:val="0016775E"/>
    <w:rsid w:val="001704C4"/>
    <w:rsid w:val="0017065A"/>
    <w:rsid w:val="001706E0"/>
    <w:rsid w:val="001716F5"/>
    <w:rsid w:val="00171736"/>
    <w:rsid w:val="0017174E"/>
    <w:rsid w:val="00171BB1"/>
    <w:rsid w:val="00171E5B"/>
    <w:rsid w:val="00171FAC"/>
    <w:rsid w:val="0017259D"/>
    <w:rsid w:val="00172950"/>
    <w:rsid w:val="00173115"/>
    <w:rsid w:val="001731EE"/>
    <w:rsid w:val="00173FB5"/>
    <w:rsid w:val="001744FA"/>
    <w:rsid w:val="001750FC"/>
    <w:rsid w:val="0017588C"/>
    <w:rsid w:val="001759BA"/>
    <w:rsid w:val="00175DB5"/>
    <w:rsid w:val="00175E47"/>
    <w:rsid w:val="001762DD"/>
    <w:rsid w:val="00176899"/>
    <w:rsid w:val="00176A1C"/>
    <w:rsid w:val="00177F3F"/>
    <w:rsid w:val="00177FA3"/>
    <w:rsid w:val="0018014B"/>
    <w:rsid w:val="00180788"/>
    <w:rsid w:val="00180AA7"/>
    <w:rsid w:val="00180C05"/>
    <w:rsid w:val="00180FE3"/>
    <w:rsid w:val="0018104D"/>
    <w:rsid w:val="00181147"/>
    <w:rsid w:val="001813D2"/>
    <w:rsid w:val="00181D30"/>
    <w:rsid w:val="00182DDE"/>
    <w:rsid w:val="001831FC"/>
    <w:rsid w:val="001832BA"/>
    <w:rsid w:val="0018334F"/>
    <w:rsid w:val="00183D49"/>
    <w:rsid w:val="00184130"/>
    <w:rsid w:val="0018444B"/>
    <w:rsid w:val="00184500"/>
    <w:rsid w:val="0018477C"/>
    <w:rsid w:val="00184C28"/>
    <w:rsid w:val="00184F68"/>
    <w:rsid w:val="00184F6F"/>
    <w:rsid w:val="00185325"/>
    <w:rsid w:val="001854E4"/>
    <w:rsid w:val="001855F5"/>
    <w:rsid w:val="00186D36"/>
    <w:rsid w:val="00187BAE"/>
    <w:rsid w:val="00190E95"/>
    <w:rsid w:val="00191168"/>
    <w:rsid w:val="001912E7"/>
    <w:rsid w:val="00191408"/>
    <w:rsid w:val="0019227C"/>
    <w:rsid w:val="001929D2"/>
    <w:rsid w:val="001930AA"/>
    <w:rsid w:val="0019344B"/>
    <w:rsid w:val="00193A8C"/>
    <w:rsid w:val="00193BF1"/>
    <w:rsid w:val="0019408B"/>
    <w:rsid w:val="001940E9"/>
    <w:rsid w:val="00194386"/>
    <w:rsid w:val="001945AC"/>
    <w:rsid w:val="00194F96"/>
    <w:rsid w:val="001950FA"/>
    <w:rsid w:val="00195DED"/>
    <w:rsid w:val="0019687F"/>
    <w:rsid w:val="00196D8D"/>
    <w:rsid w:val="00196ED8"/>
    <w:rsid w:val="00196EE1"/>
    <w:rsid w:val="001971EE"/>
    <w:rsid w:val="0019752A"/>
    <w:rsid w:val="00197562"/>
    <w:rsid w:val="00197635"/>
    <w:rsid w:val="00197B1D"/>
    <w:rsid w:val="001A00DB"/>
    <w:rsid w:val="001A06B6"/>
    <w:rsid w:val="001A07F7"/>
    <w:rsid w:val="001A0A70"/>
    <w:rsid w:val="001A0B60"/>
    <w:rsid w:val="001A0E5C"/>
    <w:rsid w:val="001A1613"/>
    <w:rsid w:val="001A18F2"/>
    <w:rsid w:val="001A18F8"/>
    <w:rsid w:val="001A1F4F"/>
    <w:rsid w:val="001A1FEF"/>
    <w:rsid w:val="001A2076"/>
    <w:rsid w:val="001A25DC"/>
    <w:rsid w:val="001A26F5"/>
    <w:rsid w:val="001A28BC"/>
    <w:rsid w:val="001A2E94"/>
    <w:rsid w:val="001A337C"/>
    <w:rsid w:val="001A33D7"/>
    <w:rsid w:val="001A359D"/>
    <w:rsid w:val="001A35F6"/>
    <w:rsid w:val="001A3D19"/>
    <w:rsid w:val="001A3DB6"/>
    <w:rsid w:val="001A43D3"/>
    <w:rsid w:val="001A4DB1"/>
    <w:rsid w:val="001A570F"/>
    <w:rsid w:val="001A5814"/>
    <w:rsid w:val="001A5AD8"/>
    <w:rsid w:val="001A5D14"/>
    <w:rsid w:val="001A5D3A"/>
    <w:rsid w:val="001A5DFA"/>
    <w:rsid w:val="001A6F35"/>
    <w:rsid w:val="001A70BE"/>
    <w:rsid w:val="001A7A2A"/>
    <w:rsid w:val="001A7F92"/>
    <w:rsid w:val="001B0126"/>
    <w:rsid w:val="001B018E"/>
    <w:rsid w:val="001B0349"/>
    <w:rsid w:val="001B0375"/>
    <w:rsid w:val="001B0FE0"/>
    <w:rsid w:val="001B105B"/>
    <w:rsid w:val="001B1573"/>
    <w:rsid w:val="001B2781"/>
    <w:rsid w:val="001B2936"/>
    <w:rsid w:val="001B32E7"/>
    <w:rsid w:val="001B3612"/>
    <w:rsid w:val="001B36E3"/>
    <w:rsid w:val="001B381E"/>
    <w:rsid w:val="001B3851"/>
    <w:rsid w:val="001B399D"/>
    <w:rsid w:val="001B3E38"/>
    <w:rsid w:val="001B42BA"/>
    <w:rsid w:val="001B4393"/>
    <w:rsid w:val="001B4798"/>
    <w:rsid w:val="001B4C48"/>
    <w:rsid w:val="001B5374"/>
    <w:rsid w:val="001B55CC"/>
    <w:rsid w:val="001B62A2"/>
    <w:rsid w:val="001B63A1"/>
    <w:rsid w:val="001B66F2"/>
    <w:rsid w:val="001B72A0"/>
    <w:rsid w:val="001B7444"/>
    <w:rsid w:val="001C05AE"/>
    <w:rsid w:val="001C0613"/>
    <w:rsid w:val="001C125B"/>
    <w:rsid w:val="001C1271"/>
    <w:rsid w:val="001C1684"/>
    <w:rsid w:val="001C22AF"/>
    <w:rsid w:val="001C3190"/>
    <w:rsid w:val="001C3191"/>
    <w:rsid w:val="001C34F0"/>
    <w:rsid w:val="001C3C03"/>
    <w:rsid w:val="001C3C19"/>
    <w:rsid w:val="001C4100"/>
    <w:rsid w:val="001C43E5"/>
    <w:rsid w:val="001C445B"/>
    <w:rsid w:val="001C4A17"/>
    <w:rsid w:val="001C4B5C"/>
    <w:rsid w:val="001C4C50"/>
    <w:rsid w:val="001C581B"/>
    <w:rsid w:val="001C6158"/>
    <w:rsid w:val="001C619D"/>
    <w:rsid w:val="001C63BD"/>
    <w:rsid w:val="001C6587"/>
    <w:rsid w:val="001C6653"/>
    <w:rsid w:val="001C6791"/>
    <w:rsid w:val="001C67F7"/>
    <w:rsid w:val="001C6A39"/>
    <w:rsid w:val="001C6F16"/>
    <w:rsid w:val="001C7029"/>
    <w:rsid w:val="001C75F2"/>
    <w:rsid w:val="001C7687"/>
    <w:rsid w:val="001C7EEC"/>
    <w:rsid w:val="001D02B6"/>
    <w:rsid w:val="001D0457"/>
    <w:rsid w:val="001D0829"/>
    <w:rsid w:val="001D0952"/>
    <w:rsid w:val="001D0D0B"/>
    <w:rsid w:val="001D1502"/>
    <w:rsid w:val="001D15DC"/>
    <w:rsid w:val="001D16FD"/>
    <w:rsid w:val="001D1702"/>
    <w:rsid w:val="001D1EF4"/>
    <w:rsid w:val="001D211A"/>
    <w:rsid w:val="001D2793"/>
    <w:rsid w:val="001D2CBA"/>
    <w:rsid w:val="001D2D1F"/>
    <w:rsid w:val="001D2E0D"/>
    <w:rsid w:val="001D32BC"/>
    <w:rsid w:val="001D3EDE"/>
    <w:rsid w:val="001D4179"/>
    <w:rsid w:val="001D44B9"/>
    <w:rsid w:val="001D48D8"/>
    <w:rsid w:val="001D4D84"/>
    <w:rsid w:val="001D50B5"/>
    <w:rsid w:val="001D5A43"/>
    <w:rsid w:val="001D5AAA"/>
    <w:rsid w:val="001D5B31"/>
    <w:rsid w:val="001D607E"/>
    <w:rsid w:val="001D68B2"/>
    <w:rsid w:val="001D70D9"/>
    <w:rsid w:val="001D71AC"/>
    <w:rsid w:val="001E0214"/>
    <w:rsid w:val="001E0453"/>
    <w:rsid w:val="001E0D84"/>
    <w:rsid w:val="001E0DFE"/>
    <w:rsid w:val="001E0E73"/>
    <w:rsid w:val="001E1499"/>
    <w:rsid w:val="001E1872"/>
    <w:rsid w:val="001E1BFD"/>
    <w:rsid w:val="001E1FA8"/>
    <w:rsid w:val="001E2034"/>
    <w:rsid w:val="001E211A"/>
    <w:rsid w:val="001E273F"/>
    <w:rsid w:val="001E2791"/>
    <w:rsid w:val="001E291B"/>
    <w:rsid w:val="001E2F89"/>
    <w:rsid w:val="001E30E2"/>
    <w:rsid w:val="001E36A5"/>
    <w:rsid w:val="001E441D"/>
    <w:rsid w:val="001E4728"/>
    <w:rsid w:val="001E481B"/>
    <w:rsid w:val="001E4A66"/>
    <w:rsid w:val="001E564B"/>
    <w:rsid w:val="001E56D7"/>
    <w:rsid w:val="001E5839"/>
    <w:rsid w:val="001E5E51"/>
    <w:rsid w:val="001E6E86"/>
    <w:rsid w:val="001E7008"/>
    <w:rsid w:val="001E70DA"/>
    <w:rsid w:val="001E7E68"/>
    <w:rsid w:val="001F08DF"/>
    <w:rsid w:val="001F10AD"/>
    <w:rsid w:val="001F13C4"/>
    <w:rsid w:val="001F170F"/>
    <w:rsid w:val="001F1881"/>
    <w:rsid w:val="001F2258"/>
    <w:rsid w:val="001F237C"/>
    <w:rsid w:val="001F239E"/>
    <w:rsid w:val="001F2474"/>
    <w:rsid w:val="001F26D8"/>
    <w:rsid w:val="001F2E66"/>
    <w:rsid w:val="001F2E8E"/>
    <w:rsid w:val="001F326C"/>
    <w:rsid w:val="001F33F5"/>
    <w:rsid w:val="001F3515"/>
    <w:rsid w:val="001F35E6"/>
    <w:rsid w:val="001F3630"/>
    <w:rsid w:val="001F3662"/>
    <w:rsid w:val="001F3A7A"/>
    <w:rsid w:val="001F3EB1"/>
    <w:rsid w:val="001F456B"/>
    <w:rsid w:val="001F4929"/>
    <w:rsid w:val="001F4B46"/>
    <w:rsid w:val="001F52A6"/>
    <w:rsid w:val="001F56CD"/>
    <w:rsid w:val="001F5D05"/>
    <w:rsid w:val="001F5FB1"/>
    <w:rsid w:val="001F695C"/>
    <w:rsid w:val="001F69BF"/>
    <w:rsid w:val="001F69D5"/>
    <w:rsid w:val="001F71DA"/>
    <w:rsid w:val="001F71FC"/>
    <w:rsid w:val="001F7272"/>
    <w:rsid w:val="00200404"/>
    <w:rsid w:val="00200E25"/>
    <w:rsid w:val="0020199A"/>
    <w:rsid w:val="00201C04"/>
    <w:rsid w:val="00201DFE"/>
    <w:rsid w:val="002023F3"/>
    <w:rsid w:val="002025DB"/>
    <w:rsid w:val="00202B09"/>
    <w:rsid w:val="00202D21"/>
    <w:rsid w:val="0020398B"/>
    <w:rsid w:val="00203FBE"/>
    <w:rsid w:val="002045C6"/>
    <w:rsid w:val="00204A20"/>
    <w:rsid w:val="00204F16"/>
    <w:rsid w:val="00205058"/>
    <w:rsid w:val="002052E0"/>
    <w:rsid w:val="002057BE"/>
    <w:rsid w:val="0020580E"/>
    <w:rsid w:val="00205A89"/>
    <w:rsid w:val="00205BA8"/>
    <w:rsid w:val="00205BCA"/>
    <w:rsid w:val="00205D4E"/>
    <w:rsid w:val="00206005"/>
    <w:rsid w:val="002060DD"/>
    <w:rsid w:val="00206194"/>
    <w:rsid w:val="00206195"/>
    <w:rsid w:val="0020660D"/>
    <w:rsid w:val="0020690B"/>
    <w:rsid w:val="00206A5C"/>
    <w:rsid w:val="00206F67"/>
    <w:rsid w:val="00206F75"/>
    <w:rsid w:val="00207373"/>
    <w:rsid w:val="00207691"/>
    <w:rsid w:val="002100A5"/>
    <w:rsid w:val="00210120"/>
    <w:rsid w:val="002103A6"/>
    <w:rsid w:val="002103CE"/>
    <w:rsid w:val="0021049E"/>
    <w:rsid w:val="0021079B"/>
    <w:rsid w:val="0021108B"/>
    <w:rsid w:val="00211254"/>
    <w:rsid w:val="002113F8"/>
    <w:rsid w:val="00211714"/>
    <w:rsid w:val="00211B95"/>
    <w:rsid w:val="002121F8"/>
    <w:rsid w:val="002124B1"/>
    <w:rsid w:val="00212F34"/>
    <w:rsid w:val="002134D6"/>
    <w:rsid w:val="00213CF5"/>
    <w:rsid w:val="00213F1F"/>
    <w:rsid w:val="002144B9"/>
    <w:rsid w:val="002150F7"/>
    <w:rsid w:val="0021548F"/>
    <w:rsid w:val="0021568D"/>
    <w:rsid w:val="002157DE"/>
    <w:rsid w:val="00216F65"/>
    <w:rsid w:val="002175CC"/>
    <w:rsid w:val="0021771B"/>
    <w:rsid w:val="00217AEA"/>
    <w:rsid w:val="00217D34"/>
    <w:rsid w:val="00217DD9"/>
    <w:rsid w:val="00220478"/>
    <w:rsid w:val="00220532"/>
    <w:rsid w:val="002205DE"/>
    <w:rsid w:val="00220DCF"/>
    <w:rsid w:val="00221665"/>
    <w:rsid w:val="0022169F"/>
    <w:rsid w:val="00222229"/>
    <w:rsid w:val="00222282"/>
    <w:rsid w:val="002225BD"/>
    <w:rsid w:val="00222C87"/>
    <w:rsid w:val="00222E32"/>
    <w:rsid w:val="00223255"/>
    <w:rsid w:val="00223580"/>
    <w:rsid w:val="002235E7"/>
    <w:rsid w:val="0022402C"/>
    <w:rsid w:val="00224317"/>
    <w:rsid w:val="0022465C"/>
    <w:rsid w:val="002248A6"/>
    <w:rsid w:val="00224FF8"/>
    <w:rsid w:val="002251C0"/>
    <w:rsid w:val="002258C8"/>
    <w:rsid w:val="00225963"/>
    <w:rsid w:val="00225E9A"/>
    <w:rsid w:val="002262E8"/>
    <w:rsid w:val="002269E3"/>
    <w:rsid w:val="00227278"/>
    <w:rsid w:val="0022792F"/>
    <w:rsid w:val="00227B11"/>
    <w:rsid w:val="00227EA2"/>
    <w:rsid w:val="002302CF"/>
    <w:rsid w:val="00230504"/>
    <w:rsid w:val="00230743"/>
    <w:rsid w:val="00230C61"/>
    <w:rsid w:val="0023185B"/>
    <w:rsid w:val="00231F3C"/>
    <w:rsid w:val="002320DB"/>
    <w:rsid w:val="00233946"/>
    <w:rsid w:val="00233A7C"/>
    <w:rsid w:val="00233CF5"/>
    <w:rsid w:val="0023400D"/>
    <w:rsid w:val="002343A8"/>
    <w:rsid w:val="0023483E"/>
    <w:rsid w:val="0023492F"/>
    <w:rsid w:val="00234FB6"/>
    <w:rsid w:val="0023511C"/>
    <w:rsid w:val="00235CC4"/>
    <w:rsid w:val="00235D94"/>
    <w:rsid w:val="00237A23"/>
    <w:rsid w:val="0024091F"/>
    <w:rsid w:val="002409CF"/>
    <w:rsid w:val="00240A47"/>
    <w:rsid w:val="00240CA3"/>
    <w:rsid w:val="00241A55"/>
    <w:rsid w:val="0024237A"/>
    <w:rsid w:val="00242596"/>
    <w:rsid w:val="0024277A"/>
    <w:rsid w:val="002428DB"/>
    <w:rsid w:val="002429B4"/>
    <w:rsid w:val="0024308A"/>
    <w:rsid w:val="00243375"/>
    <w:rsid w:val="002434BD"/>
    <w:rsid w:val="00243987"/>
    <w:rsid w:val="00243ABF"/>
    <w:rsid w:val="00243BCC"/>
    <w:rsid w:val="002440E1"/>
    <w:rsid w:val="002441E7"/>
    <w:rsid w:val="002442B8"/>
    <w:rsid w:val="00244586"/>
    <w:rsid w:val="0024468F"/>
    <w:rsid w:val="002446B6"/>
    <w:rsid w:val="002452FC"/>
    <w:rsid w:val="0024565C"/>
    <w:rsid w:val="002456F9"/>
    <w:rsid w:val="00245BF9"/>
    <w:rsid w:val="00245D11"/>
    <w:rsid w:val="00245E4C"/>
    <w:rsid w:val="00246868"/>
    <w:rsid w:val="00246882"/>
    <w:rsid w:val="00247DA9"/>
    <w:rsid w:val="00250739"/>
    <w:rsid w:val="00250DA1"/>
    <w:rsid w:val="00250FA6"/>
    <w:rsid w:val="002511D6"/>
    <w:rsid w:val="0025187C"/>
    <w:rsid w:val="0025214F"/>
    <w:rsid w:val="002521B0"/>
    <w:rsid w:val="002525AB"/>
    <w:rsid w:val="002525E1"/>
    <w:rsid w:val="002528FE"/>
    <w:rsid w:val="0025294D"/>
    <w:rsid w:val="002532E6"/>
    <w:rsid w:val="00253580"/>
    <w:rsid w:val="0025359F"/>
    <w:rsid w:val="0025369D"/>
    <w:rsid w:val="00253BCB"/>
    <w:rsid w:val="00253CDA"/>
    <w:rsid w:val="00254516"/>
    <w:rsid w:val="00254AE6"/>
    <w:rsid w:val="00254E51"/>
    <w:rsid w:val="00254FF9"/>
    <w:rsid w:val="0025542D"/>
    <w:rsid w:val="00255880"/>
    <w:rsid w:val="00255CDE"/>
    <w:rsid w:val="0025664F"/>
    <w:rsid w:val="002567E6"/>
    <w:rsid w:val="00256DB5"/>
    <w:rsid w:val="00257474"/>
    <w:rsid w:val="00257C22"/>
    <w:rsid w:val="00257D44"/>
    <w:rsid w:val="00257D58"/>
    <w:rsid w:val="00257F04"/>
    <w:rsid w:val="0026008D"/>
    <w:rsid w:val="002601BA"/>
    <w:rsid w:val="00260437"/>
    <w:rsid w:val="00260673"/>
    <w:rsid w:val="00260782"/>
    <w:rsid w:val="00261299"/>
    <w:rsid w:val="0026156B"/>
    <w:rsid w:val="00261689"/>
    <w:rsid w:val="00261FDD"/>
    <w:rsid w:val="00262033"/>
    <w:rsid w:val="002620EC"/>
    <w:rsid w:val="00262425"/>
    <w:rsid w:val="0026322A"/>
    <w:rsid w:val="0026362A"/>
    <w:rsid w:val="00263870"/>
    <w:rsid w:val="00263A51"/>
    <w:rsid w:val="00263EA2"/>
    <w:rsid w:val="0026462E"/>
    <w:rsid w:val="00264635"/>
    <w:rsid w:val="00264945"/>
    <w:rsid w:val="00264DB4"/>
    <w:rsid w:val="002651DD"/>
    <w:rsid w:val="00265812"/>
    <w:rsid w:val="00265BB7"/>
    <w:rsid w:val="0026606D"/>
    <w:rsid w:val="0026618A"/>
    <w:rsid w:val="002668F4"/>
    <w:rsid w:val="0026701C"/>
    <w:rsid w:val="002676B5"/>
    <w:rsid w:val="002702AB"/>
    <w:rsid w:val="002705E2"/>
    <w:rsid w:val="00270A18"/>
    <w:rsid w:val="00270BDF"/>
    <w:rsid w:val="00270F4E"/>
    <w:rsid w:val="00271229"/>
    <w:rsid w:val="002713E9"/>
    <w:rsid w:val="002718DE"/>
    <w:rsid w:val="00271E14"/>
    <w:rsid w:val="00271EBC"/>
    <w:rsid w:val="00272529"/>
    <w:rsid w:val="00273056"/>
    <w:rsid w:val="002736F4"/>
    <w:rsid w:val="0027417B"/>
    <w:rsid w:val="002743C8"/>
    <w:rsid w:val="002746DE"/>
    <w:rsid w:val="00274F46"/>
    <w:rsid w:val="0027581C"/>
    <w:rsid w:val="00275A79"/>
    <w:rsid w:val="00276447"/>
    <w:rsid w:val="002768BE"/>
    <w:rsid w:val="00276C8A"/>
    <w:rsid w:val="00277681"/>
    <w:rsid w:val="00277C6C"/>
    <w:rsid w:val="00277E27"/>
    <w:rsid w:val="00280075"/>
    <w:rsid w:val="00280526"/>
    <w:rsid w:val="00280D6D"/>
    <w:rsid w:val="00280EDE"/>
    <w:rsid w:val="00280F8A"/>
    <w:rsid w:val="00281A68"/>
    <w:rsid w:val="00282394"/>
    <w:rsid w:val="002824AF"/>
    <w:rsid w:val="002824EB"/>
    <w:rsid w:val="00282810"/>
    <w:rsid w:val="00282F65"/>
    <w:rsid w:val="002837D3"/>
    <w:rsid w:val="00283ADC"/>
    <w:rsid w:val="00284C8A"/>
    <w:rsid w:val="0028500C"/>
    <w:rsid w:val="002850FA"/>
    <w:rsid w:val="00285538"/>
    <w:rsid w:val="00285B98"/>
    <w:rsid w:val="00286470"/>
    <w:rsid w:val="00286661"/>
    <w:rsid w:val="002868A0"/>
    <w:rsid w:val="002868E9"/>
    <w:rsid w:val="002900F5"/>
    <w:rsid w:val="00290142"/>
    <w:rsid w:val="002902B0"/>
    <w:rsid w:val="0029077A"/>
    <w:rsid w:val="00290AF4"/>
    <w:rsid w:val="00291900"/>
    <w:rsid w:val="00291A34"/>
    <w:rsid w:val="00291AAB"/>
    <w:rsid w:val="00291E8E"/>
    <w:rsid w:val="002922AB"/>
    <w:rsid w:val="00292790"/>
    <w:rsid w:val="002928B6"/>
    <w:rsid w:val="00292D9C"/>
    <w:rsid w:val="00293046"/>
    <w:rsid w:val="0029315D"/>
    <w:rsid w:val="002933A7"/>
    <w:rsid w:val="002937C7"/>
    <w:rsid w:val="00293AC9"/>
    <w:rsid w:val="00293F4B"/>
    <w:rsid w:val="00294BEC"/>
    <w:rsid w:val="00294F6D"/>
    <w:rsid w:val="00295216"/>
    <w:rsid w:val="002954F5"/>
    <w:rsid w:val="00295506"/>
    <w:rsid w:val="00295DD9"/>
    <w:rsid w:val="00296B06"/>
    <w:rsid w:val="002972A6"/>
    <w:rsid w:val="0029780E"/>
    <w:rsid w:val="0029797F"/>
    <w:rsid w:val="00297CE6"/>
    <w:rsid w:val="00297FC1"/>
    <w:rsid w:val="002A0031"/>
    <w:rsid w:val="002A0634"/>
    <w:rsid w:val="002A0D32"/>
    <w:rsid w:val="002A113F"/>
    <w:rsid w:val="002A15A2"/>
    <w:rsid w:val="002A1B37"/>
    <w:rsid w:val="002A1D26"/>
    <w:rsid w:val="002A1D71"/>
    <w:rsid w:val="002A220C"/>
    <w:rsid w:val="002A3497"/>
    <w:rsid w:val="002A3980"/>
    <w:rsid w:val="002A3C6D"/>
    <w:rsid w:val="002A3C76"/>
    <w:rsid w:val="002A3C92"/>
    <w:rsid w:val="002A3D16"/>
    <w:rsid w:val="002A3EA1"/>
    <w:rsid w:val="002A41DB"/>
    <w:rsid w:val="002A48F2"/>
    <w:rsid w:val="002A52B3"/>
    <w:rsid w:val="002A570B"/>
    <w:rsid w:val="002A5BBF"/>
    <w:rsid w:val="002A5BF8"/>
    <w:rsid w:val="002A5CC4"/>
    <w:rsid w:val="002A65B1"/>
    <w:rsid w:val="002A663E"/>
    <w:rsid w:val="002A6854"/>
    <w:rsid w:val="002A6A2C"/>
    <w:rsid w:val="002A6D07"/>
    <w:rsid w:val="002A6E04"/>
    <w:rsid w:val="002A77B2"/>
    <w:rsid w:val="002A7EED"/>
    <w:rsid w:val="002A7F6C"/>
    <w:rsid w:val="002B0066"/>
    <w:rsid w:val="002B0987"/>
    <w:rsid w:val="002B0EA7"/>
    <w:rsid w:val="002B1BF8"/>
    <w:rsid w:val="002B217F"/>
    <w:rsid w:val="002B279E"/>
    <w:rsid w:val="002B2F5D"/>
    <w:rsid w:val="002B2FC1"/>
    <w:rsid w:val="002B33C5"/>
    <w:rsid w:val="002B46FF"/>
    <w:rsid w:val="002B49E5"/>
    <w:rsid w:val="002B49F7"/>
    <w:rsid w:val="002B513D"/>
    <w:rsid w:val="002B5332"/>
    <w:rsid w:val="002B58FE"/>
    <w:rsid w:val="002B594B"/>
    <w:rsid w:val="002B5F57"/>
    <w:rsid w:val="002B62E9"/>
    <w:rsid w:val="002B6529"/>
    <w:rsid w:val="002B6723"/>
    <w:rsid w:val="002B6A55"/>
    <w:rsid w:val="002B6BE3"/>
    <w:rsid w:val="002B6E3C"/>
    <w:rsid w:val="002B7479"/>
    <w:rsid w:val="002B755B"/>
    <w:rsid w:val="002B75DB"/>
    <w:rsid w:val="002B76F4"/>
    <w:rsid w:val="002B7C5D"/>
    <w:rsid w:val="002C009C"/>
    <w:rsid w:val="002C03C4"/>
    <w:rsid w:val="002C0404"/>
    <w:rsid w:val="002C0A4B"/>
    <w:rsid w:val="002C12B7"/>
    <w:rsid w:val="002C19FA"/>
    <w:rsid w:val="002C1F8F"/>
    <w:rsid w:val="002C21D8"/>
    <w:rsid w:val="002C27A6"/>
    <w:rsid w:val="002C2ACA"/>
    <w:rsid w:val="002C31EC"/>
    <w:rsid w:val="002C35C0"/>
    <w:rsid w:val="002C3DF6"/>
    <w:rsid w:val="002C4156"/>
    <w:rsid w:val="002C4301"/>
    <w:rsid w:val="002C4852"/>
    <w:rsid w:val="002C486A"/>
    <w:rsid w:val="002C4986"/>
    <w:rsid w:val="002C503A"/>
    <w:rsid w:val="002C50D6"/>
    <w:rsid w:val="002C5CEF"/>
    <w:rsid w:val="002C5D4D"/>
    <w:rsid w:val="002C62EC"/>
    <w:rsid w:val="002C6903"/>
    <w:rsid w:val="002C6A56"/>
    <w:rsid w:val="002C720C"/>
    <w:rsid w:val="002C72E4"/>
    <w:rsid w:val="002C79E5"/>
    <w:rsid w:val="002C7BC2"/>
    <w:rsid w:val="002C7C9D"/>
    <w:rsid w:val="002C7E40"/>
    <w:rsid w:val="002D062E"/>
    <w:rsid w:val="002D073C"/>
    <w:rsid w:val="002D0821"/>
    <w:rsid w:val="002D0CBE"/>
    <w:rsid w:val="002D0D7C"/>
    <w:rsid w:val="002D0EBB"/>
    <w:rsid w:val="002D1247"/>
    <w:rsid w:val="002D1516"/>
    <w:rsid w:val="002D23A2"/>
    <w:rsid w:val="002D2A6A"/>
    <w:rsid w:val="002D2C2F"/>
    <w:rsid w:val="002D3089"/>
    <w:rsid w:val="002D30A8"/>
    <w:rsid w:val="002D30C3"/>
    <w:rsid w:val="002D3C63"/>
    <w:rsid w:val="002D3CA2"/>
    <w:rsid w:val="002D3EAE"/>
    <w:rsid w:val="002D4028"/>
    <w:rsid w:val="002D40BD"/>
    <w:rsid w:val="002D53A9"/>
    <w:rsid w:val="002D5440"/>
    <w:rsid w:val="002D5442"/>
    <w:rsid w:val="002D5632"/>
    <w:rsid w:val="002D5808"/>
    <w:rsid w:val="002D5D40"/>
    <w:rsid w:val="002D5ECE"/>
    <w:rsid w:val="002D6251"/>
    <w:rsid w:val="002D626A"/>
    <w:rsid w:val="002D657A"/>
    <w:rsid w:val="002D65C8"/>
    <w:rsid w:val="002D6C46"/>
    <w:rsid w:val="002D6CEF"/>
    <w:rsid w:val="002D6F37"/>
    <w:rsid w:val="002E036E"/>
    <w:rsid w:val="002E0607"/>
    <w:rsid w:val="002E0702"/>
    <w:rsid w:val="002E2F0F"/>
    <w:rsid w:val="002E3137"/>
    <w:rsid w:val="002E3B7E"/>
    <w:rsid w:val="002E4013"/>
    <w:rsid w:val="002E419D"/>
    <w:rsid w:val="002E42B4"/>
    <w:rsid w:val="002E4847"/>
    <w:rsid w:val="002E4D43"/>
    <w:rsid w:val="002E5211"/>
    <w:rsid w:val="002E58A9"/>
    <w:rsid w:val="002E5DE3"/>
    <w:rsid w:val="002E61BD"/>
    <w:rsid w:val="002E65D5"/>
    <w:rsid w:val="002E6633"/>
    <w:rsid w:val="002E676D"/>
    <w:rsid w:val="002E7268"/>
    <w:rsid w:val="002E72F0"/>
    <w:rsid w:val="002E742B"/>
    <w:rsid w:val="002E7F1E"/>
    <w:rsid w:val="002F00B9"/>
    <w:rsid w:val="002F0267"/>
    <w:rsid w:val="002F0404"/>
    <w:rsid w:val="002F0490"/>
    <w:rsid w:val="002F072F"/>
    <w:rsid w:val="002F0FB1"/>
    <w:rsid w:val="002F1F81"/>
    <w:rsid w:val="002F252D"/>
    <w:rsid w:val="002F2856"/>
    <w:rsid w:val="002F321D"/>
    <w:rsid w:val="002F330F"/>
    <w:rsid w:val="002F35D0"/>
    <w:rsid w:val="002F3729"/>
    <w:rsid w:val="002F40F0"/>
    <w:rsid w:val="002F44D0"/>
    <w:rsid w:val="002F454A"/>
    <w:rsid w:val="002F486E"/>
    <w:rsid w:val="002F4FDB"/>
    <w:rsid w:val="002F5062"/>
    <w:rsid w:val="002F54AE"/>
    <w:rsid w:val="002F59DD"/>
    <w:rsid w:val="002F5A43"/>
    <w:rsid w:val="002F5D6F"/>
    <w:rsid w:val="002F6532"/>
    <w:rsid w:val="002F6624"/>
    <w:rsid w:val="002F7608"/>
    <w:rsid w:val="002F7839"/>
    <w:rsid w:val="002F79D8"/>
    <w:rsid w:val="002F7AF7"/>
    <w:rsid w:val="002F7BFC"/>
    <w:rsid w:val="00300A03"/>
    <w:rsid w:val="00300A84"/>
    <w:rsid w:val="00300D77"/>
    <w:rsid w:val="00300F93"/>
    <w:rsid w:val="0030160B"/>
    <w:rsid w:val="00301690"/>
    <w:rsid w:val="00302374"/>
    <w:rsid w:val="003025A2"/>
    <w:rsid w:val="00302773"/>
    <w:rsid w:val="00302C3D"/>
    <w:rsid w:val="00303326"/>
    <w:rsid w:val="003033C9"/>
    <w:rsid w:val="003036DD"/>
    <w:rsid w:val="00303F00"/>
    <w:rsid w:val="00303F82"/>
    <w:rsid w:val="00304462"/>
    <w:rsid w:val="00304649"/>
    <w:rsid w:val="003046DB"/>
    <w:rsid w:val="00304A51"/>
    <w:rsid w:val="003053DB"/>
    <w:rsid w:val="0030569F"/>
    <w:rsid w:val="003059C5"/>
    <w:rsid w:val="003059F8"/>
    <w:rsid w:val="00305ED4"/>
    <w:rsid w:val="003061AD"/>
    <w:rsid w:val="003062E3"/>
    <w:rsid w:val="003069FE"/>
    <w:rsid w:val="00306F87"/>
    <w:rsid w:val="0030700F"/>
    <w:rsid w:val="00307B15"/>
    <w:rsid w:val="00307BA0"/>
    <w:rsid w:val="003102C2"/>
    <w:rsid w:val="0031078D"/>
    <w:rsid w:val="00310ECA"/>
    <w:rsid w:val="0031117B"/>
    <w:rsid w:val="00311C3F"/>
    <w:rsid w:val="003121DA"/>
    <w:rsid w:val="003124B6"/>
    <w:rsid w:val="00312BE8"/>
    <w:rsid w:val="0031334C"/>
    <w:rsid w:val="00313470"/>
    <w:rsid w:val="003136F0"/>
    <w:rsid w:val="00314AC9"/>
    <w:rsid w:val="00314AE0"/>
    <w:rsid w:val="0031506C"/>
    <w:rsid w:val="0031530B"/>
    <w:rsid w:val="003153F8"/>
    <w:rsid w:val="00315526"/>
    <w:rsid w:val="00315D3B"/>
    <w:rsid w:val="003163C9"/>
    <w:rsid w:val="00316443"/>
    <w:rsid w:val="00317156"/>
    <w:rsid w:val="0031757C"/>
    <w:rsid w:val="003179C7"/>
    <w:rsid w:val="0032095D"/>
    <w:rsid w:val="003209FD"/>
    <w:rsid w:val="00320A65"/>
    <w:rsid w:val="00321C52"/>
    <w:rsid w:val="00321FCF"/>
    <w:rsid w:val="00322934"/>
    <w:rsid w:val="00322A27"/>
    <w:rsid w:val="00322B00"/>
    <w:rsid w:val="00322F27"/>
    <w:rsid w:val="00322F6A"/>
    <w:rsid w:val="00322F7E"/>
    <w:rsid w:val="00323CDD"/>
    <w:rsid w:val="00323CF5"/>
    <w:rsid w:val="0032446D"/>
    <w:rsid w:val="003247F2"/>
    <w:rsid w:val="00324919"/>
    <w:rsid w:val="003249B7"/>
    <w:rsid w:val="00324C02"/>
    <w:rsid w:val="003252CB"/>
    <w:rsid w:val="003253F1"/>
    <w:rsid w:val="00325683"/>
    <w:rsid w:val="003256F7"/>
    <w:rsid w:val="00325DD2"/>
    <w:rsid w:val="003266BD"/>
    <w:rsid w:val="00326B5F"/>
    <w:rsid w:val="00326D47"/>
    <w:rsid w:val="00326DA5"/>
    <w:rsid w:val="003270CF"/>
    <w:rsid w:val="00327588"/>
    <w:rsid w:val="00327CE4"/>
    <w:rsid w:val="00327D28"/>
    <w:rsid w:val="00327F97"/>
    <w:rsid w:val="003303D4"/>
    <w:rsid w:val="00331F75"/>
    <w:rsid w:val="0033206A"/>
    <w:rsid w:val="00332303"/>
    <w:rsid w:val="0033245F"/>
    <w:rsid w:val="00332859"/>
    <w:rsid w:val="003329B1"/>
    <w:rsid w:val="0033315F"/>
    <w:rsid w:val="003331A9"/>
    <w:rsid w:val="0033355F"/>
    <w:rsid w:val="00333ED6"/>
    <w:rsid w:val="00333EEC"/>
    <w:rsid w:val="0033470A"/>
    <w:rsid w:val="003347E6"/>
    <w:rsid w:val="00334BF8"/>
    <w:rsid w:val="00334E88"/>
    <w:rsid w:val="0033513F"/>
    <w:rsid w:val="0033552C"/>
    <w:rsid w:val="0033670F"/>
    <w:rsid w:val="00336877"/>
    <w:rsid w:val="00336A16"/>
    <w:rsid w:val="003373AD"/>
    <w:rsid w:val="003376CC"/>
    <w:rsid w:val="00337E91"/>
    <w:rsid w:val="00337ECA"/>
    <w:rsid w:val="00340632"/>
    <w:rsid w:val="00340EAE"/>
    <w:rsid w:val="0034138B"/>
    <w:rsid w:val="003414D1"/>
    <w:rsid w:val="00341756"/>
    <w:rsid w:val="00341761"/>
    <w:rsid w:val="003418F5"/>
    <w:rsid w:val="00341F5F"/>
    <w:rsid w:val="003421A3"/>
    <w:rsid w:val="003429F7"/>
    <w:rsid w:val="00342E7F"/>
    <w:rsid w:val="00343122"/>
    <w:rsid w:val="00343CF8"/>
    <w:rsid w:val="0034432A"/>
    <w:rsid w:val="0034569F"/>
    <w:rsid w:val="00345747"/>
    <w:rsid w:val="003459E4"/>
    <w:rsid w:val="00345AC4"/>
    <w:rsid w:val="00345B0D"/>
    <w:rsid w:val="00345C64"/>
    <w:rsid w:val="00345FB5"/>
    <w:rsid w:val="003463B8"/>
    <w:rsid w:val="00346519"/>
    <w:rsid w:val="00346896"/>
    <w:rsid w:val="00346BB2"/>
    <w:rsid w:val="003477F8"/>
    <w:rsid w:val="0034798E"/>
    <w:rsid w:val="00350A9F"/>
    <w:rsid w:val="00350E6D"/>
    <w:rsid w:val="00351077"/>
    <w:rsid w:val="00351C24"/>
    <w:rsid w:val="00351D01"/>
    <w:rsid w:val="0035205C"/>
    <w:rsid w:val="00353037"/>
    <w:rsid w:val="003532CD"/>
    <w:rsid w:val="00353EFE"/>
    <w:rsid w:val="003540CA"/>
    <w:rsid w:val="00354118"/>
    <w:rsid w:val="00354135"/>
    <w:rsid w:val="00354461"/>
    <w:rsid w:val="0035506F"/>
    <w:rsid w:val="003559D1"/>
    <w:rsid w:val="00355B6A"/>
    <w:rsid w:val="00355F38"/>
    <w:rsid w:val="00355F53"/>
    <w:rsid w:val="003564C5"/>
    <w:rsid w:val="003565E3"/>
    <w:rsid w:val="00356E52"/>
    <w:rsid w:val="0035705F"/>
    <w:rsid w:val="0035721C"/>
    <w:rsid w:val="003576CB"/>
    <w:rsid w:val="003604DE"/>
    <w:rsid w:val="003606D2"/>
    <w:rsid w:val="00360C39"/>
    <w:rsid w:val="00360DC0"/>
    <w:rsid w:val="00361958"/>
    <w:rsid w:val="00361F0E"/>
    <w:rsid w:val="00362291"/>
    <w:rsid w:val="003623B5"/>
    <w:rsid w:val="00362785"/>
    <w:rsid w:val="00363028"/>
    <w:rsid w:val="0036302B"/>
    <w:rsid w:val="00363DCE"/>
    <w:rsid w:val="00364428"/>
    <w:rsid w:val="003647F5"/>
    <w:rsid w:val="00364F03"/>
    <w:rsid w:val="00365E88"/>
    <w:rsid w:val="00365F0C"/>
    <w:rsid w:val="00366117"/>
    <w:rsid w:val="003662D8"/>
    <w:rsid w:val="003666B6"/>
    <w:rsid w:val="003668C7"/>
    <w:rsid w:val="00366EC0"/>
    <w:rsid w:val="00366EDC"/>
    <w:rsid w:val="00366F36"/>
    <w:rsid w:val="00367C29"/>
    <w:rsid w:val="00371673"/>
    <w:rsid w:val="0037185D"/>
    <w:rsid w:val="00371A2D"/>
    <w:rsid w:val="00371F1B"/>
    <w:rsid w:val="00372181"/>
    <w:rsid w:val="00372390"/>
    <w:rsid w:val="00372977"/>
    <w:rsid w:val="0037300A"/>
    <w:rsid w:val="003732FC"/>
    <w:rsid w:val="00373529"/>
    <w:rsid w:val="003742E1"/>
    <w:rsid w:val="0037440F"/>
    <w:rsid w:val="0037480B"/>
    <w:rsid w:val="00374B4A"/>
    <w:rsid w:val="00374FA9"/>
    <w:rsid w:val="0037594B"/>
    <w:rsid w:val="00375CC3"/>
    <w:rsid w:val="003760FD"/>
    <w:rsid w:val="00376296"/>
    <w:rsid w:val="00376718"/>
    <w:rsid w:val="0037673A"/>
    <w:rsid w:val="00376838"/>
    <w:rsid w:val="00376C4E"/>
    <w:rsid w:val="00376CD1"/>
    <w:rsid w:val="00376DED"/>
    <w:rsid w:val="0037710B"/>
    <w:rsid w:val="00377502"/>
    <w:rsid w:val="00377C20"/>
    <w:rsid w:val="00377CB2"/>
    <w:rsid w:val="00377D77"/>
    <w:rsid w:val="0038059D"/>
    <w:rsid w:val="003806F3"/>
    <w:rsid w:val="0038143E"/>
    <w:rsid w:val="0038171A"/>
    <w:rsid w:val="0038187B"/>
    <w:rsid w:val="00381923"/>
    <w:rsid w:val="00381ABD"/>
    <w:rsid w:val="00381B28"/>
    <w:rsid w:val="003821CC"/>
    <w:rsid w:val="00382616"/>
    <w:rsid w:val="00382C9C"/>
    <w:rsid w:val="00382DF3"/>
    <w:rsid w:val="00382FD5"/>
    <w:rsid w:val="00383065"/>
    <w:rsid w:val="003831FA"/>
    <w:rsid w:val="003836B8"/>
    <w:rsid w:val="00383AFB"/>
    <w:rsid w:val="00383B22"/>
    <w:rsid w:val="00383D09"/>
    <w:rsid w:val="003844C2"/>
    <w:rsid w:val="00384A65"/>
    <w:rsid w:val="00385786"/>
    <w:rsid w:val="00385976"/>
    <w:rsid w:val="00386C9D"/>
    <w:rsid w:val="00386E69"/>
    <w:rsid w:val="00386E88"/>
    <w:rsid w:val="003875F9"/>
    <w:rsid w:val="00387729"/>
    <w:rsid w:val="00387A97"/>
    <w:rsid w:val="00387BB4"/>
    <w:rsid w:val="00390094"/>
    <w:rsid w:val="00390FC0"/>
    <w:rsid w:val="00391442"/>
    <w:rsid w:val="003915F4"/>
    <w:rsid w:val="00391DE1"/>
    <w:rsid w:val="003921CD"/>
    <w:rsid w:val="0039256A"/>
    <w:rsid w:val="00392AED"/>
    <w:rsid w:val="00392D81"/>
    <w:rsid w:val="00392FCF"/>
    <w:rsid w:val="003932FB"/>
    <w:rsid w:val="003936D2"/>
    <w:rsid w:val="003937D5"/>
    <w:rsid w:val="00393B13"/>
    <w:rsid w:val="003942EB"/>
    <w:rsid w:val="00394B39"/>
    <w:rsid w:val="0039547F"/>
    <w:rsid w:val="003958B7"/>
    <w:rsid w:val="003958BD"/>
    <w:rsid w:val="00396432"/>
    <w:rsid w:val="0039653D"/>
    <w:rsid w:val="003969AA"/>
    <w:rsid w:val="00396CDC"/>
    <w:rsid w:val="0039728C"/>
    <w:rsid w:val="00397F26"/>
    <w:rsid w:val="003A034D"/>
    <w:rsid w:val="003A0B6B"/>
    <w:rsid w:val="003A0DA9"/>
    <w:rsid w:val="003A0E7E"/>
    <w:rsid w:val="003A1728"/>
    <w:rsid w:val="003A1EB7"/>
    <w:rsid w:val="003A20B9"/>
    <w:rsid w:val="003A21C3"/>
    <w:rsid w:val="003A3761"/>
    <w:rsid w:val="003A3E34"/>
    <w:rsid w:val="003A4506"/>
    <w:rsid w:val="003A534A"/>
    <w:rsid w:val="003A548A"/>
    <w:rsid w:val="003A5680"/>
    <w:rsid w:val="003A5A62"/>
    <w:rsid w:val="003A65AF"/>
    <w:rsid w:val="003A66C8"/>
    <w:rsid w:val="003A69FC"/>
    <w:rsid w:val="003A7567"/>
    <w:rsid w:val="003A76CF"/>
    <w:rsid w:val="003A79D0"/>
    <w:rsid w:val="003B0989"/>
    <w:rsid w:val="003B0CD0"/>
    <w:rsid w:val="003B1270"/>
    <w:rsid w:val="003B158C"/>
    <w:rsid w:val="003B179A"/>
    <w:rsid w:val="003B245D"/>
    <w:rsid w:val="003B2514"/>
    <w:rsid w:val="003B3C60"/>
    <w:rsid w:val="003B3DA0"/>
    <w:rsid w:val="003B3FE0"/>
    <w:rsid w:val="003B4082"/>
    <w:rsid w:val="003B4378"/>
    <w:rsid w:val="003B4827"/>
    <w:rsid w:val="003B4F9A"/>
    <w:rsid w:val="003B5727"/>
    <w:rsid w:val="003B5863"/>
    <w:rsid w:val="003B59B6"/>
    <w:rsid w:val="003B5A10"/>
    <w:rsid w:val="003B5D10"/>
    <w:rsid w:val="003B5DAB"/>
    <w:rsid w:val="003B6124"/>
    <w:rsid w:val="003B6881"/>
    <w:rsid w:val="003B6CCA"/>
    <w:rsid w:val="003B6D02"/>
    <w:rsid w:val="003B6F6A"/>
    <w:rsid w:val="003B74AC"/>
    <w:rsid w:val="003B777C"/>
    <w:rsid w:val="003B7A28"/>
    <w:rsid w:val="003B7BC8"/>
    <w:rsid w:val="003B7EA1"/>
    <w:rsid w:val="003C018E"/>
    <w:rsid w:val="003C05B4"/>
    <w:rsid w:val="003C1014"/>
    <w:rsid w:val="003C12EC"/>
    <w:rsid w:val="003C1965"/>
    <w:rsid w:val="003C24EE"/>
    <w:rsid w:val="003C3052"/>
    <w:rsid w:val="003C30D1"/>
    <w:rsid w:val="003C324E"/>
    <w:rsid w:val="003C3773"/>
    <w:rsid w:val="003C3871"/>
    <w:rsid w:val="003C3895"/>
    <w:rsid w:val="003C3A9C"/>
    <w:rsid w:val="003C468D"/>
    <w:rsid w:val="003C498E"/>
    <w:rsid w:val="003C4CD1"/>
    <w:rsid w:val="003C4E56"/>
    <w:rsid w:val="003C53DD"/>
    <w:rsid w:val="003C5698"/>
    <w:rsid w:val="003C67A6"/>
    <w:rsid w:val="003C67FE"/>
    <w:rsid w:val="003C7C71"/>
    <w:rsid w:val="003C7ED4"/>
    <w:rsid w:val="003D0EE9"/>
    <w:rsid w:val="003D0EFD"/>
    <w:rsid w:val="003D1DCF"/>
    <w:rsid w:val="003D229F"/>
    <w:rsid w:val="003D2958"/>
    <w:rsid w:val="003D32D1"/>
    <w:rsid w:val="003D349D"/>
    <w:rsid w:val="003D3C4A"/>
    <w:rsid w:val="003D40F8"/>
    <w:rsid w:val="003D4FC0"/>
    <w:rsid w:val="003D5459"/>
    <w:rsid w:val="003D5928"/>
    <w:rsid w:val="003D6ACC"/>
    <w:rsid w:val="003D6F77"/>
    <w:rsid w:val="003D71C8"/>
    <w:rsid w:val="003D7239"/>
    <w:rsid w:val="003D7A49"/>
    <w:rsid w:val="003D7A81"/>
    <w:rsid w:val="003E0061"/>
    <w:rsid w:val="003E0853"/>
    <w:rsid w:val="003E0DB9"/>
    <w:rsid w:val="003E128E"/>
    <w:rsid w:val="003E1863"/>
    <w:rsid w:val="003E1895"/>
    <w:rsid w:val="003E196E"/>
    <w:rsid w:val="003E1D4A"/>
    <w:rsid w:val="003E2285"/>
    <w:rsid w:val="003E23EB"/>
    <w:rsid w:val="003E23FF"/>
    <w:rsid w:val="003E2659"/>
    <w:rsid w:val="003E266B"/>
    <w:rsid w:val="003E2797"/>
    <w:rsid w:val="003E2AF5"/>
    <w:rsid w:val="003E327A"/>
    <w:rsid w:val="003E359B"/>
    <w:rsid w:val="003E3D2D"/>
    <w:rsid w:val="003E44F3"/>
    <w:rsid w:val="003E450A"/>
    <w:rsid w:val="003E522B"/>
    <w:rsid w:val="003E5552"/>
    <w:rsid w:val="003E5C5F"/>
    <w:rsid w:val="003E630D"/>
    <w:rsid w:val="003E6419"/>
    <w:rsid w:val="003E66F8"/>
    <w:rsid w:val="003E6DDE"/>
    <w:rsid w:val="003E6E51"/>
    <w:rsid w:val="003E6ED8"/>
    <w:rsid w:val="003E6FC7"/>
    <w:rsid w:val="003E72D0"/>
    <w:rsid w:val="003E7403"/>
    <w:rsid w:val="003E795B"/>
    <w:rsid w:val="003E7C4B"/>
    <w:rsid w:val="003E7D08"/>
    <w:rsid w:val="003E7FCD"/>
    <w:rsid w:val="003F063F"/>
    <w:rsid w:val="003F0A7B"/>
    <w:rsid w:val="003F1293"/>
    <w:rsid w:val="003F14B3"/>
    <w:rsid w:val="003F155C"/>
    <w:rsid w:val="003F196C"/>
    <w:rsid w:val="003F1C01"/>
    <w:rsid w:val="003F2883"/>
    <w:rsid w:val="003F2C2E"/>
    <w:rsid w:val="003F32A8"/>
    <w:rsid w:val="003F32D8"/>
    <w:rsid w:val="003F338B"/>
    <w:rsid w:val="003F3AED"/>
    <w:rsid w:val="003F3DA8"/>
    <w:rsid w:val="003F3DD7"/>
    <w:rsid w:val="003F3DE7"/>
    <w:rsid w:val="003F3F5B"/>
    <w:rsid w:val="003F3FD6"/>
    <w:rsid w:val="003F489F"/>
    <w:rsid w:val="003F587D"/>
    <w:rsid w:val="003F593F"/>
    <w:rsid w:val="003F67D3"/>
    <w:rsid w:val="003F6BDD"/>
    <w:rsid w:val="003F738B"/>
    <w:rsid w:val="003F7CA3"/>
    <w:rsid w:val="0040007E"/>
    <w:rsid w:val="00400417"/>
    <w:rsid w:val="00400A90"/>
    <w:rsid w:val="00401A40"/>
    <w:rsid w:val="004026B7"/>
    <w:rsid w:val="00403717"/>
    <w:rsid w:val="00403B66"/>
    <w:rsid w:val="00403BEE"/>
    <w:rsid w:val="00403D38"/>
    <w:rsid w:val="00404426"/>
    <w:rsid w:val="004044B4"/>
    <w:rsid w:val="00404D42"/>
    <w:rsid w:val="004050D7"/>
    <w:rsid w:val="00405119"/>
    <w:rsid w:val="00405400"/>
    <w:rsid w:val="00405956"/>
    <w:rsid w:val="0040661F"/>
    <w:rsid w:val="00406E03"/>
    <w:rsid w:val="004074B5"/>
    <w:rsid w:val="0040793E"/>
    <w:rsid w:val="00407AA4"/>
    <w:rsid w:val="00407D1D"/>
    <w:rsid w:val="00410463"/>
    <w:rsid w:val="00410FB0"/>
    <w:rsid w:val="0041208A"/>
    <w:rsid w:val="0041294C"/>
    <w:rsid w:val="00412D3A"/>
    <w:rsid w:val="004132AD"/>
    <w:rsid w:val="00413521"/>
    <w:rsid w:val="004135AB"/>
    <w:rsid w:val="004135C0"/>
    <w:rsid w:val="004139DB"/>
    <w:rsid w:val="0041409D"/>
    <w:rsid w:val="00414479"/>
    <w:rsid w:val="00414C8C"/>
    <w:rsid w:val="00414DBA"/>
    <w:rsid w:val="00415031"/>
    <w:rsid w:val="00415066"/>
    <w:rsid w:val="00415822"/>
    <w:rsid w:val="00415869"/>
    <w:rsid w:val="00415E50"/>
    <w:rsid w:val="004161EA"/>
    <w:rsid w:val="00416693"/>
    <w:rsid w:val="00417018"/>
    <w:rsid w:val="00417A10"/>
    <w:rsid w:val="00417B67"/>
    <w:rsid w:val="00417FF3"/>
    <w:rsid w:val="00420025"/>
    <w:rsid w:val="00421444"/>
    <w:rsid w:val="00421CEF"/>
    <w:rsid w:val="00421D3F"/>
    <w:rsid w:val="00421FB2"/>
    <w:rsid w:val="004220D5"/>
    <w:rsid w:val="004231A3"/>
    <w:rsid w:val="00423213"/>
    <w:rsid w:val="004233F3"/>
    <w:rsid w:val="0042357D"/>
    <w:rsid w:val="00423BFF"/>
    <w:rsid w:val="004242B4"/>
    <w:rsid w:val="0042443D"/>
    <w:rsid w:val="00424CBD"/>
    <w:rsid w:val="004250CE"/>
    <w:rsid w:val="00425D60"/>
    <w:rsid w:val="00425F37"/>
    <w:rsid w:val="00425F39"/>
    <w:rsid w:val="004260A5"/>
    <w:rsid w:val="00426514"/>
    <w:rsid w:val="0042690F"/>
    <w:rsid w:val="00426A6F"/>
    <w:rsid w:val="00426B1F"/>
    <w:rsid w:val="00426EEC"/>
    <w:rsid w:val="00427403"/>
    <w:rsid w:val="004274B1"/>
    <w:rsid w:val="00427D5D"/>
    <w:rsid w:val="00427EF2"/>
    <w:rsid w:val="004300F0"/>
    <w:rsid w:val="00430BEC"/>
    <w:rsid w:val="00430CEC"/>
    <w:rsid w:val="00431708"/>
    <w:rsid w:val="004317F4"/>
    <w:rsid w:val="0043189F"/>
    <w:rsid w:val="004319D2"/>
    <w:rsid w:val="00431E23"/>
    <w:rsid w:val="0043262B"/>
    <w:rsid w:val="00433014"/>
    <w:rsid w:val="004336C0"/>
    <w:rsid w:val="00434688"/>
    <w:rsid w:val="0043469D"/>
    <w:rsid w:val="00434A07"/>
    <w:rsid w:val="00434BBD"/>
    <w:rsid w:val="00434E3F"/>
    <w:rsid w:val="00435070"/>
    <w:rsid w:val="00435072"/>
    <w:rsid w:val="00435277"/>
    <w:rsid w:val="00435476"/>
    <w:rsid w:val="004356A8"/>
    <w:rsid w:val="00435FB0"/>
    <w:rsid w:val="00436721"/>
    <w:rsid w:val="00436A6D"/>
    <w:rsid w:val="00436AFD"/>
    <w:rsid w:val="00436D7E"/>
    <w:rsid w:val="00437243"/>
    <w:rsid w:val="004373FB"/>
    <w:rsid w:val="00437A49"/>
    <w:rsid w:val="00437B71"/>
    <w:rsid w:val="004400E3"/>
    <w:rsid w:val="004400EB"/>
    <w:rsid w:val="00440B9E"/>
    <w:rsid w:val="00440C7F"/>
    <w:rsid w:val="00440CCE"/>
    <w:rsid w:val="00440DBE"/>
    <w:rsid w:val="00440F8A"/>
    <w:rsid w:val="004423E3"/>
    <w:rsid w:val="00442D2C"/>
    <w:rsid w:val="00442EC2"/>
    <w:rsid w:val="00443A2E"/>
    <w:rsid w:val="00443E57"/>
    <w:rsid w:val="00444770"/>
    <w:rsid w:val="00444A50"/>
    <w:rsid w:val="00444F9E"/>
    <w:rsid w:val="004451F8"/>
    <w:rsid w:val="00445228"/>
    <w:rsid w:val="004458E9"/>
    <w:rsid w:val="004459B9"/>
    <w:rsid w:val="00446583"/>
    <w:rsid w:val="0044707D"/>
    <w:rsid w:val="004473BD"/>
    <w:rsid w:val="0044788C"/>
    <w:rsid w:val="00447B05"/>
    <w:rsid w:val="004501E0"/>
    <w:rsid w:val="0045023B"/>
    <w:rsid w:val="0045033B"/>
    <w:rsid w:val="0045036F"/>
    <w:rsid w:val="00450A0C"/>
    <w:rsid w:val="00450A5C"/>
    <w:rsid w:val="00450AA1"/>
    <w:rsid w:val="00450D5B"/>
    <w:rsid w:val="00450FEE"/>
    <w:rsid w:val="00451068"/>
    <w:rsid w:val="00451A2C"/>
    <w:rsid w:val="00451BAA"/>
    <w:rsid w:val="00452E04"/>
    <w:rsid w:val="00452F1B"/>
    <w:rsid w:val="004532D0"/>
    <w:rsid w:val="004542DA"/>
    <w:rsid w:val="004542DC"/>
    <w:rsid w:val="00454B05"/>
    <w:rsid w:val="004551ED"/>
    <w:rsid w:val="004553D7"/>
    <w:rsid w:val="004554CA"/>
    <w:rsid w:val="00455C9D"/>
    <w:rsid w:val="00456098"/>
    <w:rsid w:val="004560EE"/>
    <w:rsid w:val="00456248"/>
    <w:rsid w:val="00456CF1"/>
    <w:rsid w:val="00457511"/>
    <w:rsid w:val="0045776A"/>
    <w:rsid w:val="0045782E"/>
    <w:rsid w:val="00457FAC"/>
    <w:rsid w:val="004602BC"/>
    <w:rsid w:val="004603A6"/>
    <w:rsid w:val="00460884"/>
    <w:rsid w:val="004611E8"/>
    <w:rsid w:val="00461346"/>
    <w:rsid w:val="00461715"/>
    <w:rsid w:val="00461B2C"/>
    <w:rsid w:val="00461E8D"/>
    <w:rsid w:val="00461F58"/>
    <w:rsid w:val="00462974"/>
    <w:rsid w:val="00463013"/>
    <w:rsid w:val="00463457"/>
    <w:rsid w:val="004645B5"/>
    <w:rsid w:val="004654B0"/>
    <w:rsid w:val="004658AD"/>
    <w:rsid w:val="004661AC"/>
    <w:rsid w:val="00466681"/>
    <w:rsid w:val="0046686A"/>
    <w:rsid w:val="004668D5"/>
    <w:rsid w:val="00466A5B"/>
    <w:rsid w:val="0046703F"/>
    <w:rsid w:val="004672C1"/>
    <w:rsid w:val="00467329"/>
    <w:rsid w:val="00467A2F"/>
    <w:rsid w:val="00470116"/>
    <w:rsid w:val="00470212"/>
    <w:rsid w:val="004707C9"/>
    <w:rsid w:val="00470DAE"/>
    <w:rsid w:val="00470F14"/>
    <w:rsid w:val="0047189B"/>
    <w:rsid w:val="00472919"/>
    <w:rsid w:val="004738C4"/>
    <w:rsid w:val="004743DB"/>
    <w:rsid w:val="004744CD"/>
    <w:rsid w:val="0047489C"/>
    <w:rsid w:val="00474A8C"/>
    <w:rsid w:val="00474D17"/>
    <w:rsid w:val="00474D96"/>
    <w:rsid w:val="0047527F"/>
    <w:rsid w:val="00475A7E"/>
    <w:rsid w:val="00475A81"/>
    <w:rsid w:val="00475C58"/>
    <w:rsid w:val="00475CB4"/>
    <w:rsid w:val="0047606F"/>
    <w:rsid w:val="004765AB"/>
    <w:rsid w:val="004765DC"/>
    <w:rsid w:val="0047691C"/>
    <w:rsid w:val="00476CA6"/>
    <w:rsid w:val="00476CC4"/>
    <w:rsid w:val="00476DDB"/>
    <w:rsid w:val="00476E97"/>
    <w:rsid w:val="004772EE"/>
    <w:rsid w:val="0047786B"/>
    <w:rsid w:val="00480014"/>
    <w:rsid w:val="0048080D"/>
    <w:rsid w:val="0048081E"/>
    <w:rsid w:val="00481104"/>
    <w:rsid w:val="004812F1"/>
    <w:rsid w:val="00481623"/>
    <w:rsid w:val="00481CC7"/>
    <w:rsid w:val="0048215A"/>
    <w:rsid w:val="00482487"/>
    <w:rsid w:val="00482A6D"/>
    <w:rsid w:val="00483555"/>
    <w:rsid w:val="0048401C"/>
    <w:rsid w:val="004843F3"/>
    <w:rsid w:val="0048465D"/>
    <w:rsid w:val="00484CD9"/>
    <w:rsid w:val="00484E0F"/>
    <w:rsid w:val="00485249"/>
    <w:rsid w:val="004852ED"/>
    <w:rsid w:val="00485782"/>
    <w:rsid w:val="00485D02"/>
    <w:rsid w:val="00485E8E"/>
    <w:rsid w:val="00485FB1"/>
    <w:rsid w:val="00485FC1"/>
    <w:rsid w:val="004861A0"/>
    <w:rsid w:val="00486254"/>
    <w:rsid w:val="00486471"/>
    <w:rsid w:val="00486BE1"/>
    <w:rsid w:val="00490186"/>
    <w:rsid w:val="00490A3A"/>
    <w:rsid w:val="00490AA1"/>
    <w:rsid w:val="00490C3F"/>
    <w:rsid w:val="0049139F"/>
    <w:rsid w:val="00491F06"/>
    <w:rsid w:val="0049208B"/>
    <w:rsid w:val="00493239"/>
    <w:rsid w:val="00493403"/>
    <w:rsid w:val="00494A59"/>
    <w:rsid w:val="00494E2B"/>
    <w:rsid w:val="00495409"/>
    <w:rsid w:val="004954D9"/>
    <w:rsid w:val="004955E0"/>
    <w:rsid w:val="00495732"/>
    <w:rsid w:val="00495AE9"/>
    <w:rsid w:val="004962C0"/>
    <w:rsid w:val="004962E1"/>
    <w:rsid w:val="004963BF"/>
    <w:rsid w:val="00496EBB"/>
    <w:rsid w:val="00497035"/>
    <w:rsid w:val="00497065"/>
    <w:rsid w:val="00497496"/>
    <w:rsid w:val="004979B0"/>
    <w:rsid w:val="00497A29"/>
    <w:rsid w:val="00497A79"/>
    <w:rsid w:val="004A06CE"/>
    <w:rsid w:val="004A1889"/>
    <w:rsid w:val="004A1D8B"/>
    <w:rsid w:val="004A1F03"/>
    <w:rsid w:val="004A1F94"/>
    <w:rsid w:val="004A24BF"/>
    <w:rsid w:val="004A3309"/>
    <w:rsid w:val="004A35C7"/>
    <w:rsid w:val="004A37BD"/>
    <w:rsid w:val="004A3B3C"/>
    <w:rsid w:val="004A4153"/>
    <w:rsid w:val="004A519E"/>
    <w:rsid w:val="004A5842"/>
    <w:rsid w:val="004A5A7F"/>
    <w:rsid w:val="004A60AA"/>
    <w:rsid w:val="004A645E"/>
    <w:rsid w:val="004A6460"/>
    <w:rsid w:val="004A66C7"/>
    <w:rsid w:val="004A72A8"/>
    <w:rsid w:val="004A7449"/>
    <w:rsid w:val="004A7632"/>
    <w:rsid w:val="004A7F99"/>
    <w:rsid w:val="004B061E"/>
    <w:rsid w:val="004B1063"/>
    <w:rsid w:val="004B113B"/>
    <w:rsid w:val="004B1F2F"/>
    <w:rsid w:val="004B2598"/>
    <w:rsid w:val="004B2AA9"/>
    <w:rsid w:val="004B2BC3"/>
    <w:rsid w:val="004B2C41"/>
    <w:rsid w:val="004B2E4A"/>
    <w:rsid w:val="004B3DE7"/>
    <w:rsid w:val="004B4594"/>
    <w:rsid w:val="004B4982"/>
    <w:rsid w:val="004B5C78"/>
    <w:rsid w:val="004B6162"/>
    <w:rsid w:val="004B757D"/>
    <w:rsid w:val="004C0640"/>
    <w:rsid w:val="004C0CEC"/>
    <w:rsid w:val="004C112E"/>
    <w:rsid w:val="004C150B"/>
    <w:rsid w:val="004C19B8"/>
    <w:rsid w:val="004C1BBA"/>
    <w:rsid w:val="004C217E"/>
    <w:rsid w:val="004C25EC"/>
    <w:rsid w:val="004C266D"/>
    <w:rsid w:val="004C2926"/>
    <w:rsid w:val="004C3D86"/>
    <w:rsid w:val="004C4A40"/>
    <w:rsid w:val="004C4C82"/>
    <w:rsid w:val="004C56C3"/>
    <w:rsid w:val="004C5806"/>
    <w:rsid w:val="004C5E81"/>
    <w:rsid w:val="004C634D"/>
    <w:rsid w:val="004C66D2"/>
    <w:rsid w:val="004C6725"/>
    <w:rsid w:val="004C71B7"/>
    <w:rsid w:val="004C72AA"/>
    <w:rsid w:val="004C78E6"/>
    <w:rsid w:val="004D0B26"/>
    <w:rsid w:val="004D0CFD"/>
    <w:rsid w:val="004D1510"/>
    <w:rsid w:val="004D167F"/>
    <w:rsid w:val="004D1B6C"/>
    <w:rsid w:val="004D2971"/>
    <w:rsid w:val="004D2DFE"/>
    <w:rsid w:val="004D32C3"/>
    <w:rsid w:val="004D34E2"/>
    <w:rsid w:val="004D370A"/>
    <w:rsid w:val="004D38ED"/>
    <w:rsid w:val="004D3A04"/>
    <w:rsid w:val="004D42B8"/>
    <w:rsid w:val="004D4871"/>
    <w:rsid w:val="004D5005"/>
    <w:rsid w:val="004D5237"/>
    <w:rsid w:val="004D58E4"/>
    <w:rsid w:val="004D60E2"/>
    <w:rsid w:val="004D673B"/>
    <w:rsid w:val="004D68AF"/>
    <w:rsid w:val="004D70E8"/>
    <w:rsid w:val="004D73E6"/>
    <w:rsid w:val="004D7821"/>
    <w:rsid w:val="004D7C22"/>
    <w:rsid w:val="004E0C80"/>
    <w:rsid w:val="004E100F"/>
    <w:rsid w:val="004E1FD0"/>
    <w:rsid w:val="004E2085"/>
    <w:rsid w:val="004E2153"/>
    <w:rsid w:val="004E21E9"/>
    <w:rsid w:val="004E22BE"/>
    <w:rsid w:val="004E25D5"/>
    <w:rsid w:val="004E26B3"/>
    <w:rsid w:val="004E2F08"/>
    <w:rsid w:val="004E3417"/>
    <w:rsid w:val="004E3C13"/>
    <w:rsid w:val="004E3C9B"/>
    <w:rsid w:val="004E3E8A"/>
    <w:rsid w:val="004E52BC"/>
    <w:rsid w:val="004E54EF"/>
    <w:rsid w:val="004E6176"/>
    <w:rsid w:val="004E61C7"/>
    <w:rsid w:val="004E6459"/>
    <w:rsid w:val="004E6A37"/>
    <w:rsid w:val="004E6FFC"/>
    <w:rsid w:val="004E71EF"/>
    <w:rsid w:val="004E77C2"/>
    <w:rsid w:val="004E7E15"/>
    <w:rsid w:val="004E7EEA"/>
    <w:rsid w:val="004F061B"/>
    <w:rsid w:val="004F168C"/>
    <w:rsid w:val="004F1A4D"/>
    <w:rsid w:val="004F1A5B"/>
    <w:rsid w:val="004F1F64"/>
    <w:rsid w:val="004F2348"/>
    <w:rsid w:val="004F3081"/>
    <w:rsid w:val="004F30D9"/>
    <w:rsid w:val="004F3DAB"/>
    <w:rsid w:val="004F44A5"/>
    <w:rsid w:val="004F4937"/>
    <w:rsid w:val="004F4EFB"/>
    <w:rsid w:val="004F5354"/>
    <w:rsid w:val="004F5987"/>
    <w:rsid w:val="004F59FA"/>
    <w:rsid w:val="004F5FD7"/>
    <w:rsid w:val="004F6A8C"/>
    <w:rsid w:val="004F6B57"/>
    <w:rsid w:val="004F6DB7"/>
    <w:rsid w:val="004F6F72"/>
    <w:rsid w:val="004F7369"/>
    <w:rsid w:val="004F764F"/>
    <w:rsid w:val="004F767C"/>
    <w:rsid w:val="004F76FF"/>
    <w:rsid w:val="005001EE"/>
    <w:rsid w:val="005004C8"/>
    <w:rsid w:val="00501DA7"/>
    <w:rsid w:val="0050241D"/>
    <w:rsid w:val="005024BE"/>
    <w:rsid w:val="00503762"/>
    <w:rsid w:val="00503C75"/>
    <w:rsid w:val="00503CC2"/>
    <w:rsid w:val="005041C3"/>
    <w:rsid w:val="005041D1"/>
    <w:rsid w:val="00504531"/>
    <w:rsid w:val="00505025"/>
    <w:rsid w:val="005054AA"/>
    <w:rsid w:val="00505D1E"/>
    <w:rsid w:val="00505FB1"/>
    <w:rsid w:val="0050612D"/>
    <w:rsid w:val="005065CD"/>
    <w:rsid w:val="005065D2"/>
    <w:rsid w:val="00507167"/>
    <w:rsid w:val="00507329"/>
    <w:rsid w:val="00507765"/>
    <w:rsid w:val="00507894"/>
    <w:rsid w:val="00507CCA"/>
    <w:rsid w:val="00510197"/>
    <w:rsid w:val="0051056F"/>
    <w:rsid w:val="00510655"/>
    <w:rsid w:val="00510678"/>
    <w:rsid w:val="005107EE"/>
    <w:rsid w:val="0051147D"/>
    <w:rsid w:val="00512C12"/>
    <w:rsid w:val="00512C4B"/>
    <w:rsid w:val="005130D3"/>
    <w:rsid w:val="005132CA"/>
    <w:rsid w:val="00513426"/>
    <w:rsid w:val="005138BA"/>
    <w:rsid w:val="005142D9"/>
    <w:rsid w:val="0051481A"/>
    <w:rsid w:val="00514963"/>
    <w:rsid w:val="00514977"/>
    <w:rsid w:val="00514D3A"/>
    <w:rsid w:val="0051540C"/>
    <w:rsid w:val="00515594"/>
    <w:rsid w:val="005155FE"/>
    <w:rsid w:val="00515816"/>
    <w:rsid w:val="00516469"/>
    <w:rsid w:val="00516632"/>
    <w:rsid w:val="005168AB"/>
    <w:rsid w:val="005169FD"/>
    <w:rsid w:val="00516F6E"/>
    <w:rsid w:val="00517C0F"/>
    <w:rsid w:val="00517E47"/>
    <w:rsid w:val="00517F68"/>
    <w:rsid w:val="00520C00"/>
    <w:rsid w:val="00521AE2"/>
    <w:rsid w:val="00521BAA"/>
    <w:rsid w:val="00521F97"/>
    <w:rsid w:val="00522079"/>
    <w:rsid w:val="0052257B"/>
    <w:rsid w:val="0052349D"/>
    <w:rsid w:val="00523DA4"/>
    <w:rsid w:val="00523F4D"/>
    <w:rsid w:val="00523FEC"/>
    <w:rsid w:val="0052421E"/>
    <w:rsid w:val="0052474D"/>
    <w:rsid w:val="00524951"/>
    <w:rsid w:val="0052524F"/>
    <w:rsid w:val="00525663"/>
    <w:rsid w:val="00525942"/>
    <w:rsid w:val="00526EF6"/>
    <w:rsid w:val="005271C5"/>
    <w:rsid w:val="00527A24"/>
    <w:rsid w:val="00527EF1"/>
    <w:rsid w:val="00530E82"/>
    <w:rsid w:val="005310DD"/>
    <w:rsid w:val="005315BE"/>
    <w:rsid w:val="00532A4B"/>
    <w:rsid w:val="00533380"/>
    <w:rsid w:val="0053344B"/>
    <w:rsid w:val="0053359A"/>
    <w:rsid w:val="00533853"/>
    <w:rsid w:val="005340B2"/>
    <w:rsid w:val="00534862"/>
    <w:rsid w:val="00534866"/>
    <w:rsid w:val="00535111"/>
    <w:rsid w:val="00535119"/>
    <w:rsid w:val="00535FA2"/>
    <w:rsid w:val="0053626D"/>
    <w:rsid w:val="0053646B"/>
    <w:rsid w:val="00537036"/>
    <w:rsid w:val="00537642"/>
    <w:rsid w:val="00537A93"/>
    <w:rsid w:val="00540058"/>
    <w:rsid w:val="0054051B"/>
    <w:rsid w:val="00540AEE"/>
    <w:rsid w:val="00540D80"/>
    <w:rsid w:val="00540E2F"/>
    <w:rsid w:val="00540F0B"/>
    <w:rsid w:val="00540F5C"/>
    <w:rsid w:val="00541295"/>
    <w:rsid w:val="00541629"/>
    <w:rsid w:val="0054190D"/>
    <w:rsid w:val="00542706"/>
    <w:rsid w:val="00542955"/>
    <w:rsid w:val="0054306B"/>
    <w:rsid w:val="00543FF4"/>
    <w:rsid w:val="00544418"/>
    <w:rsid w:val="005444A9"/>
    <w:rsid w:val="00544DB7"/>
    <w:rsid w:val="005454C8"/>
    <w:rsid w:val="0054552B"/>
    <w:rsid w:val="00545E9B"/>
    <w:rsid w:val="00546A5E"/>
    <w:rsid w:val="00546E97"/>
    <w:rsid w:val="005471F1"/>
    <w:rsid w:val="005503E9"/>
    <w:rsid w:val="00550ACD"/>
    <w:rsid w:val="00551993"/>
    <w:rsid w:val="00551EB9"/>
    <w:rsid w:val="0055224F"/>
    <w:rsid w:val="0055264E"/>
    <w:rsid w:val="00552C72"/>
    <w:rsid w:val="00552CF0"/>
    <w:rsid w:val="00552F10"/>
    <w:rsid w:val="005535A4"/>
    <w:rsid w:val="00553683"/>
    <w:rsid w:val="0055399B"/>
    <w:rsid w:val="00553A34"/>
    <w:rsid w:val="00553D91"/>
    <w:rsid w:val="00554A86"/>
    <w:rsid w:val="00554CC6"/>
    <w:rsid w:val="00555BFA"/>
    <w:rsid w:val="00556038"/>
    <w:rsid w:val="005564F1"/>
    <w:rsid w:val="0055675D"/>
    <w:rsid w:val="005568A7"/>
    <w:rsid w:val="00556DE2"/>
    <w:rsid w:val="0055704F"/>
    <w:rsid w:val="00557C2E"/>
    <w:rsid w:val="00557FD7"/>
    <w:rsid w:val="00560168"/>
    <w:rsid w:val="005601DA"/>
    <w:rsid w:val="005608BC"/>
    <w:rsid w:val="00560B91"/>
    <w:rsid w:val="005615B7"/>
    <w:rsid w:val="0056207D"/>
    <w:rsid w:val="00562FDF"/>
    <w:rsid w:val="005636D6"/>
    <w:rsid w:val="00563865"/>
    <w:rsid w:val="00563EEC"/>
    <w:rsid w:val="005648A9"/>
    <w:rsid w:val="005649FD"/>
    <w:rsid w:val="00564B3F"/>
    <w:rsid w:val="00564DF1"/>
    <w:rsid w:val="005652BE"/>
    <w:rsid w:val="00565405"/>
    <w:rsid w:val="005654AE"/>
    <w:rsid w:val="005657BC"/>
    <w:rsid w:val="00565C33"/>
    <w:rsid w:val="00565F97"/>
    <w:rsid w:val="00566181"/>
    <w:rsid w:val="00566393"/>
    <w:rsid w:val="00566954"/>
    <w:rsid w:val="005669AF"/>
    <w:rsid w:val="005674A3"/>
    <w:rsid w:val="0056775B"/>
    <w:rsid w:val="00567D82"/>
    <w:rsid w:val="00567D91"/>
    <w:rsid w:val="00570119"/>
    <w:rsid w:val="00570335"/>
    <w:rsid w:val="005707F1"/>
    <w:rsid w:val="0057146F"/>
    <w:rsid w:val="0057180A"/>
    <w:rsid w:val="00571FC2"/>
    <w:rsid w:val="00572208"/>
    <w:rsid w:val="005722AA"/>
    <w:rsid w:val="005722F9"/>
    <w:rsid w:val="0057234A"/>
    <w:rsid w:val="005724B6"/>
    <w:rsid w:val="005725BD"/>
    <w:rsid w:val="0057322C"/>
    <w:rsid w:val="00573F1D"/>
    <w:rsid w:val="005741E5"/>
    <w:rsid w:val="005744B8"/>
    <w:rsid w:val="005750C7"/>
    <w:rsid w:val="00575B86"/>
    <w:rsid w:val="00576061"/>
    <w:rsid w:val="005760F2"/>
    <w:rsid w:val="0057615F"/>
    <w:rsid w:val="005761EA"/>
    <w:rsid w:val="00576965"/>
    <w:rsid w:val="00577AF0"/>
    <w:rsid w:val="00577CF5"/>
    <w:rsid w:val="00580786"/>
    <w:rsid w:val="00581101"/>
    <w:rsid w:val="005815A3"/>
    <w:rsid w:val="00581CC5"/>
    <w:rsid w:val="00582330"/>
    <w:rsid w:val="005824DB"/>
    <w:rsid w:val="00582DC4"/>
    <w:rsid w:val="00582F69"/>
    <w:rsid w:val="00583847"/>
    <w:rsid w:val="00583DF5"/>
    <w:rsid w:val="005840F1"/>
    <w:rsid w:val="00584230"/>
    <w:rsid w:val="00584900"/>
    <w:rsid w:val="00584CED"/>
    <w:rsid w:val="00585069"/>
    <w:rsid w:val="005857F3"/>
    <w:rsid w:val="00585956"/>
    <w:rsid w:val="00586102"/>
    <w:rsid w:val="00586132"/>
    <w:rsid w:val="00586A5E"/>
    <w:rsid w:val="00586E08"/>
    <w:rsid w:val="00586F6E"/>
    <w:rsid w:val="005903F2"/>
    <w:rsid w:val="005908B4"/>
    <w:rsid w:val="00590981"/>
    <w:rsid w:val="0059121F"/>
    <w:rsid w:val="00591501"/>
    <w:rsid w:val="00591726"/>
    <w:rsid w:val="00591CDB"/>
    <w:rsid w:val="0059210C"/>
    <w:rsid w:val="0059259B"/>
    <w:rsid w:val="00592AE4"/>
    <w:rsid w:val="00592E86"/>
    <w:rsid w:val="00592EA9"/>
    <w:rsid w:val="00592F68"/>
    <w:rsid w:val="00593258"/>
    <w:rsid w:val="00593764"/>
    <w:rsid w:val="005938C5"/>
    <w:rsid w:val="0059416C"/>
    <w:rsid w:val="005950BC"/>
    <w:rsid w:val="00595233"/>
    <w:rsid w:val="0059622C"/>
    <w:rsid w:val="005966A8"/>
    <w:rsid w:val="00596822"/>
    <w:rsid w:val="0059695E"/>
    <w:rsid w:val="00596B4F"/>
    <w:rsid w:val="00596E73"/>
    <w:rsid w:val="0059704E"/>
    <w:rsid w:val="00597375"/>
    <w:rsid w:val="00597647"/>
    <w:rsid w:val="00597808"/>
    <w:rsid w:val="00597A7B"/>
    <w:rsid w:val="005A0EA7"/>
    <w:rsid w:val="005A1365"/>
    <w:rsid w:val="005A1FC4"/>
    <w:rsid w:val="005A24CA"/>
    <w:rsid w:val="005A2AA8"/>
    <w:rsid w:val="005A2D3C"/>
    <w:rsid w:val="005A3BFF"/>
    <w:rsid w:val="005A3EFC"/>
    <w:rsid w:val="005A41DB"/>
    <w:rsid w:val="005A450B"/>
    <w:rsid w:val="005A4613"/>
    <w:rsid w:val="005A4B20"/>
    <w:rsid w:val="005A4E45"/>
    <w:rsid w:val="005A5284"/>
    <w:rsid w:val="005A55E4"/>
    <w:rsid w:val="005A5FF1"/>
    <w:rsid w:val="005A6266"/>
    <w:rsid w:val="005A67AD"/>
    <w:rsid w:val="005A687C"/>
    <w:rsid w:val="005A6B05"/>
    <w:rsid w:val="005A6E4A"/>
    <w:rsid w:val="005A728A"/>
    <w:rsid w:val="005A74FC"/>
    <w:rsid w:val="005B0364"/>
    <w:rsid w:val="005B06F6"/>
    <w:rsid w:val="005B07C7"/>
    <w:rsid w:val="005B0A59"/>
    <w:rsid w:val="005B193F"/>
    <w:rsid w:val="005B2323"/>
    <w:rsid w:val="005B2AB4"/>
    <w:rsid w:val="005B2DEB"/>
    <w:rsid w:val="005B2F57"/>
    <w:rsid w:val="005B319C"/>
    <w:rsid w:val="005B3235"/>
    <w:rsid w:val="005B3566"/>
    <w:rsid w:val="005B3CBE"/>
    <w:rsid w:val="005B3DFA"/>
    <w:rsid w:val="005B3FF6"/>
    <w:rsid w:val="005B43EB"/>
    <w:rsid w:val="005B4FE1"/>
    <w:rsid w:val="005B5500"/>
    <w:rsid w:val="005B5988"/>
    <w:rsid w:val="005B6546"/>
    <w:rsid w:val="005C0081"/>
    <w:rsid w:val="005C0093"/>
    <w:rsid w:val="005C03C0"/>
    <w:rsid w:val="005C0714"/>
    <w:rsid w:val="005C07D8"/>
    <w:rsid w:val="005C080F"/>
    <w:rsid w:val="005C0A42"/>
    <w:rsid w:val="005C0C90"/>
    <w:rsid w:val="005C0D7C"/>
    <w:rsid w:val="005C1EE1"/>
    <w:rsid w:val="005C1FA9"/>
    <w:rsid w:val="005C239E"/>
    <w:rsid w:val="005C2961"/>
    <w:rsid w:val="005C2D4C"/>
    <w:rsid w:val="005C2FFA"/>
    <w:rsid w:val="005C33E3"/>
    <w:rsid w:val="005C391C"/>
    <w:rsid w:val="005C57A2"/>
    <w:rsid w:val="005C57E9"/>
    <w:rsid w:val="005C5D92"/>
    <w:rsid w:val="005C5F34"/>
    <w:rsid w:val="005C6283"/>
    <w:rsid w:val="005C67DB"/>
    <w:rsid w:val="005C67EE"/>
    <w:rsid w:val="005C68EC"/>
    <w:rsid w:val="005C7592"/>
    <w:rsid w:val="005C7CF7"/>
    <w:rsid w:val="005D1297"/>
    <w:rsid w:val="005D1602"/>
    <w:rsid w:val="005D1B6E"/>
    <w:rsid w:val="005D1F4A"/>
    <w:rsid w:val="005D219E"/>
    <w:rsid w:val="005D2346"/>
    <w:rsid w:val="005D2C40"/>
    <w:rsid w:val="005D2EFB"/>
    <w:rsid w:val="005D2F0F"/>
    <w:rsid w:val="005D30CB"/>
    <w:rsid w:val="005D3467"/>
    <w:rsid w:val="005D34ED"/>
    <w:rsid w:val="005D3B3D"/>
    <w:rsid w:val="005D4050"/>
    <w:rsid w:val="005D44A4"/>
    <w:rsid w:val="005D47AF"/>
    <w:rsid w:val="005D51C5"/>
    <w:rsid w:val="005D5B97"/>
    <w:rsid w:val="005D5BDE"/>
    <w:rsid w:val="005D60F7"/>
    <w:rsid w:val="005D6261"/>
    <w:rsid w:val="005D6E01"/>
    <w:rsid w:val="005D783C"/>
    <w:rsid w:val="005E0424"/>
    <w:rsid w:val="005E0582"/>
    <w:rsid w:val="005E075A"/>
    <w:rsid w:val="005E1223"/>
    <w:rsid w:val="005E18F6"/>
    <w:rsid w:val="005E20FE"/>
    <w:rsid w:val="005E2283"/>
    <w:rsid w:val="005E22B2"/>
    <w:rsid w:val="005E2497"/>
    <w:rsid w:val="005E25C4"/>
    <w:rsid w:val="005E2825"/>
    <w:rsid w:val="005E3AF4"/>
    <w:rsid w:val="005E4230"/>
    <w:rsid w:val="005E4371"/>
    <w:rsid w:val="005E4597"/>
    <w:rsid w:val="005E4D0E"/>
    <w:rsid w:val="005E55F5"/>
    <w:rsid w:val="005E5EF1"/>
    <w:rsid w:val="005E61AE"/>
    <w:rsid w:val="005E63FF"/>
    <w:rsid w:val="005E6780"/>
    <w:rsid w:val="005E6D26"/>
    <w:rsid w:val="005E6E7B"/>
    <w:rsid w:val="005E6EF3"/>
    <w:rsid w:val="005E7392"/>
    <w:rsid w:val="005E7772"/>
    <w:rsid w:val="005E7C6C"/>
    <w:rsid w:val="005F08E3"/>
    <w:rsid w:val="005F1DFF"/>
    <w:rsid w:val="005F1E74"/>
    <w:rsid w:val="005F284F"/>
    <w:rsid w:val="005F35A9"/>
    <w:rsid w:val="005F3D24"/>
    <w:rsid w:val="005F3F66"/>
    <w:rsid w:val="005F42FE"/>
    <w:rsid w:val="005F43F9"/>
    <w:rsid w:val="005F44E7"/>
    <w:rsid w:val="005F473C"/>
    <w:rsid w:val="005F49F7"/>
    <w:rsid w:val="005F4B46"/>
    <w:rsid w:val="005F5A5B"/>
    <w:rsid w:val="005F66D5"/>
    <w:rsid w:val="005F6C0A"/>
    <w:rsid w:val="005F6DB9"/>
    <w:rsid w:val="005F778F"/>
    <w:rsid w:val="00600703"/>
    <w:rsid w:val="00601A5B"/>
    <w:rsid w:val="00601E73"/>
    <w:rsid w:val="00602B18"/>
    <w:rsid w:val="00602E56"/>
    <w:rsid w:val="0060323F"/>
    <w:rsid w:val="006037E7"/>
    <w:rsid w:val="00603C35"/>
    <w:rsid w:val="00603DF1"/>
    <w:rsid w:val="006061D7"/>
    <w:rsid w:val="00606A81"/>
    <w:rsid w:val="006071CB"/>
    <w:rsid w:val="0060725D"/>
    <w:rsid w:val="006075EB"/>
    <w:rsid w:val="00607D29"/>
    <w:rsid w:val="00610874"/>
    <w:rsid w:val="00610CE2"/>
    <w:rsid w:val="00610DCA"/>
    <w:rsid w:val="00610E73"/>
    <w:rsid w:val="006111BF"/>
    <w:rsid w:val="0061298D"/>
    <w:rsid w:val="00612BAB"/>
    <w:rsid w:val="006136F5"/>
    <w:rsid w:val="006137AA"/>
    <w:rsid w:val="00613B22"/>
    <w:rsid w:val="00613C1C"/>
    <w:rsid w:val="00613EB9"/>
    <w:rsid w:val="00613F90"/>
    <w:rsid w:val="00613F95"/>
    <w:rsid w:val="00615373"/>
    <w:rsid w:val="006156CD"/>
    <w:rsid w:val="00615C3D"/>
    <w:rsid w:val="00616091"/>
    <w:rsid w:val="0061631D"/>
    <w:rsid w:val="006163FD"/>
    <w:rsid w:val="006164CD"/>
    <w:rsid w:val="00616916"/>
    <w:rsid w:val="00616B42"/>
    <w:rsid w:val="00616C20"/>
    <w:rsid w:val="00616FDB"/>
    <w:rsid w:val="0061734E"/>
    <w:rsid w:val="00617770"/>
    <w:rsid w:val="00617BC3"/>
    <w:rsid w:val="00620005"/>
    <w:rsid w:val="00621033"/>
    <w:rsid w:val="00621404"/>
    <w:rsid w:val="006217FA"/>
    <w:rsid w:val="00621B98"/>
    <w:rsid w:val="00621DAC"/>
    <w:rsid w:val="00621E47"/>
    <w:rsid w:val="00621E87"/>
    <w:rsid w:val="006220B1"/>
    <w:rsid w:val="006221C2"/>
    <w:rsid w:val="00622321"/>
    <w:rsid w:val="00622668"/>
    <w:rsid w:val="0062289E"/>
    <w:rsid w:val="006237DE"/>
    <w:rsid w:val="00623B98"/>
    <w:rsid w:val="0062413E"/>
    <w:rsid w:val="00624242"/>
    <w:rsid w:val="006242B2"/>
    <w:rsid w:val="00624E90"/>
    <w:rsid w:val="00625A05"/>
    <w:rsid w:val="00625B33"/>
    <w:rsid w:val="00626741"/>
    <w:rsid w:val="00626A40"/>
    <w:rsid w:val="0062707C"/>
    <w:rsid w:val="006271BF"/>
    <w:rsid w:val="006271F7"/>
    <w:rsid w:val="006274A8"/>
    <w:rsid w:val="006275DF"/>
    <w:rsid w:val="00627773"/>
    <w:rsid w:val="0062797C"/>
    <w:rsid w:val="00627CE2"/>
    <w:rsid w:val="0063096E"/>
    <w:rsid w:val="00630E6D"/>
    <w:rsid w:val="0063104D"/>
    <w:rsid w:val="006315F6"/>
    <w:rsid w:val="006317B5"/>
    <w:rsid w:val="00631DF2"/>
    <w:rsid w:val="00631F4F"/>
    <w:rsid w:val="00632655"/>
    <w:rsid w:val="00632C4C"/>
    <w:rsid w:val="00632CDF"/>
    <w:rsid w:val="00633C87"/>
    <w:rsid w:val="00634429"/>
    <w:rsid w:val="00634537"/>
    <w:rsid w:val="00634A1F"/>
    <w:rsid w:val="0063586D"/>
    <w:rsid w:val="00635E86"/>
    <w:rsid w:val="006362B0"/>
    <w:rsid w:val="006365A8"/>
    <w:rsid w:val="00636766"/>
    <w:rsid w:val="006367DD"/>
    <w:rsid w:val="00636A44"/>
    <w:rsid w:val="0063707A"/>
    <w:rsid w:val="006371C9"/>
    <w:rsid w:val="00637636"/>
    <w:rsid w:val="0063772C"/>
    <w:rsid w:val="006407CA"/>
    <w:rsid w:val="0064087D"/>
    <w:rsid w:val="006408F8"/>
    <w:rsid w:val="00640A6A"/>
    <w:rsid w:val="00640B39"/>
    <w:rsid w:val="00641398"/>
    <w:rsid w:val="0064153A"/>
    <w:rsid w:val="0064162F"/>
    <w:rsid w:val="006418B8"/>
    <w:rsid w:val="00642150"/>
    <w:rsid w:val="006422CF"/>
    <w:rsid w:val="00642597"/>
    <w:rsid w:val="00643057"/>
    <w:rsid w:val="00643110"/>
    <w:rsid w:val="0064446B"/>
    <w:rsid w:val="00644705"/>
    <w:rsid w:val="006447BC"/>
    <w:rsid w:val="00644835"/>
    <w:rsid w:val="00644BF1"/>
    <w:rsid w:val="00645991"/>
    <w:rsid w:val="006459F3"/>
    <w:rsid w:val="00645B96"/>
    <w:rsid w:val="00646163"/>
    <w:rsid w:val="006467C2"/>
    <w:rsid w:val="0064695B"/>
    <w:rsid w:val="00646C0F"/>
    <w:rsid w:val="00646DD6"/>
    <w:rsid w:val="0064730E"/>
    <w:rsid w:val="00647695"/>
    <w:rsid w:val="00647854"/>
    <w:rsid w:val="00647FAD"/>
    <w:rsid w:val="00650566"/>
    <w:rsid w:val="00650F4B"/>
    <w:rsid w:val="00651040"/>
    <w:rsid w:val="006511F6"/>
    <w:rsid w:val="0065124C"/>
    <w:rsid w:val="006519AF"/>
    <w:rsid w:val="0065233A"/>
    <w:rsid w:val="006524C3"/>
    <w:rsid w:val="0065281B"/>
    <w:rsid w:val="006536EB"/>
    <w:rsid w:val="0065386D"/>
    <w:rsid w:val="00654BEE"/>
    <w:rsid w:val="00654FEA"/>
    <w:rsid w:val="00655423"/>
    <w:rsid w:val="00655EE8"/>
    <w:rsid w:val="006564E3"/>
    <w:rsid w:val="00656572"/>
    <w:rsid w:val="00656645"/>
    <w:rsid w:val="00656CB3"/>
    <w:rsid w:val="00660183"/>
    <w:rsid w:val="0066026C"/>
    <w:rsid w:val="00660537"/>
    <w:rsid w:val="00660AA8"/>
    <w:rsid w:val="00660B9F"/>
    <w:rsid w:val="00660EC1"/>
    <w:rsid w:val="006616E7"/>
    <w:rsid w:val="00661FFB"/>
    <w:rsid w:val="00662351"/>
    <w:rsid w:val="00662F6E"/>
    <w:rsid w:val="00663152"/>
    <w:rsid w:val="006633D8"/>
    <w:rsid w:val="0066363A"/>
    <w:rsid w:val="0066374E"/>
    <w:rsid w:val="006637D2"/>
    <w:rsid w:val="006640B3"/>
    <w:rsid w:val="006644C6"/>
    <w:rsid w:val="00664F85"/>
    <w:rsid w:val="00665158"/>
    <w:rsid w:val="00665495"/>
    <w:rsid w:val="00665878"/>
    <w:rsid w:val="00665D13"/>
    <w:rsid w:val="00665D69"/>
    <w:rsid w:val="00666322"/>
    <w:rsid w:val="0066667F"/>
    <w:rsid w:val="006670D3"/>
    <w:rsid w:val="00667408"/>
    <w:rsid w:val="006675CF"/>
    <w:rsid w:val="00667754"/>
    <w:rsid w:val="00667A13"/>
    <w:rsid w:val="00667BFB"/>
    <w:rsid w:val="00667C00"/>
    <w:rsid w:val="00667D72"/>
    <w:rsid w:val="00667DCD"/>
    <w:rsid w:val="00667FB2"/>
    <w:rsid w:val="00670D04"/>
    <w:rsid w:val="00670DA3"/>
    <w:rsid w:val="00671D95"/>
    <w:rsid w:val="00671DDE"/>
    <w:rsid w:val="006720E7"/>
    <w:rsid w:val="006721ED"/>
    <w:rsid w:val="006722B3"/>
    <w:rsid w:val="0067251A"/>
    <w:rsid w:val="00672633"/>
    <w:rsid w:val="006732C3"/>
    <w:rsid w:val="006740DA"/>
    <w:rsid w:val="006745B1"/>
    <w:rsid w:val="00674886"/>
    <w:rsid w:val="00674EBC"/>
    <w:rsid w:val="00674EEF"/>
    <w:rsid w:val="0067532B"/>
    <w:rsid w:val="00675835"/>
    <w:rsid w:val="00675F89"/>
    <w:rsid w:val="00675FB0"/>
    <w:rsid w:val="006767E3"/>
    <w:rsid w:val="00676825"/>
    <w:rsid w:val="00676B70"/>
    <w:rsid w:val="00676EF2"/>
    <w:rsid w:val="00677344"/>
    <w:rsid w:val="00677525"/>
    <w:rsid w:val="00677A0D"/>
    <w:rsid w:val="00677B3F"/>
    <w:rsid w:val="00677E15"/>
    <w:rsid w:val="006802CA"/>
    <w:rsid w:val="006802EC"/>
    <w:rsid w:val="006804E1"/>
    <w:rsid w:val="006808BF"/>
    <w:rsid w:val="00680C36"/>
    <w:rsid w:val="006811CA"/>
    <w:rsid w:val="00681499"/>
    <w:rsid w:val="006814A8"/>
    <w:rsid w:val="00681730"/>
    <w:rsid w:val="0068179B"/>
    <w:rsid w:val="00681E83"/>
    <w:rsid w:val="00681EBB"/>
    <w:rsid w:val="00681F54"/>
    <w:rsid w:val="0068214F"/>
    <w:rsid w:val="006826C9"/>
    <w:rsid w:val="00683517"/>
    <w:rsid w:val="00684071"/>
    <w:rsid w:val="00685274"/>
    <w:rsid w:val="00687080"/>
    <w:rsid w:val="006871DA"/>
    <w:rsid w:val="006875AA"/>
    <w:rsid w:val="006876A8"/>
    <w:rsid w:val="00687A90"/>
    <w:rsid w:val="00687F77"/>
    <w:rsid w:val="006901F2"/>
    <w:rsid w:val="0069178E"/>
    <w:rsid w:val="00691B7A"/>
    <w:rsid w:val="00691D66"/>
    <w:rsid w:val="006921D6"/>
    <w:rsid w:val="006921F9"/>
    <w:rsid w:val="00692C40"/>
    <w:rsid w:val="00693468"/>
    <w:rsid w:val="00693670"/>
    <w:rsid w:val="006936BD"/>
    <w:rsid w:val="006939E7"/>
    <w:rsid w:val="006940A5"/>
    <w:rsid w:val="0069465F"/>
    <w:rsid w:val="006946F3"/>
    <w:rsid w:val="00694CD2"/>
    <w:rsid w:val="0069503A"/>
    <w:rsid w:val="00695524"/>
    <w:rsid w:val="0069648F"/>
    <w:rsid w:val="00696F4C"/>
    <w:rsid w:val="00696F9A"/>
    <w:rsid w:val="006971F4"/>
    <w:rsid w:val="006974CD"/>
    <w:rsid w:val="006977D1"/>
    <w:rsid w:val="0069791F"/>
    <w:rsid w:val="00697B8D"/>
    <w:rsid w:val="006A04BC"/>
    <w:rsid w:val="006A0C6D"/>
    <w:rsid w:val="006A0FDA"/>
    <w:rsid w:val="006A16DB"/>
    <w:rsid w:val="006A1785"/>
    <w:rsid w:val="006A183C"/>
    <w:rsid w:val="006A1C59"/>
    <w:rsid w:val="006A1E41"/>
    <w:rsid w:val="006A2145"/>
    <w:rsid w:val="006A2418"/>
    <w:rsid w:val="006A2610"/>
    <w:rsid w:val="006A27F9"/>
    <w:rsid w:val="006A29FA"/>
    <w:rsid w:val="006A2A3C"/>
    <w:rsid w:val="006A3035"/>
    <w:rsid w:val="006A3DD3"/>
    <w:rsid w:val="006A3E98"/>
    <w:rsid w:val="006A444A"/>
    <w:rsid w:val="006A4908"/>
    <w:rsid w:val="006A4AEA"/>
    <w:rsid w:val="006A4DB4"/>
    <w:rsid w:val="006A5F73"/>
    <w:rsid w:val="006A6533"/>
    <w:rsid w:val="006A6536"/>
    <w:rsid w:val="006A6A0B"/>
    <w:rsid w:val="006A6D49"/>
    <w:rsid w:val="006A7BE5"/>
    <w:rsid w:val="006A7C93"/>
    <w:rsid w:val="006A7E84"/>
    <w:rsid w:val="006B017A"/>
    <w:rsid w:val="006B0700"/>
    <w:rsid w:val="006B071F"/>
    <w:rsid w:val="006B0D70"/>
    <w:rsid w:val="006B186F"/>
    <w:rsid w:val="006B18F7"/>
    <w:rsid w:val="006B1D17"/>
    <w:rsid w:val="006B22F8"/>
    <w:rsid w:val="006B2740"/>
    <w:rsid w:val="006B2D3F"/>
    <w:rsid w:val="006B2F1E"/>
    <w:rsid w:val="006B2F92"/>
    <w:rsid w:val="006B3DFB"/>
    <w:rsid w:val="006B43D2"/>
    <w:rsid w:val="006B4AC6"/>
    <w:rsid w:val="006B540C"/>
    <w:rsid w:val="006B5486"/>
    <w:rsid w:val="006B559B"/>
    <w:rsid w:val="006B5DEE"/>
    <w:rsid w:val="006B5E80"/>
    <w:rsid w:val="006B5FCE"/>
    <w:rsid w:val="006B6205"/>
    <w:rsid w:val="006B639D"/>
    <w:rsid w:val="006B67B1"/>
    <w:rsid w:val="006B6836"/>
    <w:rsid w:val="006B6960"/>
    <w:rsid w:val="006B719E"/>
    <w:rsid w:val="006B76EE"/>
    <w:rsid w:val="006B7FA8"/>
    <w:rsid w:val="006C08FE"/>
    <w:rsid w:val="006C0BEF"/>
    <w:rsid w:val="006C0CF7"/>
    <w:rsid w:val="006C104F"/>
    <w:rsid w:val="006C1201"/>
    <w:rsid w:val="006C1502"/>
    <w:rsid w:val="006C16D2"/>
    <w:rsid w:val="006C17B3"/>
    <w:rsid w:val="006C1A6F"/>
    <w:rsid w:val="006C1C4E"/>
    <w:rsid w:val="006C1D6C"/>
    <w:rsid w:val="006C1EFA"/>
    <w:rsid w:val="006C237A"/>
    <w:rsid w:val="006C2B3B"/>
    <w:rsid w:val="006C326D"/>
    <w:rsid w:val="006C3723"/>
    <w:rsid w:val="006C3B5A"/>
    <w:rsid w:val="006C42AA"/>
    <w:rsid w:val="006C45F0"/>
    <w:rsid w:val="006C4A53"/>
    <w:rsid w:val="006C4D2F"/>
    <w:rsid w:val="006C4E68"/>
    <w:rsid w:val="006C4EA6"/>
    <w:rsid w:val="006C64E1"/>
    <w:rsid w:val="006C698F"/>
    <w:rsid w:val="006C6A92"/>
    <w:rsid w:val="006C6D0D"/>
    <w:rsid w:val="006C6E50"/>
    <w:rsid w:val="006C6EC7"/>
    <w:rsid w:val="006C7A40"/>
    <w:rsid w:val="006D003F"/>
    <w:rsid w:val="006D01BF"/>
    <w:rsid w:val="006D05F5"/>
    <w:rsid w:val="006D0690"/>
    <w:rsid w:val="006D075F"/>
    <w:rsid w:val="006D0A74"/>
    <w:rsid w:val="006D0F96"/>
    <w:rsid w:val="006D145F"/>
    <w:rsid w:val="006D18BB"/>
    <w:rsid w:val="006D2057"/>
    <w:rsid w:val="006D246F"/>
    <w:rsid w:val="006D25E0"/>
    <w:rsid w:val="006D2CC7"/>
    <w:rsid w:val="006D33C7"/>
    <w:rsid w:val="006D392B"/>
    <w:rsid w:val="006D39D5"/>
    <w:rsid w:val="006D3C25"/>
    <w:rsid w:val="006D47D7"/>
    <w:rsid w:val="006D4FD4"/>
    <w:rsid w:val="006D5376"/>
    <w:rsid w:val="006D557A"/>
    <w:rsid w:val="006D5CCD"/>
    <w:rsid w:val="006D5D41"/>
    <w:rsid w:val="006D5E1B"/>
    <w:rsid w:val="006D5E28"/>
    <w:rsid w:val="006D6B58"/>
    <w:rsid w:val="006D7316"/>
    <w:rsid w:val="006D7573"/>
    <w:rsid w:val="006D7FDD"/>
    <w:rsid w:val="006E00DD"/>
    <w:rsid w:val="006E04D2"/>
    <w:rsid w:val="006E10BA"/>
    <w:rsid w:val="006E179A"/>
    <w:rsid w:val="006E19AB"/>
    <w:rsid w:val="006E1C2F"/>
    <w:rsid w:val="006E254E"/>
    <w:rsid w:val="006E2673"/>
    <w:rsid w:val="006E29BF"/>
    <w:rsid w:val="006E2B5D"/>
    <w:rsid w:val="006E2E64"/>
    <w:rsid w:val="006E3812"/>
    <w:rsid w:val="006E3AFA"/>
    <w:rsid w:val="006E3CA1"/>
    <w:rsid w:val="006E4696"/>
    <w:rsid w:val="006E48D1"/>
    <w:rsid w:val="006E48D9"/>
    <w:rsid w:val="006E4BF6"/>
    <w:rsid w:val="006E53BA"/>
    <w:rsid w:val="006E545F"/>
    <w:rsid w:val="006E5807"/>
    <w:rsid w:val="006E5D0F"/>
    <w:rsid w:val="006E636A"/>
    <w:rsid w:val="006E69F9"/>
    <w:rsid w:val="006E6ACB"/>
    <w:rsid w:val="006E6B40"/>
    <w:rsid w:val="006E723C"/>
    <w:rsid w:val="006E7286"/>
    <w:rsid w:val="006E774B"/>
    <w:rsid w:val="006E7CB2"/>
    <w:rsid w:val="006E7EB4"/>
    <w:rsid w:val="006F0032"/>
    <w:rsid w:val="006F029A"/>
    <w:rsid w:val="006F0365"/>
    <w:rsid w:val="006F0AEA"/>
    <w:rsid w:val="006F0D51"/>
    <w:rsid w:val="006F0EC6"/>
    <w:rsid w:val="006F0ED3"/>
    <w:rsid w:val="006F1AA1"/>
    <w:rsid w:val="006F1DF1"/>
    <w:rsid w:val="006F2038"/>
    <w:rsid w:val="006F28FF"/>
    <w:rsid w:val="006F2977"/>
    <w:rsid w:val="006F2EAB"/>
    <w:rsid w:val="006F2EB8"/>
    <w:rsid w:val="006F2FFA"/>
    <w:rsid w:val="006F3094"/>
    <w:rsid w:val="006F3151"/>
    <w:rsid w:val="006F3637"/>
    <w:rsid w:val="006F39F3"/>
    <w:rsid w:val="006F3DBD"/>
    <w:rsid w:val="006F3EB6"/>
    <w:rsid w:val="006F41CA"/>
    <w:rsid w:val="006F42FA"/>
    <w:rsid w:val="006F4566"/>
    <w:rsid w:val="006F47F3"/>
    <w:rsid w:val="006F510B"/>
    <w:rsid w:val="006F542D"/>
    <w:rsid w:val="006F5FFD"/>
    <w:rsid w:val="006F60D6"/>
    <w:rsid w:val="006F62BD"/>
    <w:rsid w:val="006F708A"/>
    <w:rsid w:val="006F708F"/>
    <w:rsid w:val="006F72C8"/>
    <w:rsid w:val="006F7B4F"/>
    <w:rsid w:val="006F7C60"/>
    <w:rsid w:val="00700BF3"/>
    <w:rsid w:val="00700BF6"/>
    <w:rsid w:val="00700C90"/>
    <w:rsid w:val="00700F02"/>
    <w:rsid w:val="00701331"/>
    <w:rsid w:val="007015D7"/>
    <w:rsid w:val="0070160D"/>
    <w:rsid w:val="00701A08"/>
    <w:rsid w:val="00701B78"/>
    <w:rsid w:val="00701C69"/>
    <w:rsid w:val="0070206D"/>
    <w:rsid w:val="007020F3"/>
    <w:rsid w:val="007029FE"/>
    <w:rsid w:val="00702D3C"/>
    <w:rsid w:val="007037A0"/>
    <w:rsid w:val="00703BED"/>
    <w:rsid w:val="0070406E"/>
    <w:rsid w:val="007044BC"/>
    <w:rsid w:val="007049D3"/>
    <w:rsid w:val="00705712"/>
    <w:rsid w:val="00705A6E"/>
    <w:rsid w:val="00706587"/>
    <w:rsid w:val="007065B5"/>
    <w:rsid w:val="00706778"/>
    <w:rsid w:val="0070704C"/>
    <w:rsid w:val="0070723D"/>
    <w:rsid w:val="007072ED"/>
    <w:rsid w:val="00707631"/>
    <w:rsid w:val="0070763E"/>
    <w:rsid w:val="007078D1"/>
    <w:rsid w:val="00707C89"/>
    <w:rsid w:val="00707D47"/>
    <w:rsid w:val="00710181"/>
    <w:rsid w:val="00710994"/>
    <w:rsid w:val="007109BE"/>
    <w:rsid w:val="00710F43"/>
    <w:rsid w:val="0071123D"/>
    <w:rsid w:val="00711DC5"/>
    <w:rsid w:val="00711DEF"/>
    <w:rsid w:val="00711E09"/>
    <w:rsid w:val="007120C4"/>
    <w:rsid w:val="00712F04"/>
    <w:rsid w:val="00712FB7"/>
    <w:rsid w:val="007131F2"/>
    <w:rsid w:val="00713547"/>
    <w:rsid w:val="00713E5F"/>
    <w:rsid w:val="00714007"/>
    <w:rsid w:val="007143DA"/>
    <w:rsid w:val="00714EE6"/>
    <w:rsid w:val="00714F83"/>
    <w:rsid w:val="00715297"/>
    <w:rsid w:val="00715464"/>
    <w:rsid w:val="007154E5"/>
    <w:rsid w:val="0071557B"/>
    <w:rsid w:val="0071585A"/>
    <w:rsid w:val="00715B9B"/>
    <w:rsid w:val="00715D1A"/>
    <w:rsid w:val="0071600A"/>
    <w:rsid w:val="00716B32"/>
    <w:rsid w:val="00716D51"/>
    <w:rsid w:val="00717353"/>
    <w:rsid w:val="00717D3A"/>
    <w:rsid w:val="00717EED"/>
    <w:rsid w:val="0072012D"/>
    <w:rsid w:val="00720310"/>
    <w:rsid w:val="00720567"/>
    <w:rsid w:val="0072057D"/>
    <w:rsid w:val="0072084C"/>
    <w:rsid w:val="007208CF"/>
    <w:rsid w:val="007209E1"/>
    <w:rsid w:val="00720AEF"/>
    <w:rsid w:val="00720BDA"/>
    <w:rsid w:val="00720C90"/>
    <w:rsid w:val="00721D0D"/>
    <w:rsid w:val="0072220F"/>
    <w:rsid w:val="00722C80"/>
    <w:rsid w:val="00722CFF"/>
    <w:rsid w:val="007233BD"/>
    <w:rsid w:val="007235FB"/>
    <w:rsid w:val="00723687"/>
    <w:rsid w:val="00723722"/>
    <w:rsid w:val="00723898"/>
    <w:rsid w:val="00723D48"/>
    <w:rsid w:val="00724028"/>
    <w:rsid w:val="0072405B"/>
    <w:rsid w:val="00724712"/>
    <w:rsid w:val="00724A01"/>
    <w:rsid w:val="00725297"/>
    <w:rsid w:val="00725431"/>
    <w:rsid w:val="00725590"/>
    <w:rsid w:val="0072609A"/>
    <w:rsid w:val="00726D37"/>
    <w:rsid w:val="00726FD6"/>
    <w:rsid w:val="007270EE"/>
    <w:rsid w:val="00727219"/>
    <w:rsid w:val="00727CD2"/>
    <w:rsid w:val="00730086"/>
    <w:rsid w:val="00730602"/>
    <w:rsid w:val="007307DE"/>
    <w:rsid w:val="00730BE0"/>
    <w:rsid w:val="00730C95"/>
    <w:rsid w:val="007310F4"/>
    <w:rsid w:val="007316AD"/>
    <w:rsid w:val="00731999"/>
    <w:rsid w:val="00731BBD"/>
    <w:rsid w:val="00731E29"/>
    <w:rsid w:val="00731F1C"/>
    <w:rsid w:val="007322BD"/>
    <w:rsid w:val="00732450"/>
    <w:rsid w:val="007333FB"/>
    <w:rsid w:val="00734CE7"/>
    <w:rsid w:val="0073531E"/>
    <w:rsid w:val="00735C61"/>
    <w:rsid w:val="00735E48"/>
    <w:rsid w:val="007360F4"/>
    <w:rsid w:val="00736131"/>
    <w:rsid w:val="00736346"/>
    <w:rsid w:val="00736582"/>
    <w:rsid w:val="0073659D"/>
    <w:rsid w:val="00736B94"/>
    <w:rsid w:val="00736BB6"/>
    <w:rsid w:val="00736DD7"/>
    <w:rsid w:val="007377AB"/>
    <w:rsid w:val="00737D27"/>
    <w:rsid w:val="00740106"/>
    <w:rsid w:val="0074034D"/>
    <w:rsid w:val="007403B7"/>
    <w:rsid w:val="0074043E"/>
    <w:rsid w:val="00740466"/>
    <w:rsid w:val="00740F38"/>
    <w:rsid w:val="00741581"/>
    <w:rsid w:val="00741A1B"/>
    <w:rsid w:val="00741AC6"/>
    <w:rsid w:val="00741FA5"/>
    <w:rsid w:val="007420CD"/>
    <w:rsid w:val="007420E1"/>
    <w:rsid w:val="00742650"/>
    <w:rsid w:val="00742E1D"/>
    <w:rsid w:val="0074330C"/>
    <w:rsid w:val="00743A0A"/>
    <w:rsid w:val="00743ADC"/>
    <w:rsid w:val="00743BF1"/>
    <w:rsid w:val="00743D6C"/>
    <w:rsid w:val="007440C6"/>
    <w:rsid w:val="007443E4"/>
    <w:rsid w:val="007446DC"/>
    <w:rsid w:val="00744FE1"/>
    <w:rsid w:val="007452FC"/>
    <w:rsid w:val="007455F0"/>
    <w:rsid w:val="00745811"/>
    <w:rsid w:val="007461D3"/>
    <w:rsid w:val="00746E8B"/>
    <w:rsid w:val="00746F63"/>
    <w:rsid w:val="0074728C"/>
    <w:rsid w:val="00747430"/>
    <w:rsid w:val="007476DF"/>
    <w:rsid w:val="00747E55"/>
    <w:rsid w:val="00747EEF"/>
    <w:rsid w:val="00750603"/>
    <w:rsid w:val="007509DE"/>
    <w:rsid w:val="00750E66"/>
    <w:rsid w:val="00751131"/>
    <w:rsid w:val="00751842"/>
    <w:rsid w:val="00751AE4"/>
    <w:rsid w:val="00751DEB"/>
    <w:rsid w:val="00752C8B"/>
    <w:rsid w:val="00752D63"/>
    <w:rsid w:val="0075360A"/>
    <w:rsid w:val="00753E40"/>
    <w:rsid w:val="0075409B"/>
    <w:rsid w:val="00754345"/>
    <w:rsid w:val="007548AA"/>
    <w:rsid w:val="007549CA"/>
    <w:rsid w:val="00754BCA"/>
    <w:rsid w:val="00754DF1"/>
    <w:rsid w:val="00755361"/>
    <w:rsid w:val="007558CB"/>
    <w:rsid w:val="007560EB"/>
    <w:rsid w:val="00756D1D"/>
    <w:rsid w:val="00756E3A"/>
    <w:rsid w:val="007574AC"/>
    <w:rsid w:val="007575C4"/>
    <w:rsid w:val="0075761A"/>
    <w:rsid w:val="007577BE"/>
    <w:rsid w:val="00757B35"/>
    <w:rsid w:val="00757B79"/>
    <w:rsid w:val="00757C51"/>
    <w:rsid w:val="00760078"/>
    <w:rsid w:val="00760B10"/>
    <w:rsid w:val="00760E74"/>
    <w:rsid w:val="007610F4"/>
    <w:rsid w:val="00761495"/>
    <w:rsid w:val="007614E5"/>
    <w:rsid w:val="007615C0"/>
    <w:rsid w:val="007615E2"/>
    <w:rsid w:val="007618D1"/>
    <w:rsid w:val="00761931"/>
    <w:rsid w:val="00762078"/>
    <w:rsid w:val="00762361"/>
    <w:rsid w:val="007624B6"/>
    <w:rsid w:val="007627FC"/>
    <w:rsid w:val="00762A11"/>
    <w:rsid w:val="00762AC5"/>
    <w:rsid w:val="00762EF5"/>
    <w:rsid w:val="007630D4"/>
    <w:rsid w:val="007630DA"/>
    <w:rsid w:val="00763608"/>
    <w:rsid w:val="00763991"/>
    <w:rsid w:val="00763EFA"/>
    <w:rsid w:val="0076462C"/>
    <w:rsid w:val="007652A2"/>
    <w:rsid w:val="00765C67"/>
    <w:rsid w:val="00765EA7"/>
    <w:rsid w:val="007661C6"/>
    <w:rsid w:val="00766395"/>
    <w:rsid w:val="00766A48"/>
    <w:rsid w:val="00766D31"/>
    <w:rsid w:val="00767240"/>
    <w:rsid w:val="0076744F"/>
    <w:rsid w:val="00767873"/>
    <w:rsid w:val="00767FCA"/>
    <w:rsid w:val="0077007C"/>
    <w:rsid w:val="00770900"/>
    <w:rsid w:val="007717B9"/>
    <w:rsid w:val="0077199F"/>
    <w:rsid w:val="00771D1C"/>
    <w:rsid w:val="0077283B"/>
    <w:rsid w:val="00772A83"/>
    <w:rsid w:val="00775A8E"/>
    <w:rsid w:val="00775D67"/>
    <w:rsid w:val="00775D7D"/>
    <w:rsid w:val="00776224"/>
    <w:rsid w:val="007766EA"/>
    <w:rsid w:val="0077681F"/>
    <w:rsid w:val="00776F0C"/>
    <w:rsid w:val="007772F7"/>
    <w:rsid w:val="00777DB7"/>
    <w:rsid w:val="0078012A"/>
    <w:rsid w:val="00780F92"/>
    <w:rsid w:val="00781192"/>
    <w:rsid w:val="00781417"/>
    <w:rsid w:val="007814AF"/>
    <w:rsid w:val="00781585"/>
    <w:rsid w:val="00781823"/>
    <w:rsid w:val="007818A4"/>
    <w:rsid w:val="00781F82"/>
    <w:rsid w:val="007829F8"/>
    <w:rsid w:val="00782A05"/>
    <w:rsid w:val="00782DBA"/>
    <w:rsid w:val="0078319C"/>
    <w:rsid w:val="00783621"/>
    <w:rsid w:val="00783C58"/>
    <w:rsid w:val="00784018"/>
    <w:rsid w:val="00784880"/>
    <w:rsid w:val="00784D2D"/>
    <w:rsid w:val="007852DE"/>
    <w:rsid w:val="00785374"/>
    <w:rsid w:val="007853CA"/>
    <w:rsid w:val="007854AD"/>
    <w:rsid w:val="007859D7"/>
    <w:rsid w:val="00785A99"/>
    <w:rsid w:val="00785CC2"/>
    <w:rsid w:val="00786123"/>
    <w:rsid w:val="00786A61"/>
    <w:rsid w:val="00787157"/>
    <w:rsid w:val="007872AC"/>
    <w:rsid w:val="00787571"/>
    <w:rsid w:val="0078788F"/>
    <w:rsid w:val="00787ADD"/>
    <w:rsid w:val="00787E66"/>
    <w:rsid w:val="00790F7D"/>
    <w:rsid w:val="00792806"/>
    <w:rsid w:val="00792956"/>
    <w:rsid w:val="007931BC"/>
    <w:rsid w:val="007931F9"/>
    <w:rsid w:val="00793394"/>
    <w:rsid w:val="007933EF"/>
    <w:rsid w:val="007935D2"/>
    <w:rsid w:val="00793D5D"/>
    <w:rsid w:val="00793E19"/>
    <w:rsid w:val="00793F17"/>
    <w:rsid w:val="007940C0"/>
    <w:rsid w:val="007942A9"/>
    <w:rsid w:val="007950E2"/>
    <w:rsid w:val="007955B1"/>
    <w:rsid w:val="00795F56"/>
    <w:rsid w:val="007961D7"/>
    <w:rsid w:val="007964A5"/>
    <w:rsid w:val="00796513"/>
    <w:rsid w:val="0079691D"/>
    <w:rsid w:val="007973DE"/>
    <w:rsid w:val="007974B3"/>
    <w:rsid w:val="00797B0D"/>
    <w:rsid w:val="007A0469"/>
    <w:rsid w:val="007A04EB"/>
    <w:rsid w:val="007A0711"/>
    <w:rsid w:val="007A0F10"/>
    <w:rsid w:val="007A0FF4"/>
    <w:rsid w:val="007A1294"/>
    <w:rsid w:val="007A15FF"/>
    <w:rsid w:val="007A188C"/>
    <w:rsid w:val="007A21B6"/>
    <w:rsid w:val="007A278A"/>
    <w:rsid w:val="007A2790"/>
    <w:rsid w:val="007A2C02"/>
    <w:rsid w:val="007A37EB"/>
    <w:rsid w:val="007A3DC2"/>
    <w:rsid w:val="007A3DE9"/>
    <w:rsid w:val="007A4998"/>
    <w:rsid w:val="007A4AEB"/>
    <w:rsid w:val="007A4D70"/>
    <w:rsid w:val="007A4EC7"/>
    <w:rsid w:val="007A4FB3"/>
    <w:rsid w:val="007A5310"/>
    <w:rsid w:val="007A5980"/>
    <w:rsid w:val="007A5D7D"/>
    <w:rsid w:val="007A5DD7"/>
    <w:rsid w:val="007A5E10"/>
    <w:rsid w:val="007A6491"/>
    <w:rsid w:val="007A6C35"/>
    <w:rsid w:val="007A6DDF"/>
    <w:rsid w:val="007A6EE4"/>
    <w:rsid w:val="007A71C2"/>
    <w:rsid w:val="007B039F"/>
    <w:rsid w:val="007B0C15"/>
    <w:rsid w:val="007B1326"/>
    <w:rsid w:val="007B165A"/>
    <w:rsid w:val="007B1CD5"/>
    <w:rsid w:val="007B20B1"/>
    <w:rsid w:val="007B2E10"/>
    <w:rsid w:val="007B3501"/>
    <w:rsid w:val="007B3E75"/>
    <w:rsid w:val="007B4039"/>
    <w:rsid w:val="007B41CC"/>
    <w:rsid w:val="007B4442"/>
    <w:rsid w:val="007B538A"/>
    <w:rsid w:val="007B5C14"/>
    <w:rsid w:val="007B6619"/>
    <w:rsid w:val="007B68E9"/>
    <w:rsid w:val="007B6CAE"/>
    <w:rsid w:val="007B6CB0"/>
    <w:rsid w:val="007B6F37"/>
    <w:rsid w:val="007B71DC"/>
    <w:rsid w:val="007B7495"/>
    <w:rsid w:val="007B7D2D"/>
    <w:rsid w:val="007C036F"/>
    <w:rsid w:val="007C04FF"/>
    <w:rsid w:val="007C0D76"/>
    <w:rsid w:val="007C124F"/>
    <w:rsid w:val="007C1291"/>
    <w:rsid w:val="007C16A1"/>
    <w:rsid w:val="007C1B54"/>
    <w:rsid w:val="007C2380"/>
    <w:rsid w:val="007C2603"/>
    <w:rsid w:val="007C3326"/>
    <w:rsid w:val="007C346E"/>
    <w:rsid w:val="007C378E"/>
    <w:rsid w:val="007C38FD"/>
    <w:rsid w:val="007C3C67"/>
    <w:rsid w:val="007C3CA2"/>
    <w:rsid w:val="007C3D2F"/>
    <w:rsid w:val="007C4005"/>
    <w:rsid w:val="007C4B5A"/>
    <w:rsid w:val="007C4F4E"/>
    <w:rsid w:val="007C5E44"/>
    <w:rsid w:val="007C67C1"/>
    <w:rsid w:val="007C7351"/>
    <w:rsid w:val="007C7481"/>
    <w:rsid w:val="007C79C5"/>
    <w:rsid w:val="007C7C99"/>
    <w:rsid w:val="007D0031"/>
    <w:rsid w:val="007D006C"/>
    <w:rsid w:val="007D01AA"/>
    <w:rsid w:val="007D060B"/>
    <w:rsid w:val="007D08AD"/>
    <w:rsid w:val="007D09F2"/>
    <w:rsid w:val="007D0FDA"/>
    <w:rsid w:val="007D1356"/>
    <w:rsid w:val="007D2A9C"/>
    <w:rsid w:val="007D2BE1"/>
    <w:rsid w:val="007D3DBC"/>
    <w:rsid w:val="007D462D"/>
    <w:rsid w:val="007D46D0"/>
    <w:rsid w:val="007D4806"/>
    <w:rsid w:val="007D4DF0"/>
    <w:rsid w:val="007D5688"/>
    <w:rsid w:val="007D5F04"/>
    <w:rsid w:val="007D672D"/>
    <w:rsid w:val="007D7397"/>
    <w:rsid w:val="007D73B0"/>
    <w:rsid w:val="007D73DE"/>
    <w:rsid w:val="007D77A6"/>
    <w:rsid w:val="007E0000"/>
    <w:rsid w:val="007E06D0"/>
    <w:rsid w:val="007E0C56"/>
    <w:rsid w:val="007E0DA3"/>
    <w:rsid w:val="007E10CE"/>
    <w:rsid w:val="007E11CC"/>
    <w:rsid w:val="007E1320"/>
    <w:rsid w:val="007E13E6"/>
    <w:rsid w:val="007E1C50"/>
    <w:rsid w:val="007E2305"/>
    <w:rsid w:val="007E23E2"/>
    <w:rsid w:val="007E2655"/>
    <w:rsid w:val="007E32E7"/>
    <w:rsid w:val="007E365C"/>
    <w:rsid w:val="007E3BF3"/>
    <w:rsid w:val="007E3EE0"/>
    <w:rsid w:val="007E44DA"/>
    <w:rsid w:val="007E470C"/>
    <w:rsid w:val="007E4CEC"/>
    <w:rsid w:val="007E518B"/>
    <w:rsid w:val="007E5DF9"/>
    <w:rsid w:val="007E71CE"/>
    <w:rsid w:val="007E721E"/>
    <w:rsid w:val="007E7695"/>
    <w:rsid w:val="007E776F"/>
    <w:rsid w:val="007E78A4"/>
    <w:rsid w:val="007E7C06"/>
    <w:rsid w:val="007E7F99"/>
    <w:rsid w:val="007F034C"/>
    <w:rsid w:val="007F0592"/>
    <w:rsid w:val="007F0A80"/>
    <w:rsid w:val="007F0EDC"/>
    <w:rsid w:val="007F102C"/>
    <w:rsid w:val="007F1B33"/>
    <w:rsid w:val="007F21E0"/>
    <w:rsid w:val="007F284B"/>
    <w:rsid w:val="007F2BEA"/>
    <w:rsid w:val="007F2F3F"/>
    <w:rsid w:val="007F31DC"/>
    <w:rsid w:val="007F3FF9"/>
    <w:rsid w:val="007F4374"/>
    <w:rsid w:val="007F4689"/>
    <w:rsid w:val="007F4BE3"/>
    <w:rsid w:val="007F52C2"/>
    <w:rsid w:val="007F535B"/>
    <w:rsid w:val="007F5B53"/>
    <w:rsid w:val="007F6343"/>
    <w:rsid w:val="007F66FE"/>
    <w:rsid w:val="007F6892"/>
    <w:rsid w:val="007F6F24"/>
    <w:rsid w:val="007F71DC"/>
    <w:rsid w:val="007F7714"/>
    <w:rsid w:val="007F7DE8"/>
    <w:rsid w:val="008001B1"/>
    <w:rsid w:val="00800616"/>
    <w:rsid w:val="00800906"/>
    <w:rsid w:val="008017FC"/>
    <w:rsid w:val="008018A7"/>
    <w:rsid w:val="00802444"/>
    <w:rsid w:val="00802577"/>
    <w:rsid w:val="00802F57"/>
    <w:rsid w:val="008037B9"/>
    <w:rsid w:val="00803A3A"/>
    <w:rsid w:val="0080423D"/>
    <w:rsid w:val="008042CB"/>
    <w:rsid w:val="0080547A"/>
    <w:rsid w:val="008055F0"/>
    <w:rsid w:val="008056DA"/>
    <w:rsid w:val="008069FA"/>
    <w:rsid w:val="00806A66"/>
    <w:rsid w:val="00807C95"/>
    <w:rsid w:val="00807E70"/>
    <w:rsid w:val="008101B2"/>
    <w:rsid w:val="0081029E"/>
    <w:rsid w:val="00810625"/>
    <w:rsid w:val="00811032"/>
    <w:rsid w:val="00811498"/>
    <w:rsid w:val="008117FE"/>
    <w:rsid w:val="008118D9"/>
    <w:rsid w:val="00811A8F"/>
    <w:rsid w:val="00811F08"/>
    <w:rsid w:val="00812069"/>
    <w:rsid w:val="00812377"/>
    <w:rsid w:val="008130F2"/>
    <w:rsid w:val="00813209"/>
    <w:rsid w:val="00813571"/>
    <w:rsid w:val="00814707"/>
    <w:rsid w:val="00814CDE"/>
    <w:rsid w:val="00814F32"/>
    <w:rsid w:val="00814F95"/>
    <w:rsid w:val="00815750"/>
    <w:rsid w:val="00815CA5"/>
    <w:rsid w:val="0081610A"/>
    <w:rsid w:val="0081638B"/>
    <w:rsid w:val="008165EE"/>
    <w:rsid w:val="00816FEC"/>
    <w:rsid w:val="00817651"/>
    <w:rsid w:val="008176CD"/>
    <w:rsid w:val="00817AA2"/>
    <w:rsid w:val="00817DB3"/>
    <w:rsid w:val="00817F78"/>
    <w:rsid w:val="008208C4"/>
    <w:rsid w:val="00820C98"/>
    <w:rsid w:val="0082121F"/>
    <w:rsid w:val="00821239"/>
    <w:rsid w:val="00821973"/>
    <w:rsid w:val="0082197E"/>
    <w:rsid w:val="00822682"/>
    <w:rsid w:val="00822E35"/>
    <w:rsid w:val="0082311B"/>
    <w:rsid w:val="00823221"/>
    <w:rsid w:val="008233CB"/>
    <w:rsid w:val="00824522"/>
    <w:rsid w:val="0082465D"/>
    <w:rsid w:val="00825293"/>
    <w:rsid w:val="0082567D"/>
    <w:rsid w:val="008259AA"/>
    <w:rsid w:val="008259EA"/>
    <w:rsid w:val="00825F08"/>
    <w:rsid w:val="008264B1"/>
    <w:rsid w:val="0082653D"/>
    <w:rsid w:val="00826790"/>
    <w:rsid w:val="008268A6"/>
    <w:rsid w:val="00826ACF"/>
    <w:rsid w:val="00826BA5"/>
    <w:rsid w:val="00826CE5"/>
    <w:rsid w:val="00826D59"/>
    <w:rsid w:val="00827175"/>
    <w:rsid w:val="008273AD"/>
    <w:rsid w:val="00827707"/>
    <w:rsid w:val="0082789D"/>
    <w:rsid w:val="008278B4"/>
    <w:rsid w:val="00827BDD"/>
    <w:rsid w:val="0083016D"/>
    <w:rsid w:val="00830344"/>
    <w:rsid w:val="00830BC1"/>
    <w:rsid w:val="00830CD1"/>
    <w:rsid w:val="008314CD"/>
    <w:rsid w:val="008314EF"/>
    <w:rsid w:val="008319CB"/>
    <w:rsid w:val="00831B2C"/>
    <w:rsid w:val="00831B60"/>
    <w:rsid w:val="00831D79"/>
    <w:rsid w:val="00832477"/>
    <w:rsid w:val="00832864"/>
    <w:rsid w:val="00832A3B"/>
    <w:rsid w:val="00833D0B"/>
    <w:rsid w:val="00833E40"/>
    <w:rsid w:val="008345F5"/>
    <w:rsid w:val="00834678"/>
    <w:rsid w:val="008346EA"/>
    <w:rsid w:val="00835477"/>
    <w:rsid w:val="008356D1"/>
    <w:rsid w:val="00835CD9"/>
    <w:rsid w:val="0083609C"/>
    <w:rsid w:val="008361E3"/>
    <w:rsid w:val="008364CC"/>
    <w:rsid w:val="00836646"/>
    <w:rsid w:val="008369A6"/>
    <w:rsid w:val="00836B2A"/>
    <w:rsid w:val="0083773C"/>
    <w:rsid w:val="008378D5"/>
    <w:rsid w:val="00837A03"/>
    <w:rsid w:val="0084020D"/>
    <w:rsid w:val="00840557"/>
    <w:rsid w:val="00841838"/>
    <w:rsid w:val="00842B82"/>
    <w:rsid w:val="00842BBA"/>
    <w:rsid w:val="00842CE9"/>
    <w:rsid w:val="00842F06"/>
    <w:rsid w:val="008433CA"/>
    <w:rsid w:val="0084341B"/>
    <w:rsid w:val="008438F4"/>
    <w:rsid w:val="008439C5"/>
    <w:rsid w:val="00843C31"/>
    <w:rsid w:val="00844994"/>
    <w:rsid w:val="00844A72"/>
    <w:rsid w:val="00845143"/>
    <w:rsid w:val="00845A55"/>
    <w:rsid w:val="00846406"/>
    <w:rsid w:val="00846555"/>
    <w:rsid w:val="00846CF7"/>
    <w:rsid w:val="00846D0F"/>
    <w:rsid w:val="00847C49"/>
    <w:rsid w:val="0085038E"/>
    <w:rsid w:val="00850931"/>
    <w:rsid w:val="008518B0"/>
    <w:rsid w:val="0085196D"/>
    <w:rsid w:val="00851C8A"/>
    <w:rsid w:val="00852037"/>
    <w:rsid w:val="008529EE"/>
    <w:rsid w:val="00852BEA"/>
    <w:rsid w:val="008530E8"/>
    <w:rsid w:val="00853252"/>
    <w:rsid w:val="0085375D"/>
    <w:rsid w:val="00853C89"/>
    <w:rsid w:val="00854B48"/>
    <w:rsid w:val="00854E07"/>
    <w:rsid w:val="0085511F"/>
    <w:rsid w:val="0085581C"/>
    <w:rsid w:val="00855D74"/>
    <w:rsid w:val="008563A6"/>
    <w:rsid w:val="00856D11"/>
    <w:rsid w:val="008572CA"/>
    <w:rsid w:val="00857B6D"/>
    <w:rsid w:val="00857EB4"/>
    <w:rsid w:val="0086006D"/>
    <w:rsid w:val="008609F7"/>
    <w:rsid w:val="00860E9E"/>
    <w:rsid w:val="00861007"/>
    <w:rsid w:val="008610B8"/>
    <w:rsid w:val="008611C2"/>
    <w:rsid w:val="008613B3"/>
    <w:rsid w:val="00861545"/>
    <w:rsid w:val="00861BCA"/>
    <w:rsid w:val="00862F1F"/>
    <w:rsid w:val="008635A8"/>
    <w:rsid w:val="00863F9A"/>
    <w:rsid w:val="00864073"/>
    <w:rsid w:val="008640D4"/>
    <w:rsid w:val="008648DB"/>
    <w:rsid w:val="00864DF4"/>
    <w:rsid w:val="008652E7"/>
    <w:rsid w:val="0086548D"/>
    <w:rsid w:val="00865D8D"/>
    <w:rsid w:val="00865DAA"/>
    <w:rsid w:val="008662F8"/>
    <w:rsid w:val="00866321"/>
    <w:rsid w:val="00866367"/>
    <w:rsid w:val="00866AC7"/>
    <w:rsid w:val="00866C83"/>
    <w:rsid w:val="008679F0"/>
    <w:rsid w:val="00867E59"/>
    <w:rsid w:val="00870150"/>
    <w:rsid w:val="00870359"/>
    <w:rsid w:val="00870923"/>
    <w:rsid w:val="00870ADC"/>
    <w:rsid w:val="00870B89"/>
    <w:rsid w:val="00871136"/>
    <w:rsid w:val="00871293"/>
    <w:rsid w:val="0087196E"/>
    <w:rsid w:val="00871AB6"/>
    <w:rsid w:val="00872A49"/>
    <w:rsid w:val="00872A5A"/>
    <w:rsid w:val="00872E2F"/>
    <w:rsid w:val="008732CA"/>
    <w:rsid w:val="008737F7"/>
    <w:rsid w:val="00873BF2"/>
    <w:rsid w:val="00874458"/>
    <w:rsid w:val="0087448F"/>
    <w:rsid w:val="00874CC3"/>
    <w:rsid w:val="008753DC"/>
    <w:rsid w:val="008759D8"/>
    <w:rsid w:val="008759E9"/>
    <w:rsid w:val="008759F3"/>
    <w:rsid w:val="00875A00"/>
    <w:rsid w:val="00875B9E"/>
    <w:rsid w:val="00876C76"/>
    <w:rsid w:val="00876CD4"/>
    <w:rsid w:val="00876FBA"/>
    <w:rsid w:val="00877503"/>
    <w:rsid w:val="0087762F"/>
    <w:rsid w:val="008777B9"/>
    <w:rsid w:val="00880257"/>
    <w:rsid w:val="008803FE"/>
    <w:rsid w:val="00881469"/>
    <w:rsid w:val="008824D7"/>
    <w:rsid w:val="0088258D"/>
    <w:rsid w:val="00882E37"/>
    <w:rsid w:val="008838FC"/>
    <w:rsid w:val="0088394B"/>
    <w:rsid w:val="00883B52"/>
    <w:rsid w:val="008840B2"/>
    <w:rsid w:val="00884222"/>
    <w:rsid w:val="0088465A"/>
    <w:rsid w:val="008851D8"/>
    <w:rsid w:val="0088647C"/>
    <w:rsid w:val="0088672C"/>
    <w:rsid w:val="008867F1"/>
    <w:rsid w:val="00886AA0"/>
    <w:rsid w:val="00886D63"/>
    <w:rsid w:val="00886E70"/>
    <w:rsid w:val="00886E93"/>
    <w:rsid w:val="00887682"/>
    <w:rsid w:val="00887A91"/>
    <w:rsid w:val="00887F09"/>
    <w:rsid w:val="00887F9A"/>
    <w:rsid w:val="00890CEC"/>
    <w:rsid w:val="00890D2D"/>
    <w:rsid w:val="00891418"/>
    <w:rsid w:val="00891ECD"/>
    <w:rsid w:val="00891F5F"/>
    <w:rsid w:val="00891FCD"/>
    <w:rsid w:val="00891FF5"/>
    <w:rsid w:val="0089213B"/>
    <w:rsid w:val="008924BC"/>
    <w:rsid w:val="008927EA"/>
    <w:rsid w:val="008935A5"/>
    <w:rsid w:val="00894000"/>
    <w:rsid w:val="00894482"/>
    <w:rsid w:val="00894526"/>
    <w:rsid w:val="00894744"/>
    <w:rsid w:val="008951E4"/>
    <w:rsid w:val="008952E5"/>
    <w:rsid w:val="008960F8"/>
    <w:rsid w:val="0089645F"/>
    <w:rsid w:val="008969C6"/>
    <w:rsid w:val="0089741C"/>
    <w:rsid w:val="00897A37"/>
    <w:rsid w:val="00897DDA"/>
    <w:rsid w:val="008A0B3E"/>
    <w:rsid w:val="008A0B68"/>
    <w:rsid w:val="008A0B7A"/>
    <w:rsid w:val="008A0CB0"/>
    <w:rsid w:val="008A12A0"/>
    <w:rsid w:val="008A1316"/>
    <w:rsid w:val="008A142C"/>
    <w:rsid w:val="008A1E17"/>
    <w:rsid w:val="008A1EE3"/>
    <w:rsid w:val="008A2423"/>
    <w:rsid w:val="008A250F"/>
    <w:rsid w:val="008A2671"/>
    <w:rsid w:val="008A27C6"/>
    <w:rsid w:val="008A2DD7"/>
    <w:rsid w:val="008A30F2"/>
    <w:rsid w:val="008A31CD"/>
    <w:rsid w:val="008A3D03"/>
    <w:rsid w:val="008A4237"/>
    <w:rsid w:val="008A439F"/>
    <w:rsid w:val="008A4508"/>
    <w:rsid w:val="008A489D"/>
    <w:rsid w:val="008A49FD"/>
    <w:rsid w:val="008A4C50"/>
    <w:rsid w:val="008A4C6D"/>
    <w:rsid w:val="008A54A6"/>
    <w:rsid w:val="008A59DA"/>
    <w:rsid w:val="008A5CE8"/>
    <w:rsid w:val="008A6949"/>
    <w:rsid w:val="008A6A22"/>
    <w:rsid w:val="008A7DF3"/>
    <w:rsid w:val="008A7E22"/>
    <w:rsid w:val="008A7F7B"/>
    <w:rsid w:val="008B0031"/>
    <w:rsid w:val="008B0221"/>
    <w:rsid w:val="008B1041"/>
    <w:rsid w:val="008B1B8E"/>
    <w:rsid w:val="008B20A5"/>
    <w:rsid w:val="008B27DE"/>
    <w:rsid w:val="008B2872"/>
    <w:rsid w:val="008B2930"/>
    <w:rsid w:val="008B372F"/>
    <w:rsid w:val="008B399D"/>
    <w:rsid w:val="008B3D64"/>
    <w:rsid w:val="008B4115"/>
    <w:rsid w:val="008B4EF6"/>
    <w:rsid w:val="008B5278"/>
    <w:rsid w:val="008B57B0"/>
    <w:rsid w:val="008B592C"/>
    <w:rsid w:val="008B5A38"/>
    <w:rsid w:val="008B5BFC"/>
    <w:rsid w:val="008B62F6"/>
    <w:rsid w:val="008B68FB"/>
    <w:rsid w:val="008B6ED6"/>
    <w:rsid w:val="008B7BFE"/>
    <w:rsid w:val="008B7EF9"/>
    <w:rsid w:val="008C04D5"/>
    <w:rsid w:val="008C06BD"/>
    <w:rsid w:val="008C0908"/>
    <w:rsid w:val="008C0D37"/>
    <w:rsid w:val="008C0ED8"/>
    <w:rsid w:val="008C14F7"/>
    <w:rsid w:val="008C157D"/>
    <w:rsid w:val="008C19FE"/>
    <w:rsid w:val="008C1C7F"/>
    <w:rsid w:val="008C1DF1"/>
    <w:rsid w:val="008C2189"/>
    <w:rsid w:val="008C34EE"/>
    <w:rsid w:val="008C371F"/>
    <w:rsid w:val="008C3F6B"/>
    <w:rsid w:val="008C40AB"/>
    <w:rsid w:val="008C4100"/>
    <w:rsid w:val="008C47A1"/>
    <w:rsid w:val="008C487F"/>
    <w:rsid w:val="008C4A61"/>
    <w:rsid w:val="008C532B"/>
    <w:rsid w:val="008C5523"/>
    <w:rsid w:val="008C56A7"/>
    <w:rsid w:val="008C5971"/>
    <w:rsid w:val="008C5CEA"/>
    <w:rsid w:val="008C5F4B"/>
    <w:rsid w:val="008C63AA"/>
    <w:rsid w:val="008C71DC"/>
    <w:rsid w:val="008C73B7"/>
    <w:rsid w:val="008C748B"/>
    <w:rsid w:val="008C790F"/>
    <w:rsid w:val="008D0B7C"/>
    <w:rsid w:val="008D0DD0"/>
    <w:rsid w:val="008D0EBD"/>
    <w:rsid w:val="008D16F2"/>
    <w:rsid w:val="008D17A4"/>
    <w:rsid w:val="008D1989"/>
    <w:rsid w:val="008D19CA"/>
    <w:rsid w:val="008D1AD5"/>
    <w:rsid w:val="008D1B59"/>
    <w:rsid w:val="008D2062"/>
    <w:rsid w:val="008D2599"/>
    <w:rsid w:val="008D3660"/>
    <w:rsid w:val="008D3A32"/>
    <w:rsid w:val="008D3F69"/>
    <w:rsid w:val="008D4262"/>
    <w:rsid w:val="008D4970"/>
    <w:rsid w:val="008D4A23"/>
    <w:rsid w:val="008D4AA2"/>
    <w:rsid w:val="008D4CC3"/>
    <w:rsid w:val="008D5295"/>
    <w:rsid w:val="008D570A"/>
    <w:rsid w:val="008D5996"/>
    <w:rsid w:val="008D6355"/>
    <w:rsid w:val="008D6C7C"/>
    <w:rsid w:val="008D7125"/>
    <w:rsid w:val="008D7275"/>
    <w:rsid w:val="008D77B2"/>
    <w:rsid w:val="008D77BF"/>
    <w:rsid w:val="008E00E0"/>
    <w:rsid w:val="008E069A"/>
    <w:rsid w:val="008E0A33"/>
    <w:rsid w:val="008E101A"/>
    <w:rsid w:val="008E140A"/>
    <w:rsid w:val="008E1824"/>
    <w:rsid w:val="008E1CEA"/>
    <w:rsid w:val="008E2D28"/>
    <w:rsid w:val="008E3075"/>
    <w:rsid w:val="008E3527"/>
    <w:rsid w:val="008E3EDA"/>
    <w:rsid w:val="008E5767"/>
    <w:rsid w:val="008E59BC"/>
    <w:rsid w:val="008E6674"/>
    <w:rsid w:val="008E677F"/>
    <w:rsid w:val="008E67E0"/>
    <w:rsid w:val="008E6811"/>
    <w:rsid w:val="008E721D"/>
    <w:rsid w:val="008E7328"/>
    <w:rsid w:val="008E7353"/>
    <w:rsid w:val="008E743B"/>
    <w:rsid w:val="008E7646"/>
    <w:rsid w:val="008E7A18"/>
    <w:rsid w:val="008E7DE9"/>
    <w:rsid w:val="008F023A"/>
    <w:rsid w:val="008F025C"/>
    <w:rsid w:val="008F10FB"/>
    <w:rsid w:val="008F12C1"/>
    <w:rsid w:val="008F1F97"/>
    <w:rsid w:val="008F255D"/>
    <w:rsid w:val="008F27B3"/>
    <w:rsid w:val="008F32E9"/>
    <w:rsid w:val="008F3454"/>
    <w:rsid w:val="008F346C"/>
    <w:rsid w:val="008F371D"/>
    <w:rsid w:val="008F4B57"/>
    <w:rsid w:val="008F4E44"/>
    <w:rsid w:val="008F50A8"/>
    <w:rsid w:val="008F57EA"/>
    <w:rsid w:val="008F58B6"/>
    <w:rsid w:val="008F5E75"/>
    <w:rsid w:val="008F68B7"/>
    <w:rsid w:val="008F6B1C"/>
    <w:rsid w:val="008F6BC7"/>
    <w:rsid w:val="008F7382"/>
    <w:rsid w:val="008F7600"/>
    <w:rsid w:val="008F79DF"/>
    <w:rsid w:val="0090013F"/>
    <w:rsid w:val="009001C0"/>
    <w:rsid w:val="00901043"/>
    <w:rsid w:val="00901061"/>
    <w:rsid w:val="0090146B"/>
    <w:rsid w:val="0090217C"/>
    <w:rsid w:val="00902B41"/>
    <w:rsid w:val="00902DC4"/>
    <w:rsid w:val="0090319C"/>
    <w:rsid w:val="0090346D"/>
    <w:rsid w:val="009034E1"/>
    <w:rsid w:val="00903985"/>
    <w:rsid w:val="00903C74"/>
    <w:rsid w:val="00903FF2"/>
    <w:rsid w:val="0090438D"/>
    <w:rsid w:val="0090483D"/>
    <w:rsid w:val="00904F6E"/>
    <w:rsid w:val="0090520B"/>
    <w:rsid w:val="00905427"/>
    <w:rsid w:val="009054D8"/>
    <w:rsid w:val="00905531"/>
    <w:rsid w:val="00905721"/>
    <w:rsid w:val="00905D3E"/>
    <w:rsid w:val="00906041"/>
    <w:rsid w:val="0090633D"/>
    <w:rsid w:val="00906405"/>
    <w:rsid w:val="0090649A"/>
    <w:rsid w:val="0090679D"/>
    <w:rsid w:val="009070A0"/>
    <w:rsid w:val="00907426"/>
    <w:rsid w:val="00907849"/>
    <w:rsid w:val="00907882"/>
    <w:rsid w:val="00907BE0"/>
    <w:rsid w:val="00907D87"/>
    <w:rsid w:val="009106B2"/>
    <w:rsid w:val="009107FD"/>
    <w:rsid w:val="00910E05"/>
    <w:rsid w:val="00910E9E"/>
    <w:rsid w:val="009117FA"/>
    <w:rsid w:val="00912D58"/>
    <w:rsid w:val="00912D78"/>
    <w:rsid w:val="009132DE"/>
    <w:rsid w:val="009133B2"/>
    <w:rsid w:val="009139AD"/>
    <w:rsid w:val="00913BF0"/>
    <w:rsid w:val="009140D6"/>
    <w:rsid w:val="009145C9"/>
    <w:rsid w:val="00914729"/>
    <w:rsid w:val="00915FC5"/>
    <w:rsid w:val="00916083"/>
    <w:rsid w:val="00916F87"/>
    <w:rsid w:val="009170A5"/>
    <w:rsid w:val="009172FE"/>
    <w:rsid w:val="00917476"/>
    <w:rsid w:val="00917714"/>
    <w:rsid w:val="009177CC"/>
    <w:rsid w:val="00917B0A"/>
    <w:rsid w:val="009201FF"/>
    <w:rsid w:val="0092053C"/>
    <w:rsid w:val="0092173C"/>
    <w:rsid w:val="00921BF9"/>
    <w:rsid w:val="00921E9D"/>
    <w:rsid w:val="0092217B"/>
    <w:rsid w:val="00922259"/>
    <w:rsid w:val="00922C5B"/>
    <w:rsid w:val="00922D24"/>
    <w:rsid w:val="00922E93"/>
    <w:rsid w:val="009231F0"/>
    <w:rsid w:val="00923971"/>
    <w:rsid w:val="00923FDD"/>
    <w:rsid w:val="009243B1"/>
    <w:rsid w:val="009246DF"/>
    <w:rsid w:val="009249BD"/>
    <w:rsid w:val="00924D10"/>
    <w:rsid w:val="00925FF2"/>
    <w:rsid w:val="00926353"/>
    <w:rsid w:val="0092660D"/>
    <w:rsid w:val="009267D8"/>
    <w:rsid w:val="009268C4"/>
    <w:rsid w:val="00926D2F"/>
    <w:rsid w:val="00927417"/>
    <w:rsid w:val="00927B5A"/>
    <w:rsid w:val="00927E44"/>
    <w:rsid w:val="009300F9"/>
    <w:rsid w:val="0093015D"/>
    <w:rsid w:val="009305F0"/>
    <w:rsid w:val="009310AC"/>
    <w:rsid w:val="009316AA"/>
    <w:rsid w:val="00932C41"/>
    <w:rsid w:val="00932EAA"/>
    <w:rsid w:val="00933330"/>
    <w:rsid w:val="0093359C"/>
    <w:rsid w:val="0093362E"/>
    <w:rsid w:val="00934434"/>
    <w:rsid w:val="009347CF"/>
    <w:rsid w:val="00934A47"/>
    <w:rsid w:val="00934BD3"/>
    <w:rsid w:val="00934D0D"/>
    <w:rsid w:val="00934E0A"/>
    <w:rsid w:val="009351C1"/>
    <w:rsid w:val="009352EE"/>
    <w:rsid w:val="009355A0"/>
    <w:rsid w:val="009356BC"/>
    <w:rsid w:val="00935844"/>
    <w:rsid w:val="009364F9"/>
    <w:rsid w:val="00936EB6"/>
    <w:rsid w:val="00937170"/>
    <w:rsid w:val="00937961"/>
    <w:rsid w:val="00937C83"/>
    <w:rsid w:val="00940145"/>
    <w:rsid w:val="00940784"/>
    <w:rsid w:val="00940AB9"/>
    <w:rsid w:val="00940B85"/>
    <w:rsid w:val="009416B9"/>
    <w:rsid w:val="00941BEC"/>
    <w:rsid w:val="00941D2D"/>
    <w:rsid w:val="00941F40"/>
    <w:rsid w:val="00941FFC"/>
    <w:rsid w:val="0094207D"/>
    <w:rsid w:val="0094287A"/>
    <w:rsid w:val="00942B21"/>
    <w:rsid w:val="00943033"/>
    <w:rsid w:val="00943AB5"/>
    <w:rsid w:val="00943B90"/>
    <w:rsid w:val="009442B9"/>
    <w:rsid w:val="00944469"/>
    <w:rsid w:val="00944A57"/>
    <w:rsid w:val="00944C1F"/>
    <w:rsid w:val="00944F99"/>
    <w:rsid w:val="00945810"/>
    <w:rsid w:val="00946114"/>
    <w:rsid w:val="0094656E"/>
    <w:rsid w:val="00946578"/>
    <w:rsid w:val="009467F9"/>
    <w:rsid w:val="0094693F"/>
    <w:rsid w:val="00946E26"/>
    <w:rsid w:val="00946E81"/>
    <w:rsid w:val="009475C9"/>
    <w:rsid w:val="0094783B"/>
    <w:rsid w:val="00950178"/>
    <w:rsid w:val="0095023E"/>
    <w:rsid w:val="00950276"/>
    <w:rsid w:val="009503A0"/>
    <w:rsid w:val="00950DFB"/>
    <w:rsid w:val="009512E0"/>
    <w:rsid w:val="00951753"/>
    <w:rsid w:val="009517DE"/>
    <w:rsid w:val="00951B07"/>
    <w:rsid w:val="00951C98"/>
    <w:rsid w:val="00951CA7"/>
    <w:rsid w:val="00951D6C"/>
    <w:rsid w:val="00952360"/>
    <w:rsid w:val="00952810"/>
    <w:rsid w:val="00953210"/>
    <w:rsid w:val="00953B90"/>
    <w:rsid w:val="0095405C"/>
    <w:rsid w:val="009547A7"/>
    <w:rsid w:val="00954BE4"/>
    <w:rsid w:val="00954D7D"/>
    <w:rsid w:val="00954DD8"/>
    <w:rsid w:val="009551E4"/>
    <w:rsid w:val="00955AFB"/>
    <w:rsid w:val="00955DBE"/>
    <w:rsid w:val="00955F27"/>
    <w:rsid w:val="0095619A"/>
    <w:rsid w:val="00956272"/>
    <w:rsid w:val="009569EC"/>
    <w:rsid w:val="00956A42"/>
    <w:rsid w:val="00956B22"/>
    <w:rsid w:val="00956BFD"/>
    <w:rsid w:val="009573C3"/>
    <w:rsid w:val="009578AB"/>
    <w:rsid w:val="00957B0F"/>
    <w:rsid w:val="009606EF"/>
    <w:rsid w:val="0096071C"/>
    <w:rsid w:val="00960D07"/>
    <w:rsid w:val="00961469"/>
    <w:rsid w:val="0096154B"/>
    <w:rsid w:val="0096165C"/>
    <w:rsid w:val="009617AE"/>
    <w:rsid w:val="00961B66"/>
    <w:rsid w:val="00961D88"/>
    <w:rsid w:val="00961F21"/>
    <w:rsid w:val="00962024"/>
    <w:rsid w:val="0096236B"/>
    <w:rsid w:val="0096262D"/>
    <w:rsid w:val="00962A90"/>
    <w:rsid w:val="00962D5A"/>
    <w:rsid w:val="0096323F"/>
    <w:rsid w:val="009632D5"/>
    <w:rsid w:val="0096342C"/>
    <w:rsid w:val="00963536"/>
    <w:rsid w:val="00963646"/>
    <w:rsid w:val="00963C20"/>
    <w:rsid w:val="00963EB6"/>
    <w:rsid w:val="00964CF8"/>
    <w:rsid w:val="00964F5F"/>
    <w:rsid w:val="009651AA"/>
    <w:rsid w:val="00965282"/>
    <w:rsid w:val="009653EE"/>
    <w:rsid w:val="009654BB"/>
    <w:rsid w:val="009658FD"/>
    <w:rsid w:val="00965B42"/>
    <w:rsid w:val="00965DFF"/>
    <w:rsid w:val="009667D9"/>
    <w:rsid w:val="00966DC1"/>
    <w:rsid w:val="009679C2"/>
    <w:rsid w:val="00967B8B"/>
    <w:rsid w:val="00967EFF"/>
    <w:rsid w:val="009705E7"/>
    <w:rsid w:val="00970777"/>
    <w:rsid w:val="00970D34"/>
    <w:rsid w:val="00970D88"/>
    <w:rsid w:val="009710AD"/>
    <w:rsid w:val="009717D5"/>
    <w:rsid w:val="00971F6D"/>
    <w:rsid w:val="00972C84"/>
    <w:rsid w:val="00972D6E"/>
    <w:rsid w:val="00972FC4"/>
    <w:rsid w:val="0097360B"/>
    <w:rsid w:val="009739EE"/>
    <w:rsid w:val="00973F55"/>
    <w:rsid w:val="009744E4"/>
    <w:rsid w:val="0097455A"/>
    <w:rsid w:val="00974806"/>
    <w:rsid w:val="00975071"/>
    <w:rsid w:val="009752D5"/>
    <w:rsid w:val="00975576"/>
    <w:rsid w:val="00975641"/>
    <w:rsid w:val="0097570E"/>
    <w:rsid w:val="009758CA"/>
    <w:rsid w:val="00975FB1"/>
    <w:rsid w:val="009760BA"/>
    <w:rsid w:val="00976584"/>
    <w:rsid w:val="009767D3"/>
    <w:rsid w:val="0097692C"/>
    <w:rsid w:val="00977192"/>
    <w:rsid w:val="00977306"/>
    <w:rsid w:val="009778BF"/>
    <w:rsid w:val="00977BE0"/>
    <w:rsid w:val="009801AB"/>
    <w:rsid w:val="00980255"/>
    <w:rsid w:val="0098075F"/>
    <w:rsid w:val="00980924"/>
    <w:rsid w:val="00980C2E"/>
    <w:rsid w:val="00980FD7"/>
    <w:rsid w:val="00981890"/>
    <w:rsid w:val="00981D07"/>
    <w:rsid w:val="00981EEF"/>
    <w:rsid w:val="009823BE"/>
    <w:rsid w:val="009823C0"/>
    <w:rsid w:val="009826DE"/>
    <w:rsid w:val="009829F3"/>
    <w:rsid w:val="00983302"/>
    <w:rsid w:val="0098362B"/>
    <w:rsid w:val="00983747"/>
    <w:rsid w:val="0098389A"/>
    <w:rsid w:val="009839A7"/>
    <w:rsid w:val="00983A4E"/>
    <w:rsid w:val="00984579"/>
    <w:rsid w:val="0098498B"/>
    <w:rsid w:val="00984B74"/>
    <w:rsid w:val="00984DC3"/>
    <w:rsid w:val="0098511A"/>
    <w:rsid w:val="009861BB"/>
    <w:rsid w:val="00986214"/>
    <w:rsid w:val="0098624B"/>
    <w:rsid w:val="00986880"/>
    <w:rsid w:val="00987040"/>
    <w:rsid w:val="0099025E"/>
    <w:rsid w:val="00990509"/>
    <w:rsid w:val="009918CE"/>
    <w:rsid w:val="00991B13"/>
    <w:rsid w:val="00991CAD"/>
    <w:rsid w:val="00991EA2"/>
    <w:rsid w:val="00992BE3"/>
    <w:rsid w:val="00992D34"/>
    <w:rsid w:val="00992DA2"/>
    <w:rsid w:val="0099339E"/>
    <w:rsid w:val="00993864"/>
    <w:rsid w:val="00993AB3"/>
    <w:rsid w:val="00993D2A"/>
    <w:rsid w:val="009942F6"/>
    <w:rsid w:val="00994605"/>
    <w:rsid w:val="00995051"/>
    <w:rsid w:val="00995301"/>
    <w:rsid w:val="0099558A"/>
    <w:rsid w:val="0099591D"/>
    <w:rsid w:val="00995E90"/>
    <w:rsid w:val="00995EB4"/>
    <w:rsid w:val="00995F7D"/>
    <w:rsid w:val="0099621C"/>
    <w:rsid w:val="009962CF"/>
    <w:rsid w:val="0099639A"/>
    <w:rsid w:val="009966E8"/>
    <w:rsid w:val="009967BB"/>
    <w:rsid w:val="00996D6B"/>
    <w:rsid w:val="00997922"/>
    <w:rsid w:val="009A01F3"/>
    <w:rsid w:val="009A0354"/>
    <w:rsid w:val="009A038C"/>
    <w:rsid w:val="009A0793"/>
    <w:rsid w:val="009A102A"/>
    <w:rsid w:val="009A1137"/>
    <w:rsid w:val="009A150E"/>
    <w:rsid w:val="009A1B35"/>
    <w:rsid w:val="009A2491"/>
    <w:rsid w:val="009A24A6"/>
    <w:rsid w:val="009A2660"/>
    <w:rsid w:val="009A2A39"/>
    <w:rsid w:val="009A317F"/>
    <w:rsid w:val="009A36C6"/>
    <w:rsid w:val="009A3A14"/>
    <w:rsid w:val="009A3A91"/>
    <w:rsid w:val="009A3B08"/>
    <w:rsid w:val="009A4143"/>
    <w:rsid w:val="009A4897"/>
    <w:rsid w:val="009A4AD6"/>
    <w:rsid w:val="009A4BF5"/>
    <w:rsid w:val="009A4FBC"/>
    <w:rsid w:val="009A512A"/>
    <w:rsid w:val="009A515E"/>
    <w:rsid w:val="009A55B6"/>
    <w:rsid w:val="009A55C3"/>
    <w:rsid w:val="009A5766"/>
    <w:rsid w:val="009A5774"/>
    <w:rsid w:val="009A5942"/>
    <w:rsid w:val="009A59DB"/>
    <w:rsid w:val="009A5CA1"/>
    <w:rsid w:val="009A5CBF"/>
    <w:rsid w:val="009A6572"/>
    <w:rsid w:val="009A6745"/>
    <w:rsid w:val="009A678F"/>
    <w:rsid w:val="009A6900"/>
    <w:rsid w:val="009A6B6C"/>
    <w:rsid w:val="009A7264"/>
    <w:rsid w:val="009A74F7"/>
    <w:rsid w:val="009A7A18"/>
    <w:rsid w:val="009A7BBE"/>
    <w:rsid w:val="009A7E6F"/>
    <w:rsid w:val="009A7FF3"/>
    <w:rsid w:val="009B0407"/>
    <w:rsid w:val="009B111D"/>
    <w:rsid w:val="009B153B"/>
    <w:rsid w:val="009B17A0"/>
    <w:rsid w:val="009B262B"/>
    <w:rsid w:val="009B27FA"/>
    <w:rsid w:val="009B2A6F"/>
    <w:rsid w:val="009B34F1"/>
    <w:rsid w:val="009B3A27"/>
    <w:rsid w:val="009B3DD7"/>
    <w:rsid w:val="009B44B6"/>
    <w:rsid w:val="009B475A"/>
    <w:rsid w:val="009B47A4"/>
    <w:rsid w:val="009B4B2F"/>
    <w:rsid w:val="009B5728"/>
    <w:rsid w:val="009B5776"/>
    <w:rsid w:val="009B5D4F"/>
    <w:rsid w:val="009B62DB"/>
    <w:rsid w:val="009B630D"/>
    <w:rsid w:val="009B64D1"/>
    <w:rsid w:val="009B6749"/>
    <w:rsid w:val="009B7667"/>
    <w:rsid w:val="009B7689"/>
    <w:rsid w:val="009B7718"/>
    <w:rsid w:val="009B7BF1"/>
    <w:rsid w:val="009B7CEF"/>
    <w:rsid w:val="009C0485"/>
    <w:rsid w:val="009C07CE"/>
    <w:rsid w:val="009C0A0F"/>
    <w:rsid w:val="009C0DCB"/>
    <w:rsid w:val="009C159E"/>
    <w:rsid w:val="009C1626"/>
    <w:rsid w:val="009C1E03"/>
    <w:rsid w:val="009C244D"/>
    <w:rsid w:val="009C29D7"/>
    <w:rsid w:val="009C2B58"/>
    <w:rsid w:val="009C36ED"/>
    <w:rsid w:val="009C40E0"/>
    <w:rsid w:val="009C4580"/>
    <w:rsid w:val="009C45C5"/>
    <w:rsid w:val="009C4F63"/>
    <w:rsid w:val="009C597C"/>
    <w:rsid w:val="009C5C6E"/>
    <w:rsid w:val="009C6769"/>
    <w:rsid w:val="009C7CE9"/>
    <w:rsid w:val="009C7E06"/>
    <w:rsid w:val="009D0D67"/>
    <w:rsid w:val="009D152E"/>
    <w:rsid w:val="009D1C0E"/>
    <w:rsid w:val="009D28EA"/>
    <w:rsid w:val="009D2A1E"/>
    <w:rsid w:val="009D3423"/>
    <w:rsid w:val="009D3639"/>
    <w:rsid w:val="009D441F"/>
    <w:rsid w:val="009D5040"/>
    <w:rsid w:val="009D5274"/>
    <w:rsid w:val="009D53BF"/>
    <w:rsid w:val="009D5590"/>
    <w:rsid w:val="009D5659"/>
    <w:rsid w:val="009D5692"/>
    <w:rsid w:val="009D57CA"/>
    <w:rsid w:val="009D59AD"/>
    <w:rsid w:val="009D5C64"/>
    <w:rsid w:val="009D6DA7"/>
    <w:rsid w:val="009D70BB"/>
    <w:rsid w:val="009D7151"/>
    <w:rsid w:val="009D7653"/>
    <w:rsid w:val="009D7EB0"/>
    <w:rsid w:val="009E0078"/>
    <w:rsid w:val="009E10AD"/>
    <w:rsid w:val="009E286E"/>
    <w:rsid w:val="009E2C56"/>
    <w:rsid w:val="009E33DB"/>
    <w:rsid w:val="009E3622"/>
    <w:rsid w:val="009E3991"/>
    <w:rsid w:val="009E3C8A"/>
    <w:rsid w:val="009E45F9"/>
    <w:rsid w:val="009E5223"/>
    <w:rsid w:val="009E53D0"/>
    <w:rsid w:val="009E5904"/>
    <w:rsid w:val="009E5955"/>
    <w:rsid w:val="009E5F8D"/>
    <w:rsid w:val="009E6054"/>
    <w:rsid w:val="009E7041"/>
    <w:rsid w:val="009E7661"/>
    <w:rsid w:val="009E78C7"/>
    <w:rsid w:val="009F0393"/>
    <w:rsid w:val="009F0886"/>
    <w:rsid w:val="009F0E0E"/>
    <w:rsid w:val="009F1199"/>
    <w:rsid w:val="009F14AE"/>
    <w:rsid w:val="009F161F"/>
    <w:rsid w:val="009F186E"/>
    <w:rsid w:val="009F1FB2"/>
    <w:rsid w:val="009F20D5"/>
    <w:rsid w:val="009F2453"/>
    <w:rsid w:val="009F2AF1"/>
    <w:rsid w:val="009F2F63"/>
    <w:rsid w:val="009F3202"/>
    <w:rsid w:val="009F38AA"/>
    <w:rsid w:val="009F3D28"/>
    <w:rsid w:val="009F40F5"/>
    <w:rsid w:val="009F4128"/>
    <w:rsid w:val="009F4340"/>
    <w:rsid w:val="009F458E"/>
    <w:rsid w:val="009F480D"/>
    <w:rsid w:val="009F481A"/>
    <w:rsid w:val="009F4944"/>
    <w:rsid w:val="009F546E"/>
    <w:rsid w:val="009F55AE"/>
    <w:rsid w:val="009F5DEC"/>
    <w:rsid w:val="009F6A83"/>
    <w:rsid w:val="009F72C2"/>
    <w:rsid w:val="009F737E"/>
    <w:rsid w:val="009F7391"/>
    <w:rsid w:val="009F7AE1"/>
    <w:rsid w:val="009F7C4A"/>
    <w:rsid w:val="009F7D07"/>
    <w:rsid w:val="009F7F50"/>
    <w:rsid w:val="00A00100"/>
    <w:rsid w:val="00A0080A"/>
    <w:rsid w:val="00A00AD7"/>
    <w:rsid w:val="00A00B7B"/>
    <w:rsid w:val="00A010DA"/>
    <w:rsid w:val="00A01A9F"/>
    <w:rsid w:val="00A02B09"/>
    <w:rsid w:val="00A02B12"/>
    <w:rsid w:val="00A02BD7"/>
    <w:rsid w:val="00A02D78"/>
    <w:rsid w:val="00A02EF7"/>
    <w:rsid w:val="00A032A4"/>
    <w:rsid w:val="00A03AE3"/>
    <w:rsid w:val="00A03B81"/>
    <w:rsid w:val="00A03DE6"/>
    <w:rsid w:val="00A03EAE"/>
    <w:rsid w:val="00A03EDF"/>
    <w:rsid w:val="00A041E9"/>
    <w:rsid w:val="00A04890"/>
    <w:rsid w:val="00A050F3"/>
    <w:rsid w:val="00A052BC"/>
    <w:rsid w:val="00A05862"/>
    <w:rsid w:val="00A060C0"/>
    <w:rsid w:val="00A061E3"/>
    <w:rsid w:val="00A06A81"/>
    <w:rsid w:val="00A06BCE"/>
    <w:rsid w:val="00A073D0"/>
    <w:rsid w:val="00A078AE"/>
    <w:rsid w:val="00A07911"/>
    <w:rsid w:val="00A07B9E"/>
    <w:rsid w:val="00A07CCA"/>
    <w:rsid w:val="00A10AC4"/>
    <w:rsid w:val="00A10B15"/>
    <w:rsid w:val="00A10F12"/>
    <w:rsid w:val="00A112BF"/>
    <w:rsid w:val="00A1130B"/>
    <w:rsid w:val="00A11803"/>
    <w:rsid w:val="00A11B31"/>
    <w:rsid w:val="00A11EBC"/>
    <w:rsid w:val="00A12019"/>
    <w:rsid w:val="00A12375"/>
    <w:rsid w:val="00A12A41"/>
    <w:rsid w:val="00A12B5F"/>
    <w:rsid w:val="00A13918"/>
    <w:rsid w:val="00A140D7"/>
    <w:rsid w:val="00A142EA"/>
    <w:rsid w:val="00A146FD"/>
    <w:rsid w:val="00A14CD6"/>
    <w:rsid w:val="00A1522B"/>
    <w:rsid w:val="00A1527D"/>
    <w:rsid w:val="00A156AE"/>
    <w:rsid w:val="00A158CB"/>
    <w:rsid w:val="00A159FE"/>
    <w:rsid w:val="00A15EA4"/>
    <w:rsid w:val="00A1675E"/>
    <w:rsid w:val="00A16860"/>
    <w:rsid w:val="00A16ED9"/>
    <w:rsid w:val="00A174AC"/>
    <w:rsid w:val="00A176CC"/>
    <w:rsid w:val="00A17974"/>
    <w:rsid w:val="00A202DA"/>
    <w:rsid w:val="00A204FB"/>
    <w:rsid w:val="00A20825"/>
    <w:rsid w:val="00A212CB"/>
    <w:rsid w:val="00A21790"/>
    <w:rsid w:val="00A217F9"/>
    <w:rsid w:val="00A2217A"/>
    <w:rsid w:val="00A22345"/>
    <w:rsid w:val="00A2237F"/>
    <w:rsid w:val="00A2238F"/>
    <w:rsid w:val="00A225FA"/>
    <w:rsid w:val="00A22A54"/>
    <w:rsid w:val="00A22FE2"/>
    <w:rsid w:val="00A230F1"/>
    <w:rsid w:val="00A244E9"/>
    <w:rsid w:val="00A24611"/>
    <w:rsid w:val="00A2483D"/>
    <w:rsid w:val="00A24AE8"/>
    <w:rsid w:val="00A24D3F"/>
    <w:rsid w:val="00A24F3C"/>
    <w:rsid w:val="00A25563"/>
    <w:rsid w:val="00A25FAF"/>
    <w:rsid w:val="00A26096"/>
    <w:rsid w:val="00A266B8"/>
    <w:rsid w:val="00A266FC"/>
    <w:rsid w:val="00A270ED"/>
    <w:rsid w:val="00A27193"/>
    <w:rsid w:val="00A27B4E"/>
    <w:rsid w:val="00A30461"/>
    <w:rsid w:val="00A30B57"/>
    <w:rsid w:val="00A311D3"/>
    <w:rsid w:val="00A313B3"/>
    <w:rsid w:val="00A314E5"/>
    <w:rsid w:val="00A325EB"/>
    <w:rsid w:val="00A33526"/>
    <w:rsid w:val="00A3380F"/>
    <w:rsid w:val="00A338AF"/>
    <w:rsid w:val="00A3464B"/>
    <w:rsid w:val="00A347ED"/>
    <w:rsid w:val="00A34F81"/>
    <w:rsid w:val="00A35C4B"/>
    <w:rsid w:val="00A361CE"/>
    <w:rsid w:val="00A363DC"/>
    <w:rsid w:val="00A368BD"/>
    <w:rsid w:val="00A36F83"/>
    <w:rsid w:val="00A370D0"/>
    <w:rsid w:val="00A37625"/>
    <w:rsid w:val="00A3770B"/>
    <w:rsid w:val="00A37A3B"/>
    <w:rsid w:val="00A37AD9"/>
    <w:rsid w:val="00A37B82"/>
    <w:rsid w:val="00A37F9D"/>
    <w:rsid w:val="00A4058C"/>
    <w:rsid w:val="00A4076B"/>
    <w:rsid w:val="00A40BAB"/>
    <w:rsid w:val="00A40CD1"/>
    <w:rsid w:val="00A41133"/>
    <w:rsid w:val="00A41C7C"/>
    <w:rsid w:val="00A41E0D"/>
    <w:rsid w:val="00A42D77"/>
    <w:rsid w:val="00A42F41"/>
    <w:rsid w:val="00A43B58"/>
    <w:rsid w:val="00A440E8"/>
    <w:rsid w:val="00A44AB3"/>
    <w:rsid w:val="00A44F8C"/>
    <w:rsid w:val="00A458C3"/>
    <w:rsid w:val="00A458F8"/>
    <w:rsid w:val="00A45AC2"/>
    <w:rsid w:val="00A45C22"/>
    <w:rsid w:val="00A465D9"/>
    <w:rsid w:val="00A46AC7"/>
    <w:rsid w:val="00A46D87"/>
    <w:rsid w:val="00A474CA"/>
    <w:rsid w:val="00A4776D"/>
    <w:rsid w:val="00A47A03"/>
    <w:rsid w:val="00A47D92"/>
    <w:rsid w:val="00A47F09"/>
    <w:rsid w:val="00A50113"/>
    <w:rsid w:val="00A503AA"/>
    <w:rsid w:val="00A50717"/>
    <w:rsid w:val="00A50769"/>
    <w:rsid w:val="00A50887"/>
    <w:rsid w:val="00A5099D"/>
    <w:rsid w:val="00A50D87"/>
    <w:rsid w:val="00A5116C"/>
    <w:rsid w:val="00A512A5"/>
    <w:rsid w:val="00A51FA7"/>
    <w:rsid w:val="00A52217"/>
    <w:rsid w:val="00A52545"/>
    <w:rsid w:val="00A52839"/>
    <w:rsid w:val="00A52888"/>
    <w:rsid w:val="00A52F4E"/>
    <w:rsid w:val="00A53194"/>
    <w:rsid w:val="00A5319D"/>
    <w:rsid w:val="00A5326F"/>
    <w:rsid w:val="00A53518"/>
    <w:rsid w:val="00A53841"/>
    <w:rsid w:val="00A54845"/>
    <w:rsid w:val="00A54ADC"/>
    <w:rsid w:val="00A55079"/>
    <w:rsid w:val="00A55D28"/>
    <w:rsid w:val="00A55D57"/>
    <w:rsid w:val="00A55E76"/>
    <w:rsid w:val="00A560F9"/>
    <w:rsid w:val="00A5669F"/>
    <w:rsid w:val="00A568C9"/>
    <w:rsid w:val="00A56943"/>
    <w:rsid w:val="00A56C52"/>
    <w:rsid w:val="00A570C0"/>
    <w:rsid w:val="00A57325"/>
    <w:rsid w:val="00A57615"/>
    <w:rsid w:val="00A57A68"/>
    <w:rsid w:val="00A60090"/>
    <w:rsid w:val="00A60358"/>
    <w:rsid w:val="00A60514"/>
    <w:rsid w:val="00A60773"/>
    <w:rsid w:val="00A621E1"/>
    <w:rsid w:val="00A623BD"/>
    <w:rsid w:val="00A623F5"/>
    <w:rsid w:val="00A62A9C"/>
    <w:rsid w:val="00A63044"/>
    <w:rsid w:val="00A63302"/>
    <w:rsid w:val="00A6340C"/>
    <w:rsid w:val="00A638AA"/>
    <w:rsid w:val="00A63925"/>
    <w:rsid w:val="00A640CD"/>
    <w:rsid w:val="00A649D7"/>
    <w:rsid w:val="00A64A00"/>
    <w:rsid w:val="00A64A6D"/>
    <w:rsid w:val="00A64BE8"/>
    <w:rsid w:val="00A64EC3"/>
    <w:rsid w:val="00A6565D"/>
    <w:rsid w:val="00A65DA8"/>
    <w:rsid w:val="00A66823"/>
    <w:rsid w:val="00A668C0"/>
    <w:rsid w:val="00A66A1C"/>
    <w:rsid w:val="00A66B76"/>
    <w:rsid w:val="00A66DAC"/>
    <w:rsid w:val="00A67153"/>
    <w:rsid w:val="00A67994"/>
    <w:rsid w:val="00A67B85"/>
    <w:rsid w:val="00A67C12"/>
    <w:rsid w:val="00A67ED6"/>
    <w:rsid w:val="00A70271"/>
    <w:rsid w:val="00A70726"/>
    <w:rsid w:val="00A70A00"/>
    <w:rsid w:val="00A71943"/>
    <w:rsid w:val="00A71E07"/>
    <w:rsid w:val="00A721A1"/>
    <w:rsid w:val="00A721F7"/>
    <w:rsid w:val="00A723CA"/>
    <w:rsid w:val="00A73453"/>
    <w:rsid w:val="00A74476"/>
    <w:rsid w:val="00A748EE"/>
    <w:rsid w:val="00A74D75"/>
    <w:rsid w:val="00A74EFE"/>
    <w:rsid w:val="00A768B4"/>
    <w:rsid w:val="00A772B2"/>
    <w:rsid w:val="00A77BED"/>
    <w:rsid w:val="00A77E61"/>
    <w:rsid w:val="00A80386"/>
    <w:rsid w:val="00A80764"/>
    <w:rsid w:val="00A8081D"/>
    <w:rsid w:val="00A808A0"/>
    <w:rsid w:val="00A80D06"/>
    <w:rsid w:val="00A814F8"/>
    <w:rsid w:val="00A81932"/>
    <w:rsid w:val="00A827A4"/>
    <w:rsid w:val="00A829EA"/>
    <w:rsid w:val="00A83029"/>
    <w:rsid w:val="00A8357A"/>
    <w:rsid w:val="00A83788"/>
    <w:rsid w:val="00A83B48"/>
    <w:rsid w:val="00A83DB2"/>
    <w:rsid w:val="00A83E95"/>
    <w:rsid w:val="00A83F94"/>
    <w:rsid w:val="00A84648"/>
    <w:rsid w:val="00A848BD"/>
    <w:rsid w:val="00A84F33"/>
    <w:rsid w:val="00A8524B"/>
    <w:rsid w:val="00A868E7"/>
    <w:rsid w:val="00A8718C"/>
    <w:rsid w:val="00A8730C"/>
    <w:rsid w:val="00A87691"/>
    <w:rsid w:val="00A87861"/>
    <w:rsid w:val="00A87B2B"/>
    <w:rsid w:val="00A87C0E"/>
    <w:rsid w:val="00A87EE1"/>
    <w:rsid w:val="00A9022D"/>
    <w:rsid w:val="00A90E17"/>
    <w:rsid w:val="00A91135"/>
    <w:rsid w:val="00A914EE"/>
    <w:rsid w:val="00A91AEB"/>
    <w:rsid w:val="00A922A2"/>
    <w:rsid w:val="00A92D3D"/>
    <w:rsid w:val="00A92ECB"/>
    <w:rsid w:val="00A93380"/>
    <w:rsid w:val="00A93A14"/>
    <w:rsid w:val="00A93EB4"/>
    <w:rsid w:val="00A9463D"/>
    <w:rsid w:val="00A94A9C"/>
    <w:rsid w:val="00A960BD"/>
    <w:rsid w:val="00A96124"/>
    <w:rsid w:val="00A96D57"/>
    <w:rsid w:val="00A9746E"/>
    <w:rsid w:val="00A977B7"/>
    <w:rsid w:val="00A97C21"/>
    <w:rsid w:val="00A97FB7"/>
    <w:rsid w:val="00AA03FF"/>
    <w:rsid w:val="00AA0C8C"/>
    <w:rsid w:val="00AA11FD"/>
    <w:rsid w:val="00AA12AE"/>
    <w:rsid w:val="00AA19E6"/>
    <w:rsid w:val="00AA1A4F"/>
    <w:rsid w:val="00AA1BBA"/>
    <w:rsid w:val="00AA229C"/>
    <w:rsid w:val="00AA248D"/>
    <w:rsid w:val="00AA26D9"/>
    <w:rsid w:val="00AA2F38"/>
    <w:rsid w:val="00AA3334"/>
    <w:rsid w:val="00AA3745"/>
    <w:rsid w:val="00AA3806"/>
    <w:rsid w:val="00AA3865"/>
    <w:rsid w:val="00AA3C89"/>
    <w:rsid w:val="00AA3CF9"/>
    <w:rsid w:val="00AA431D"/>
    <w:rsid w:val="00AA4689"/>
    <w:rsid w:val="00AA4CE9"/>
    <w:rsid w:val="00AA5BEE"/>
    <w:rsid w:val="00AA6099"/>
    <w:rsid w:val="00AA6567"/>
    <w:rsid w:val="00AA69EC"/>
    <w:rsid w:val="00AA70F7"/>
    <w:rsid w:val="00AA713A"/>
    <w:rsid w:val="00AA736E"/>
    <w:rsid w:val="00AA7E69"/>
    <w:rsid w:val="00AA7ECE"/>
    <w:rsid w:val="00AB03A0"/>
    <w:rsid w:val="00AB058F"/>
    <w:rsid w:val="00AB0621"/>
    <w:rsid w:val="00AB13C8"/>
    <w:rsid w:val="00AB1557"/>
    <w:rsid w:val="00AB1662"/>
    <w:rsid w:val="00AB1A7A"/>
    <w:rsid w:val="00AB1E8B"/>
    <w:rsid w:val="00AB1F6B"/>
    <w:rsid w:val="00AB22B5"/>
    <w:rsid w:val="00AB267C"/>
    <w:rsid w:val="00AB2A4D"/>
    <w:rsid w:val="00AB3CFE"/>
    <w:rsid w:val="00AB3D87"/>
    <w:rsid w:val="00AB432E"/>
    <w:rsid w:val="00AB481B"/>
    <w:rsid w:val="00AB4CB2"/>
    <w:rsid w:val="00AB4DC1"/>
    <w:rsid w:val="00AB50F3"/>
    <w:rsid w:val="00AB5319"/>
    <w:rsid w:val="00AB57DB"/>
    <w:rsid w:val="00AB5A7A"/>
    <w:rsid w:val="00AB62C0"/>
    <w:rsid w:val="00AB6583"/>
    <w:rsid w:val="00AB65D5"/>
    <w:rsid w:val="00AB6D12"/>
    <w:rsid w:val="00AB7403"/>
    <w:rsid w:val="00AB76A4"/>
    <w:rsid w:val="00AB7809"/>
    <w:rsid w:val="00AB7D86"/>
    <w:rsid w:val="00AC04FB"/>
    <w:rsid w:val="00AC0B67"/>
    <w:rsid w:val="00AC17C9"/>
    <w:rsid w:val="00AC26AE"/>
    <w:rsid w:val="00AC281D"/>
    <w:rsid w:val="00AC2996"/>
    <w:rsid w:val="00AC36AA"/>
    <w:rsid w:val="00AC3D01"/>
    <w:rsid w:val="00AC41D3"/>
    <w:rsid w:val="00AC4212"/>
    <w:rsid w:val="00AC4338"/>
    <w:rsid w:val="00AC460F"/>
    <w:rsid w:val="00AC47DB"/>
    <w:rsid w:val="00AC4EA0"/>
    <w:rsid w:val="00AC5605"/>
    <w:rsid w:val="00AC5828"/>
    <w:rsid w:val="00AC5938"/>
    <w:rsid w:val="00AC5B29"/>
    <w:rsid w:val="00AC5DE9"/>
    <w:rsid w:val="00AC5E3F"/>
    <w:rsid w:val="00AC5F4F"/>
    <w:rsid w:val="00AC61C6"/>
    <w:rsid w:val="00AC61CA"/>
    <w:rsid w:val="00AC66EE"/>
    <w:rsid w:val="00AC685C"/>
    <w:rsid w:val="00AC699D"/>
    <w:rsid w:val="00AC72AF"/>
    <w:rsid w:val="00AC73EF"/>
    <w:rsid w:val="00AC7A35"/>
    <w:rsid w:val="00AC7CC1"/>
    <w:rsid w:val="00AD0041"/>
    <w:rsid w:val="00AD0206"/>
    <w:rsid w:val="00AD0460"/>
    <w:rsid w:val="00AD0B8D"/>
    <w:rsid w:val="00AD0CC6"/>
    <w:rsid w:val="00AD0D2A"/>
    <w:rsid w:val="00AD0F94"/>
    <w:rsid w:val="00AD102F"/>
    <w:rsid w:val="00AD119D"/>
    <w:rsid w:val="00AD1327"/>
    <w:rsid w:val="00AD1692"/>
    <w:rsid w:val="00AD1B1C"/>
    <w:rsid w:val="00AD22B5"/>
    <w:rsid w:val="00AD26E2"/>
    <w:rsid w:val="00AD2AB9"/>
    <w:rsid w:val="00AD2F76"/>
    <w:rsid w:val="00AD31F3"/>
    <w:rsid w:val="00AD40D9"/>
    <w:rsid w:val="00AD47EB"/>
    <w:rsid w:val="00AD4AEB"/>
    <w:rsid w:val="00AD4EE9"/>
    <w:rsid w:val="00AD4FA5"/>
    <w:rsid w:val="00AD50CB"/>
    <w:rsid w:val="00AD5335"/>
    <w:rsid w:val="00AD5524"/>
    <w:rsid w:val="00AD5768"/>
    <w:rsid w:val="00AD58E4"/>
    <w:rsid w:val="00AD5C66"/>
    <w:rsid w:val="00AD6434"/>
    <w:rsid w:val="00AD690F"/>
    <w:rsid w:val="00AD7239"/>
    <w:rsid w:val="00AD7851"/>
    <w:rsid w:val="00AD7A0F"/>
    <w:rsid w:val="00AD7CD6"/>
    <w:rsid w:val="00AE0570"/>
    <w:rsid w:val="00AE065F"/>
    <w:rsid w:val="00AE0A14"/>
    <w:rsid w:val="00AE157C"/>
    <w:rsid w:val="00AE1AFF"/>
    <w:rsid w:val="00AE1D5B"/>
    <w:rsid w:val="00AE22E6"/>
    <w:rsid w:val="00AE2732"/>
    <w:rsid w:val="00AE283B"/>
    <w:rsid w:val="00AE2E5C"/>
    <w:rsid w:val="00AE384D"/>
    <w:rsid w:val="00AE3AA0"/>
    <w:rsid w:val="00AE3B01"/>
    <w:rsid w:val="00AE3BC9"/>
    <w:rsid w:val="00AE4897"/>
    <w:rsid w:val="00AE4AD3"/>
    <w:rsid w:val="00AE5723"/>
    <w:rsid w:val="00AE5C03"/>
    <w:rsid w:val="00AE6AC3"/>
    <w:rsid w:val="00AE713B"/>
    <w:rsid w:val="00AE780D"/>
    <w:rsid w:val="00AE7F30"/>
    <w:rsid w:val="00AF005E"/>
    <w:rsid w:val="00AF020F"/>
    <w:rsid w:val="00AF02E5"/>
    <w:rsid w:val="00AF0885"/>
    <w:rsid w:val="00AF0B72"/>
    <w:rsid w:val="00AF1C48"/>
    <w:rsid w:val="00AF2907"/>
    <w:rsid w:val="00AF2B89"/>
    <w:rsid w:val="00AF2FA2"/>
    <w:rsid w:val="00AF3690"/>
    <w:rsid w:val="00AF39A3"/>
    <w:rsid w:val="00AF3A56"/>
    <w:rsid w:val="00AF3D0E"/>
    <w:rsid w:val="00AF40DE"/>
    <w:rsid w:val="00AF4843"/>
    <w:rsid w:val="00AF5180"/>
    <w:rsid w:val="00AF5441"/>
    <w:rsid w:val="00AF55A9"/>
    <w:rsid w:val="00AF5747"/>
    <w:rsid w:val="00AF593B"/>
    <w:rsid w:val="00AF59C8"/>
    <w:rsid w:val="00AF6379"/>
    <w:rsid w:val="00AF63ED"/>
    <w:rsid w:val="00AF64A3"/>
    <w:rsid w:val="00AF66AB"/>
    <w:rsid w:val="00AF6955"/>
    <w:rsid w:val="00AF6A37"/>
    <w:rsid w:val="00AF6AF2"/>
    <w:rsid w:val="00AF6EE5"/>
    <w:rsid w:val="00AF6FC3"/>
    <w:rsid w:val="00AF73F8"/>
    <w:rsid w:val="00AF763F"/>
    <w:rsid w:val="00AF7A0B"/>
    <w:rsid w:val="00AF7B16"/>
    <w:rsid w:val="00AF7F28"/>
    <w:rsid w:val="00B00F26"/>
    <w:rsid w:val="00B0153B"/>
    <w:rsid w:val="00B0159E"/>
    <w:rsid w:val="00B0195F"/>
    <w:rsid w:val="00B019F1"/>
    <w:rsid w:val="00B01D97"/>
    <w:rsid w:val="00B01D9D"/>
    <w:rsid w:val="00B020D9"/>
    <w:rsid w:val="00B0251F"/>
    <w:rsid w:val="00B02BDA"/>
    <w:rsid w:val="00B02C62"/>
    <w:rsid w:val="00B03A04"/>
    <w:rsid w:val="00B041B5"/>
    <w:rsid w:val="00B04281"/>
    <w:rsid w:val="00B04734"/>
    <w:rsid w:val="00B04BB3"/>
    <w:rsid w:val="00B05600"/>
    <w:rsid w:val="00B056AB"/>
    <w:rsid w:val="00B0585C"/>
    <w:rsid w:val="00B06C23"/>
    <w:rsid w:val="00B06D35"/>
    <w:rsid w:val="00B06DE9"/>
    <w:rsid w:val="00B07142"/>
    <w:rsid w:val="00B078B1"/>
    <w:rsid w:val="00B07A68"/>
    <w:rsid w:val="00B07C52"/>
    <w:rsid w:val="00B10211"/>
    <w:rsid w:val="00B10304"/>
    <w:rsid w:val="00B10428"/>
    <w:rsid w:val="00B1083F"/>
    <w:rsid w:val="00B1085B"/>
    <w:rsid w:val="00B109CF"/>
    <w:rsid w:val="00B10C25"/>
    <w:rsid w:val="00B11153"/>
    <w:rsid w:val="00B117BA"/>
    <w:rsid w:val="00B11908"/>
    <w:rsid w:val="00B11A20"/>
    <w:rsid w:val="00B11E33"/>
    <w:rsid w:val="00B11E8F"/>
    <w:rsid w:val="00B1226C"/>
    <w:rsid w:val="00B12CD8"/>
    <w:rsid w:val="00B13D16"/>
    <w:rsid w:val="00B14C2A"/>
    <w:rsid w:val="00B158C9"/>
    <w:rsid w:val="00B15BAB"/>
    <w:rsid w:val="00B15D26"/>
    <w:rsid w:val="00B16401"/>
    <w:rsid w:val="00B16E3F"/>
    <w:rsid w:val="00B17065"/>
    <w:rsid w:val="00B1768C"/>
    <w:rsid w:val="00B17B12"/>
    <w:rsid w:val="00B17C6C"/>
    <w:rsid w:val="00B17E3F"/>
    <w:rsid w:val="00B208D9"/>
    <w:rsid w:val="00B20BC4"/>
    <w:rsid w:val="00B213EE"/>
    <w:rsid w:val="00B214D1"/>
    <w:rsid w:val="00B21CD2"/>
    <w:rsid w:val="00B228A6"/>
    <w:rsid w:val="00B2349C"/>
    <w:rsid w:val="00B238F3"/>
    <w:rsid w:val="00B243E1"/>
    <w:rsid w:val="00B24A93"/>
    <w:rsid w:val="00B24BAB"/>
    <w:rsid w:val="00B24C2D"/>
    <w:rsid w:val="00B2505A"/>
    <w:rsid w:val="00B254B2"/>
    <w:rsid w:val="00B254E4"/>
    <w:rsid w:val="00B25792"/>
    <w:rsid w:val="00B258C6"/>
    <w:rsid w:val="00B2626E"/>
    <w:rsid w:val="00B27B02"/>
    <w:rsid w:val="00B27E0B"/>
    <w:rsid w:val="00B27FB3"/>
    <w:rsid w:val="00B27FE3"/>
    <w:rsid w:val="00B3062E"/>
    <w:rsid w:val="00B3084F"/>
    <w:rsid w:val="00B316B2"/>
    <w:rsid w:val="00B320CA"/>
    <w:rsid w:val="00B3213D"/>
    <w:rsid w:val="00B3218A"/>
    <w:rsid w:val="00B325E1"/>
    <w:rsid w:val="00B32ACA"/>
    <w:rsid w:val="00B32CA5"/>
    <w:rsid w:val="00B3304B"/>
    <w:rsid w:val="00B33130"/>
    <w:rsid w:val="00B335D6"/>
    <w:rsid w:val="00B338D5"/>
    <w:rsid w:val="00B341E4"/>
    <w:rsid w:val="00B342AF"/>
    <w:rsid w:val="00B34520"/>
    <w:rsid w:val="00B34D54"/>
    <w:rsid w:val="00B34F36"/>
    <w:rsid w:val="00B34F8A"/>
    <w:rsid w:val="00B35100"/>
    <w:rsid w:val="00B37BDC"/>
    <w:rsid w:val="00B40044"/>
    <w:rsid w:val="00B4089E"/>
    <w:rsid w:val="00B40E1A"/>
    <w:rsid w:val="00B41339"/>
    <w:rsid w:val="00B421CB"/>
    <w:rsid w:val="00B426B0"/>
    <w:rsid w:val="00B426BA"/>
    <w:rsid w:val="00B42B1C"/>
    <w:rsid w:val="00B42CA3"/>
    <w:rsid w:val="00B42D99"/>
    <w:rsid w:val="00B42EC2"/>
    <w:rsid w:val="00B42F8F"/>
    <w:rsid w:val="00B4377B"/>
    <w:rsid w:val="00B43784"/>
    <w:rsid w:val="00B44152"/>
    <w:rsid w:val="00B44537"/>
    <w:rsid w:val="00B453E2"/>
    <w:rsid w:val="00B458D3"/>
    <w:rsid w:val="00B45960"/>
    <w:rsid w:val="00B46B20"/>
    <w:rsid w:val="00B46C20"/>
    <w:rsid w:val="00B47300"/>
    <w:rsid w:val="00B47500"/>
    <w:rsid w:val="00B47751"/>
    <w:rsid w:val="00B47E21"/>
    <w:rsid w:val="00B50EB4"/>
    <w:rsid w:val="00B50FE2"/>
    <w:rsid w:val="00B5128C"/>
    <w:rsid w:val="00B516BE"/>
    <w:rsid w:val="00B517C1"/>
    <w:rsid w:val="00B51D6D"/>
    <w:rsid w:val="00B52F0F"/>
    <w:rsid w:val="00B53002"/>
    <w:rsid w:val="00B53623"/>
    <w:rsid w:val="00B53999"/>
    <w:rsid w:val="00B55A1A"/>
    <w:rsid w:val="00B55E1C"/>
    <w:rsid w:val="00B5634C"/>
    <w:rsid w:val="00B5652B"/>
    <w:rsid w:val="00B565D1"/>
    <w:rsid w:val="00B568EA"/>
    <w:rsid w:val="00B56B65"/>
    <w:rsid w:val="00B56C5E"/>
    <w:rsid w:val="00B56F14"/>
    <w:rsid w:val="00B5739B"/>
    <w:rsid w:val="00B5755A"/>
    <w:rsid w:val="00B57C75"/>
    <w:rsid w:val="00B57CFB"/>
    <w:rsid w:val="00B60156"/>
    <w:rsid w:val="00B60772"/>
    <w:rsid w:val="00B60A7F"/>
    <w:rsid w:val="00B60E8B"/>
    <w:rsid w:val="00B610D9"/>
    <w:rsid w:val="00B61189"/>
    <w:rsid w:val="00B6120F"/>
    <w:rsid w:val="00B613A6"/>
    <w:rsid w:val="00B613AD"/>
    <w:rsid w:val="00B6150A"/>
    <w:rsid w:val="00B617A2"/>
    <w:rsid w:val="00B62177"/>
    <w:rsid w:val="00B62477"/>
    <w:rsid w:val="00B624EA"/>
    <w:rsid w:val="00B6265B"/>
    <w:rsid w:val="00B63094"/>
    <w:rsid w:val="00B636FE"/>
    <w:rsid w:val="00B63AFC"/>
    <w:rsid w:val="00B63D2D"/>
    <w:rsid w:val="00B6436A"/>
    <w:rsid w:val="00B64670"/>
    <w:rsid w:val="00B64EF0"/>
    <w:rsid w:val="00B654D2"/>
    <w:rsid w:val="00B656D2"/>
    <w:rsid w:val="00B659B1"/>
    <w:rsid w:val="00B66156"/>
    <w:rsid w:val="00B66309"/>
    <w:rsid w:val="00B66420"/>
    <w:rsid w:val="00B6691A"/>
    <w:rsid w:val="00B669DA"/>
    <w:rsid w:val="00B66E70"/>
    <w:rsid w:val="00B66F16"/>
    <w:rsid w:val="00B67250"/>
    <w:rsid w:val="00B675E5"/>
    <w:rsid w:val="00B67707"/>
    <w:rsid w:val="00B67E2F"/>
    <w:rsid w:val="00B70370"/>
    <w:rsid w:val="00B70764"/>
    <w:rsid w:val="00B711A5"/>
    <w:rsid w:val="00B7123F"/>
    <w:rsid w:val="00B71DBB"/>
    <w:rsid w:val="00B726D9"/>
    <w:rsid w:val="00B727BC"/>
    <w:rsid w:val="00B731C5"/>
    <w:rsid w:val="00B734C4"/>
    <w:rsid w:val="00B737B3"/>
    <w:rsid w:val="00B74230"/>
    <w:rsid w:val="00B7425A"/>
    <w:rsid w:val="00B74565"/>
    <w:rsid w:val="00B74A0E"/>
    <w:rsid w:val="00B751A4"/>
    <w:rsid w:val="00B7521E"/>
    <w:rsid w:val="00B7595D"/>
    <w:rsid w:val="00B75BCF"/>
    <w:rsid w:val="00B763F2"/>
    <w:rsid w:val="00B766F1"/>
    <w:rsid w:val="00B767C1"/>
    <w:rsid w:val="00B76CFB"/>
    <w:rsid w:val="00B76D73"/>
    <w:rsid w:val="00B77194"/>
    <w:rsid w:val="00B77829"/>
    <w:rsid w:val="00B77AF5"/>
    <w:rsid w:val="00B77BBE"/>
    <w:rsid w:val="00B77E0C"/>
    <w:rsid w:val="00B8027C"/>
    <w:rsid w:val="00B80406"/>
    <w:rsid w:val="00B8072C"/>
    <w:rsid w:val="00B8104C"/>
    <w:rsid w:val="00B81CD9"/>
    <w:rsid w:val="00B81EA4"/>
    <w:rsid w:val="00B82807"/>
    <w:rsid w:val="00B834CC"/>
    <w:rsid w:val="00B83628"/>
    <w:rsid w:val="00B8371F"/>
    <w:rsid w:val="00B83B0D"/>
    <w:rsid w:val="00B83E8B"/>
    <w:rsid w:val="00B84329"/>
    <w:rsid w:val="00B8447A"/>
    <w:rsid w:val="00B850C8"/>
    <w:rsid w:val="00B85240"/>
    <w:rsid w:val="00B85356"/>
    <w:rsid w:val="00B85B2A"/>
    <w:rsid w:val="00B868FE"/>
    <w:rsid w:val="00B86A2B"/>
    <w:rsid w:val="00B86EE0"/>
    <w:rsid w:val="00B86FE2"/>
    <w:rsid w:val="00B870F3"/>
    <w:rsid w:val="00B8765B"/>
    <w:rsid w:val="00B90142"/>
    <w:rsid w:val="00B90282"/>
    <w:rsid w:val="00B90486"/>
    <w:rsid w:val="00B90AB0"/>
    <w:rsid w:val="00B90B37"/>
    <w:rsid w:val="00B911A4"/>
    <w:rsid w:val="00B91398"/>
    <w:rsid w:val="00B913EF"/>
    <w:rsid w:val="00B91B39"/>
    <w:rsid w:val="00B91C1A"/>
    <w:rsid w:val="00B92142"/>
    <w:rsid w:val="00B92E2E"/>
    <w:rsid w:val="00B92E95"/>
    <w:rsid w:val="00B9339F"/>
    <w:rsid w:val="00B93AC2"/>
    <w:rsid w:val="00B93AE1"/>
    <w:rsid w:val="00B93E5E"/>
    <w:rsid w:val="00B9431C"/>
    <w:rsid w:val="00B94687"/>
    <w:rsid w:val="00B94A74"/>
    <w:rsid w:val="00B94AFA"/>
    <w:rsid w:val="00B950FD"/>
    <w:rsid w:val="00B955D1"/>
    <w:rsid w:val="00B95738"/>
    <w:rsid w:val="00B957A7"/>
    <w:rsid w:val="00B95B7D"/>
    <w:rsid w:val="00B95CEA"/>
    <w:rsid w:val="00B95D79"/>
    <w:rsid w:val="00B9605E"/>
    <w:rsid w:val="00B9618B"/>
    <w:rsid w:val="00B96CB4"/>
    <w:rsid w:val="00B971EE"/>
    <w:rsid w:val="00B97C26"/>
    <w:rsid w:val="00BA026E"/>
    <w:rsid w:val="00BA096E"/>
    <w:rsid w:val="00BA13AA"/>
    <w:rsid w:val="00BA19C7"/>
    <w:rsid w:val="00BA19CB"/>
    <w:rsid w:val="00BA2486"/>
    <w:rsid w:val="00BA2553"/>
    <w:rsid w:val="00BA2D15"/>
    <w:rsid w:val="00BA2EE6"/>
    <w:rsid w:val="00BA2F02"/>
    <w:rsid w:val="00BA3504"/>
    <w:rsid w:val="00BA36BD"/>
    <w:rsid w:val="00BA3FAC"/>
    <w:rsid w:val="00BA402E"/>
    <w:rsid w:val="00BA456D"/>
    <w:rsid w:val="00BA486B"/>
    <w:rsid w:val="00BA4A1A"/>
    <w:rsid w:val="00BA5731"/>
    <w:rsid w:val="00BA5C1E"/>
    <w:rsid w:val="00BA5FD7"/>
    <w:rsid w:val="00BA69DD"/>
    <w:rsid w:val="00BA6CB7"/>
    <w:rsid w:val="00BA71D7"/>
    <w:rsid w:val="00BA7442"/>
    <w:rsid w:val="00BA7548"/>
    <w:rsid w:val="00BA7742"/>
    <w:rsid w:val="00BA7C6C"/>
    <w:rsid w:val="00BA7C87"/>
    <w:rsid w:val="00BB01CA"/>
    <w:rsid w:val="00BB0316"/>
    <w:rsid w:val="00BB0CA0"/>
    <w:rsid w:val="00BB1490"/>
    <w:rsid w:val="00BB154D"/>
    <w:rsid w:val="00BB1F2B"/>
    <w:rsid w:val="00BB2014"/>
    <w:rsid w:val="00BB3289"/>
    <w:rsid w:val="00BB3D00"/>
    <w:rsid w:val="00BB428F"/>
    <w:rsid w:val="00BB4330"/>
    <w:rsid w:val="00BB45F3"/>
    <w:rsid w:val="00BB4988"/>
    <w:rsid w:val="00BB4A5D"/>
    <w:rsid w:val="00BB5041"/>
    <w:rsid w:val="00BB5310"/>
    <w:rsid w:val="00BB57B5"/>
    <w:rsid w:val="00BB5982"/>
    <w:rsid w:val="00BB5C16"/>
    <w:rsid w:val="00BB5DDE"/>
    <w:rsid w:val="00BB631D"/>
    <w:rsid w:val="00BB67EE"/>
    <w:rsid w:val="00BB6F92"/>
    <w:rsid w:val="00BB72A2"/>
    <w:rsid w:val="00BB78B8"/>
    <w:rsid w:val="00BB7F38"/>
    <w:rsid w:val="00BC19C1"/>
    <w:rsid w:val="00BC1B7A"/>
    <w:rsid w:val="00BC1CF0"/>
    <w:rsid w:val="00BC1E89"/>
    <w:rsid w:val="00BC2574"/>
    <w:rsid w:val="00BC25EE"/>
    <w:rsid w:val="00BC27A1"/>
    <w:rsid w:val="00BC28A4"/>
    <w:rsid w:val="00BC2FB4"/>
    <w:rsid w:val="00BC3207"/>
    <w:rsid w:val="00BC33A6"/>
    <w:rsid w:val="00BC3495"/>
    <w:rsid w:val="00BC3542"/>
    <w:rsid w:val="00BC378D"/>
    <w:rsid w:val="00BC3828"/>
    <w:rsid w:val="00BC38BA"/>
    <w:rsid w:val="00BC3972"/>
    <w:rsid w:val="00BC408D"/>
    <w:rsid w:val="00BC4675"/>
    <w:rsid w:val="00BC5347"/>
    <w:rsid w:val="00BC68B8"/>
    <w:rsid w:val="00BC6B1D"/>
    <w:rsid w:val="00BC7FA2"/>
    <w:rsid w:val="00BD002D"/>
    <w:rsid w:val="00BD018B"/>
    <w:rsid w:val="00BD071A"/>
    <w:rsid w:val="00BD0940"/>
    <w:rsid w:val="00BD1170"/>
    <w:rsid w:val="00BD1B4F"/>
    <w:rsid w:val="00BD1E9C"/>
    <w:rsid w:val="00BD23A5"/>
    <w:rsid w:val="00BD24F3"/>
    <w:rsid w:val="00BD261D"/>
    <w:rsid w:val="00BD291F"/>
    <w:rsid w:val="00BD2CA9"/>
    <w:rsid w:val="00BD2E2D"/>
    <w:rsid w:val="00BD35E6"/>
    <w:rsid w:val="00BD364C"/>
    <w:rsid w:val="00BD3BA8"/>
    <w:rsid w:val="00BD3E23"/>
    <w:rsid w:val="00BD4485"/>
    <w:rsid w:val="00BD4AD6"/>
    <w:rsid w:val="00BD5090"/>
    <w:rsid w:val="00BD53FF"/>
    <w:rsid w:val="00BD5DB5"/>
    <w:rsid w:val="00BD5DBF"/>
    <w:rsid w:val="00BD5EE7"/>
    <w:rsid w:val="00BD62BE"/>
    <w:rsid w:val="00BD685B"/>
    <w:rsid w:val="00BD7060"/>
    <w:rsid w:val="00BD71CE"/>
    <w:rsid w:val="00BD71D1"/>
    <w:rsid w:val="00BD7269"/>
    <w:rsid w:val="00BE0083"/>
    <w:rsid w:val="00BE05E6"/>
    <w:rsid w:val="00BE0856"/>
    <w:rsid w:val="00BE1A2A"/>
    <w:rsid w:val="00BE2960"/>
    <w:rsid w:val="00BE2EB5"/>
    <w:rsid w:val="00BE3010"/>
    <w:rsid w:val="00BE33C1"/>
    <w:rsid w:val="00BE377F"/>
    <w:rsid w:val="00BE3A33"/>
    <w:rsid w:val="00BE3A61"/>
    <w:rsid w:val="00BE3BFE"/>
    <w:rsid w:val="00BE3E82"/>
    <w:rsid w:val="00BE4479"/>
    <w:rsid w:val="00BE45F9"/>
    <w:rsid w:val="00BE4E39"/>
    <w:rsid w:val="00BE5A7B"/>
    <w:rsid w:val="00BE5C3A"/>
    <w:rsid w:val="00BE5F57"/>
    <w:rsid w:val="00BE610B"/>
    <w:rsid w:val="00BE630B"/>
    <w:rsid w:val="00BE6416"/>
    <w:rsid w:val="00BE656A"/>
    <w:rsid w:val="00BE691D"/>
    <w:rsid w:val="00BE733C"/>
    <w:rsid w:val="00BE7BC9"/>
    <w:rsid w:val="00BE7E31"/>
    <w:rsid w:val="00BF0100"/>
    <w:rsid w:val="00BF0783"/>
    <w:rsid w:val="00BF0F2E"/>
    <w:rsid w:val="00BF10C1"/>
    <w:rsid w:val="00BF11C5"/>
    <w:rsid w:val="00BF33C5"/>
    <w:rsid w:val="00BF35E1"/>
    <w:rsid w:val="00BF3B2F"/>
    <w:rsid w:val="00BF3C22"/>
    <w:rsid w:val="00BF42F7"/>
    <w:rsid w:val="00BF436D"/>
    <w:rsid w:val="00BF4E66"/>
    <w:rsid w:val="00BF4E8F"/>
    <w:rsid w:val="00BF5280"/>
    <w:rsid w:val="00BF554F"/>
    <w:rsid w:val="00BF595F"/>
    <w:rsid w:val="00BF5B0D"/>
    <w:rsid w:val="00BF5DC2"/>
    <w:rsid w:val="00BF5FF1"/>
    <w:rsid w:val="00BF6355"/>
    <w:rsid w:val="00BF63BF"/>
    <w:rsid w:val="00BF668F"/>
    <w:rsid w:val="00BF77AB"/>
    <w:rsid w:val="00BF7ACF"/>
    <w:rsid w:val="00BF7B7C"/>
    <w:rsid w:val="00BF7BC1"/>
    <w:rsid w:val="00BF7BDB"/>
    <w:rsid w:val="00BF7C5D"/>
    <w:rsid w:val="00BF7E27"/>
    <w:rsid w:val="00C001DB"/>
    <w:rsid w:val="00C00E61"/>
    <w:rsid w:val="00C011A7"/>
    <w:rsid w:val="00C011F0"/>
    <w:rsid w:val="00C0280F"/>
    <w:rsid w:val="00C02B45"/>
    <w:rsid w:val="00C033F0"/>
    <w:rsid w:val="00C03DF1"/>
    <w:rsid w:val="00C03F4B"/>
    <w:rsid w:val="00C049D3"/>
    <w:rsid w:val="00C0538C"/>
    <w:rsid w:val="00C063F9"/>
    <w:rsid w:val="00C06652"/>
    <w:rsid w:val="00C07071"/>
    <w:rsid w:val="00C072F4"/>
    <w:rsid w:val="00C07901"/>
    <w:rsid w:val="00C079CD"/>
    <w:rsid w:val="00C07CF9"/>
    <w:rsid w:val="00C07DC0"/>
    <w:rsid w:val="00C07E7D"/>
    <w:rsid w:val="00C1063A"/>
    <w:rsid w:val="00C10A4C"/>
    <w:rsid w:val="00C10ED3"/>
    <w:rsid w:val="00C1132F"/>
    <w:rsid w:val="00C119A4"/>
    <w:rsid w:val="00C11B1A"/>
    <w:rsid w:val="00C12C35"/>
    <w:rsid w:val="00C130E0"/>
    <w:rsid w:val="00C132B0"/>
    <w:rsid w:val="00C13422"/>
    <w:rsid w:val="00C1376C"/>
    <w:rsid w:val="00C137CA"/>
    <w:rsid w:val="00C14254"/>
    <w:rsid w:val="00C147F8"/>
    <w:rsid w:val="00C1499A"/>
    <w:rsid w:val="00C14AB8"/>
    <w:rsid w:val="00C14D78"/>
    <w:rsid w:val="00C14E36"/>
    <w:rsid w:val="00C15A3C"/>
    <w:rsid w:val="00C15C65"/>
    <w:rsid w:val="00C15F14"/>
    <w:rsid w:val="00C163A5"/>
    <w:rsid w:val="00C16617"/>
    <w:rsid w:val="00C167BC"/>
    <w:rsid w:val="00C17059"/>
    <w:rsid w:val="00C170D8"/>
    <w:rsid w:val="00C17238"/>
    <w:rsid w:val="00C1741B"/>
    <w:rsid w:val="00C1756A"/>
    <w:rsid w:val="00C177F9"/>
    <w:rsid w:val="00C17822"/>
    <w:rsid w:val="00C20970"/>
    <w:rsid w:val="00C20E92"/>
    <w:rsid w:val="00C21143"/>
    <w:rsid w:val="00C2127B"/>
    <w:rsid w:val="00C216E0"/>
    <w:rsid w:val="00C21CAE"/>
    <w:rsid w:val="00C21DB9"/>
    <w:rsid w:val="00C220A6"/>
    <w:rsid w:val="00C2232E"/>
    <w:rsid w:val="00C22E08"/>
    <w:rsid w:val="00C23671"/>
    <w:rsid w:val="00C23E47"/>
    <w:rsid w:val="00C23FDC"/>
    <w:rsid w:val="00C2453D"/>
    <w:rsid w:val="00C249BB"/>
    <w:rsid w:val="00C25E8F"/>
    <w:rsid w:val="00C2608B"/>
    <w:rsid w:val="00C2679F"/>
    <w:rsid w:val="00C2686F"/>
    <w:rsid w:val="00C31080"/>
    <w:rsid w:val="00C31678"/>
    <w:rsid w:val="00C31B42"/>
    <w:rsid w:val="00C31E4A"/>
    <w:rsid w:val="00C3262D"/>
    <w:rsid w:val="00C3298E"/>
    <w:rsid w:val="00C3330E"/>
    <w:rsid w:val="00C333ED"/>
    <w:rsid w:val="00C33F6D"/>
    <w:rsid w:val="00C347B3"/>
    <w:rsid w:val="00C34B1C"/>
    <w:rsid w:val="00C34B83"/>
    <w:rsid w:val="00C36064"/>
    <w:rsid w:val="00C367F9"/>
    <w:rsid w:val="00C36817"/>
    <w:rsid w:val="00C36DE1"/>
    <w:rsid w:val="00C374BF"/>
    <w:rsid w:val="00C3795B"/>
    <w:rsid w:val="00C37E7C"/>
    <w:rsid w:val="00C4194A"/>
    <w:rsid w:val="00C41E89"/>
    <w:rsid w:val="00C41F4C"/>
    <w:rsid w:val="00C423F0"/>
    <w:rsid w:val="00C431A8"/>
    <w:rsid w:val="00C43405"/>
    <w:rsid w:val="00C43573"/>
    <w:rsid w:val="00C4404C"/>
    <w:rsid w:val="00C44068"/>
    <w:rsid w:val="00C45551"/>
    <w:rsid w:val="00C45DB9"/>
    <w:rsid w:val="00C46355"/>
    <w:rsid w:val="00C4657E"/>
    <w:rsid w:val="00C468D6"/>
    <w:rsid w:val="00C46B08"/>
    <w:rsid w:val="00C46D59"/>
    <w:rsid w:val="00C474A5"/>
    <w:rsid w:val="00C47814"/>
    <w:rsid w:val="00C4787B"/>
    <w:rsid w:val="00C47CDF"/>
    <w:rsid w:val="00C47FBC"/>
    <w:rsid w:val="00C503F3"/>
    <w:rsid w:val="00C50697"/>
    <w:rsid w:val="00C509B6"/>
    <w:rsid w:val="00C50B49"/>
    <w:rsid w:val="00C50B4C"/>
    <w:rsid w:val="00C50CD0"/>
    <w:rsid w:val="00C510C6"/>
    <w:rsid w:val="00C5151F"/>
    <w:rsid w:val="00C5164A"/>
    <w:rsid w:val="00C519DA"/>
    <w:rsid w:val="00C51BCF"/>
    <w:rsid w:val="00C52036"/>
    <w:rsid w:val="00C52727"/>
    <w:rsid w:val="00C5278B"/>
    <w:rsid w:val="00C536D4"/>
    <w:rsid w:val="00C539D1"/>
    <w:rsid w:val="00C53E1C"/>
    <w:rsid w:val="00C54079"/>
    <w:rsid w:val="00C548F4"/>
    <w:rsid w:val="00C555F8"/>
    <w:rsid w:val="00C5572D"/>
    <w:rsid w:val="00C55A3F"/>
    <w:rsid w:val="00C55DE4"/>
    <w:rsid w:val="00C55FCB"/>
    <w:rsid w:val="00C55FD8"/>
    <w:rsid w:val="00C562BE"/>
    <w:rsid w:val="00C56778"/>
    <w:rsid w:val="00C56903"/>
    <w:rsid w:val="00C571DD"/>
    <w:rsid w:val="00C578FA"/>
    <w:rsid w:val="00C57966"/>
    <w:rsid w:val="00C57B5F"/>
    <w:rsid w:val="00C606A9"/>
    <w:rsid w:val="00C60BE7"/>
    <w:rsid w:val="00C60F33"/>
    <w:rsid w:val="00C61759"/>
    <w:rsid w:val="00C6184A"/>
    <w:rsid w:val="00C620D2"/>
    <w:rsid w:val="00C620D5"/>
    <w:rsid w:val="00C62426"/>
    <w:rsid w:val="00C627D2"/>
    <w:rsid w:val="00C6305E"/>
    <w:rsid w:val="00C63074"/>
    <w:rsid w:val="00C6333B"/>
    <w:rsid w:val="00C63566"/>
    <w:rsid w:val="00C6372B"/>
    <w:rsid w:val="00C63A91"/>
    <w:rsid w:val="00C63DC3"/>
    <w:rsid w:val="00C64AC3"/>
    <w:rsid w:val="00C653DE"/>
    <w:rsid w:val="00C655CB"/>
    <w:rsid w:val="00C65BEA"/>
    <w:rsid w:val="00C65D41"/>
    <w:rsid w:val="00C665F1"/>
    <w:rsid w:val="00C66981"/>
    <w:rsid w:val="00C66A72"/>
    <w:rsid w:val="00C66EC5"/>
    <w:rsid w:val="00C6762C"/>
    <w:rsid w:val="00C6784B"/>
    <w:rsid w:val="00C67D0F"/>
    <w:rsid w:val="00C67D75"/>
    <w:rsid w:val="00C67DC5"/>
    <w:rsid w:val="00C7164B"/>
    <w:rsid w:val="00C721C2"/>
    <w:rsid w:val="00C726A5"/>
    <w:rsid w:val="00C72C07"/>
    <w:rsid w:val="00C72C2E"/>
    <w:rsid w:val="00C72CD6"/>
    <w:rsid w:val="00C72DC9"/>
    <w:rsid w:val="00C74412"/>
    <w:rsid w:val="00C74D45"/>
    <w:rsid w:val="00C74E52"/>
    <w:rsid w:val="00C7503C"/>
    <w:rsid w:val="00C75600"/>
    <w:rsid w:val="00C757CD"/>
    <w:rsid w:val="00C76272"/>
    <w:rsid w:val="00C77323"/>
    <w:rsid w:val="00C77519"/>
    <w:rsid w:val="00C775DF"/>
    <w:rsid w:val="00C77CAA"/>
    <w:rsid w:val="00C77D49"/>
    <w:rsid w:val="00C804C9"/>
    <w:rsid w:val="00C80694"/>
    <w:rsid w:val="00C807AD"/>
    <w:rsid w:val="00C808F3"/>
    <w:rsid w:val="00C80DF3"/>
    <w:rsid w:val="00C81436"/>
    <w:rsid w:val="00C8158D"/>
    <w:rsid w:val="00C81869"/>
    <w:rsid w:val="00C81E61"/>
    <w:rsid w:val="00C82128"/>
    <w:rsid w:val="00C82852"/>
    <w:rsid w:val="00C82E20"/>
    <w:rsid w:val="00C83425"/>
    <w:rsid w:val="00C8363C"/>
    <w:rsid w:val="00C8430B"/>
    <w:rsid w:val="00C84996"/>
    <w:rsid w:val="00C85149"/>
    <w:rsid w:val="00C851EA"/>
    <w:rsid w:val="00C85232"/>
    <w:rsid w:val="00C85A1A"/>
    <w:rsid w:val="00C85C30"/>
    <w:rsid w:val="00C86149"/>
    <w:rsid w:val="00C862DE"/>
    <w:rsid w:val="00C8642D"/>
    <w:rsid w:val="00C86769"/>
    <w:rsid w:val="00C868E2"/>
    <w:rsid w:val="00C86B3E"/>
    <w:rsid w:val="00C86C41"/>
    <w:rsid w:val="00C8753C"/>
    <w:rsid w:val="00C8799A"/>
    <w:rsid w:val="00C906EE"/>
    <w:rsid w:val="00C907E7"/>
    <w:rsid w:val="00C9082B"/>
    <w:rsid w:val="00C90D3B"/>
    <w:rsid w:val="00C91106"/>
    <w:rsid w:val="00C91ABF"/>
    <w:rsid w:val="00C925D7"/>
    <w:rsid w:val="00C928E5"/>
    <w:rsid w:val="00C93984"/>
    <w:rsid w:val="00C93B32"/>
    <w:rsid w:val="00C93C75"/>
    <w:rsid w:val="00C94025"/>
    <w:rsid w:val="00C94552"/>
    <w:rsid w:val="00C94F4A"/>
    <w:rsid w:val="00C952D9"/>
    <w:rsid w:val="00C95419"/>
    <w:rsid w:val="00C9563F"/>
    <w:rsid w:val="00C95EE1"/>
    <w:rsid w:val="00C969E0"/>
    <w:rsid w:val="00C96A76"/>
    <w:rsid w:val="00C96AC1"/>
    <w:rsid w:val="00C96FFD"/>
    <w:rsid w:val="00C9731E"/>
    <w:rsid w:val="00C979B2"/>
    <w:rsid w:val="00C979C5"/>
    <w:rsid w:val="00C97B79"/>
    <w:rsid w:val="00CA01F2"/>
    <w:rsid w:val="00CA0253"/>
    <w:rsid w:val="00CA04D1"/>
    <w:rsid w:val="00CA0D0B"/>
    <w:rsid w:val="00CA0F45"/>
    <w:rsid w:val="00CA0FB5"/>
    <w:rsid w:val="00CA151B"/>
    <w:rsid w:val="00CA184E"/>
    <w:rsid w:val="00CA2355"/>
    <w:rsid w:val="00CA25F6"/>
    <w:rsid w:val="00CA2956"/>
    <w:rsid w:val="00CA2E09"/>
    <w:rsid w:val="00CA34B7"/>
    <w:rsid w:val="00CA3E2B"/>
    <w:rsid w:val="00CA41CD"/>
    <w:rsid w:val="00CA4608"/>
    <w:rsid w:val="00CA4C2E"/>
    <w:rsid w:val="00CA4F58"/>
    <w:rsid w:val="00CA5BFC"/>
    <w:rsid w:val="00CA5CCD"/>
    <w:rsid w:val="00CA5CF3"/>
    <w:rsid w:val="00CA6119"/>
    <w:rsid w:val="00CA6406"/>
    <w:rsid w:val="00CA68D9"/>
    <w:rsid w:val="00CA6928"/>
    <w:rsid w:val="00CA6942"/>
    <w:rsid w:val="00CA69BF"/>
    <w:rsid w:val="00CA6AD6"/>
    <w:rsid w:val="00CA6EC9"/>
    <w:rsid w:val="00CA6F44"/>
    <w:rsid w:val="00CA7BCA"/>
    <w:rsid w:val="00CA7CB8"/>
    <w:rsid w:val="00CA7EB7"/>
    <w:rsid w:val="00CA7F38"/>
    <w:rsid w:val="00CB01FB"/>
    <w:rsid w:val="00CB057C"/>
    <w:rsid w:val="00CB0B99"/>
    <w:rsid w:val="00CB0EE8"/>
    <w:rsid w:val="00CB1384"/>
    <w:rsid w:val="00CB2875"/>
    <w:rsid w:val="00CB2A58"/>
    <w:rsid w:val="00CB2B4E"/>
    <w:rsid w:val="00CB2C20"/>
    <w:rsid w:val="00CB307E"/>
    <w:rsid w:val="00CB3119"/>
    <w:rsid w:val="00CB3500"/>
    <w:rsid w:val="00CB36E2"/>
    <w:rsid w:val="00CB3801"/>
    <w:rsid w:val="00CB4261"/>
    <w:rsid w:val="00CB4344"/>
    <w:rsid w:val="00CB4953"/>
    <w:rsid w:val="00CB497B"/>
    <w:rsid w:val="00CB4A66"/>
    <w:rsid w:val="00CB51A0"/>
    <w:rsid w:val="00CB5540"/>
    <w:rsid w:val="00CB55D0"/>
    <w:rsid w:val="00CB5BB6"/>
    <w:rsid w:val="00CB5F87"/>
    <w:rsid w:val="00CB66CD"/>
    <w:rsid w:val="00CB6CBB"/>
    <w:rsid w:val="00CB6CBC"/>
    <w:rsid w:val="00CB7134"/>
    <w:rsid w:val="00CB79C4"/>
    <w:rsid w:val="00CB7C46"/>
    <w:rsid w:val="00CC0951"/>
    <w:rsid w:val="00CC147E"/>
    <w:rsid w:val="00CC178C"/>
    <w:rsid w:val="00CC1811"/>
    <w:rsid w:val="00CC1870"/>
    <w:rsid w:val="00CC1F57"/>
    <w:rsid w:val="00CC2CC1"/>
    <w:rsid w:val="00CC39D7"/>
    <w:rsid w:val="00CC3AA3"/>
    <w:rsid w:val="00CC3BAD"/>
    <w:rsid w:val="00CC3EC0"/>
    <w:rsid w:val="00CC3EDD"/>
    <w:rsid w:val="00CC3F9F"/>
    <w:rsid w:val="00CC4391"/>
    <w:rsid w:val="00CC46B5"/>
    <w:rsid w:val="00CC4CF2"/>
    <w:rsid w:val="00CC549A"/>
    <w:rsid w:val="00CC55EC"/>
    <w:rsid w:val="00CC5D23"/>
    <w:rsid w:val="00CC6AFD"/>
    <w:rsid w:val="00CC7094"/>
    <w:rsid w:val="00CC763A"/>
    <w:rsid w:val="00CC7B3E"/>
    <w:rsid w:val="00CC7E48"/>
    <w:rsid w:val="00CD01B8"/>
    <w:rsid w:val="00CD0212"/>
    <w:rsid w:val="00CD0382"/>
    <w:rsid w:val="00CD0398"/>
    <w:rsid w:val="00CD0499"/>
    <w:rsid w:val="00CD2969"/>
    <w:rsid w:val="00CD3049"/>
    <w:rsid w:val="00CD3128"/>
    <w:rsid w:val="00CD3602"/>
    <w:rsid w:val="00CD3AC7"/>
    <w:rsid w:val="00CD4DC7"/>
    <w:rsid w:val="00CD4EE1"/>
    <w:rsid w:val="00CD52CA"/>
    <w:rsid w:val="00CD5305"/>
    <w:rsid w:val="00CD556A"/>
    <w:rsid w:val="00CD58FE"/>
    <w:rsid w:val="00CD5A21"/>
    <w:rsid w:val="00CD5F64"/>
    <w:rsid w:val="00CD6484"/>
    <w:rsid w:val="00CD65BA"/>
    <w:rsid w:val="00CD661C"/>
    <w:rsid w:val="00CD69F9"/>
    <w:rsid w:val="00CD6DAD"/>
    <w:rsid w:val="00CD6F2F"/>
    <w:rsid w:val="00CD71D2"/>
    <w:rsid w:val="00CD7932"/>
    <w:rsid w:val="00CD7CC6"/>
    <w:rsid w:val="00CE013C"/>
    <w:rsid w:val="00CE029D"/>
    <w:rsid w:val="00CE036B"/>
    <w:rsid w:val="00CE0AD6"/>
    <w:rsid w:val="00CE0E0F"/>
    <w:rsid w:val="00CE1182"/>
    <w:rsid w:val="00CE170F"/>
    <w:rsid w:val="00CE174D"/>
    <w:rsid w:val="00CE18EF"/>
    <w:rsid w:val="00CE1B48"/>
    <w:rsid w:val="00CE1DD7"/>
    <w:rsid w:val="00CE357E"/>
    <w:rsid w:val="00CE3D04"/>
    <w:rsid w:val="00CE420F"/>
    <w:rsid w:val="00CE43BA"/>
    <w:rsid w:val="00CE4B62"/>
    <w:rsid w:val="00CE60DA"/>
    <w:rsid w:val="00CE6179"/>
    <w:rsid w:val="00CE6288"/>
    <w:rsid w:val="00CE6A83"/>
    <w:rsid w:val="00CE6ACC"/>
    <w:rsid w:val="00CE6E8C"/>
    <w:rsid w:val="00CE7029"/>
    <w:rsid w:val="00CE7680"/>
    <w:rsid w:val="00CE7B29"/>
    <w:rsid w:val="00CF01C0"/>
    <w:rsid w:val="00CF1001"/>
    <w:rsid w:val="00CF1913"/>
    <w:rsid w:val="00CF1B38"/>
    <w:rsid w:val="00CF2424"/>
    <w:rsid w:val="00CF25A1"/>
    <w:rsid w:val="00CF25C0"/>
    <w:rsid w:val="00CF2C9C"/>
    <w:rsid w:val="00CF2FF4"/>
    <w:rsid w:val="00CF3660"/>
    <w:rsid w:val="00CF391E"/>
    <w:rsid w:val="00CF3AE7"/>
    <w:rsid w:val="00CF3B65"/>
    <w:rsid w:val="00CF45EA"/>
    <w:rsid w:val="00CF50AD"/>
    <w:rsid w:val="00CF52C6"/>
    <w:rsid w:val="00CF5F38"/>
    <w:rsid w:val="00CF62D8"/>
    <w:rsid w:val="00CF6822"/>
    <w:rsid w:val="00CF6B25"/>
    <w:rsid w:val="00CF6E70"/>
    <w:rsid w:val="00CF7274"/>
    <w:rsid w:val="00CF7CAE"/>
    <w:rsid w:val="00CF7DEE"/>
    <w:rsid w:val="00CF7E73"/>
    <w:rsid w:val="00D004FD"/>
    <w:rsid w:val="00D005C1"/>
    <w:rsid w:val="00D00FF6"/>
    <w:rsid w:val="00D01A0D"/>
    <w:rsid w:val="00D01DD9"/>
    <w:rsid w:val="00D0226E"/>
    <w:rsid w:val="00D02607"/>
    <w:rsid w:val="00D02984"/>
    <w:rsid w:val="00D02FC9"/>
    <w:rsid w:val="00D03699"/>
    <w:rsid w:val="00D03BB2"/>
    <w:rsid w:val="00D041FE"/>
    <w:rsid w:val="00D0435E"/>
    <w:rsid w:val="00D062F9"/>
    <w:rsid w:val="00D0667B"/>
    <w:rsid w:val="00D0714F"/>
    <w:rsid w:val="00D07334"/>
    <w:rsid w:val="00D0750C"/>
    <w:rsid w:val="00D0778E"/>
    <w:rsid w:val="00D07A2F"/>
    <w:rsid w:val="00D07FDB"/>
    <w:rsid w:val="00D102A9"/>
    <w:rsid w:val="00D104D4"/>
    <w:rsid w:val="00D10647"/>
    <w:rsid w:val="00D119BC"/>
    <w:rsid w:val="00D11A6E"/>
    <w:rsid w:val="00D1239B"/>
    <w:rsid w:val="00D129BD"/>
    <w:rsid w:val="00D12A60"/>
    <w:rsid w:val="00D12B09"/>
    <w:rsid w:val="00D12DD5"/>
    <w:rsid w:val="00D13125"/>
    <w:rsid w:val="00D13693"/>
    <w:rsid w:val="00D1422D"/>
    <w:rsid w:val="00D143D8"/>
    <w:rsid w:val="00D14A0F"/>
    <w:rsid w:val="00D15286"/>
    <w:rsid w:val="00D152C1"/>
    <w:rsid w:val="00D15EE7"/>
    <w:rsid w:val="00D169AB"/>
    <w:rsid w:val="00D169D2"/>
    <w:rsid w:val="00D169F6"/>
    <w:rsid w:val="00D16A71"/>
    <w:rsid w:val="00D16BB8"/>
    <w:rsid w:val="00D16FA6"/>
    <w:rsid w:val="00D173F6"/>
    <w:rsid w:val="00D1755A"/>
    <w:rsid w:val="00D17BC1"/>
    <w:rsid w:val="00D2013A"/>
    <w:rsid w:val="00D20CC3"/>
    <w:rsid w:val="00D20DE2"/>
    <w:rsid w:val="00D20E8B"/>
    <w:rsid w:val="00D21223"/>
    <w:rsid w:val="00D2170A"/>
    <w:rsid w:val="00D217C1"/>
    <w:rsid w:val="00D21BD1"/>
    <w:rsid w:val="00D21F61"/>
    <w:rsid w:val="00D22248"/>
    <w:rsid w:val="00D226BF"/>
    <w:rsid w:val="00D22D52"/>
    <w:rsid w:val="00D2338C"/>
    <w:rsid w:val="00D23FF6"/>
    <w:rsid w:val="00D2406D"/>
    <w:rsid w:val="00D246C1"/>
    <w:rsid w:val="00D2483D"/>
    <w:rsid w:val="00D24C2C"/>
    <w:rsid w:val="00D24C6B"/>
    <w:rsid w:val="00D24D70"/>
    <w:rsid w:val="00D24F2C"/>
    <w:rsid w:val="00D2512A"/>
    <w:rsid w:val="00D259BD"/>
    <w:rsid w:val="00D26656"/>
    <w:rsid w:val="00D26668"/>
    <w:rsid w:val="00D26ACB"/>
    <w:rsid w:val="00D26ADA"/>
    <w:rsid w:val="00D26D08"/>
    <w:rsid w:val="00D2705E"/>
    <w:rsid w:val="00D27485"/>
    <w:rsid w:val="00D27661"/>
    <w:rsid w:val="00D277F0"/>
    <w:rsid w:val="00D27AF5"/>
    <w:rsid w:val="00D30983"/>
    <w:rsid w:val="00D30E04"/>
    <w:rsid w:val="00D317B7"/>
    <w:rsid w:val="00D321BD"/>
    <w:rsid w:val="00D3251E"/>
    <w:rsid w:val="00D33229"/>
    <w:rsid w:val="00D333DF"/>
    <w:rsid w:val="00D334CB"/>
    <w:rsid w:val="00D336EA"/>
    <w:rsid w:val="00D339F0"/>
    <w:rsid w:val="00D345FD"/>
    <w:rsid w:val="00D346AB"/>
    <w:rsid w:val="00D351D9"/>
    <w:rsid w:val="00D35580"/>
    <w:rsid w:val="00D35CB7"/>
    <w:rsid w:val="00D35FF9"/>
    <w:rsid w:val="00D367B6"/>
    <w:rsid w:val="00D369FD"/>
    <w:rsid w:val="00D36C0B"/>
    <w:rsid w:val="00D36CCE"/>
    <w:rsid w:val="00D36D33"/>
    <w:rsid w:val="00D373F2"/>
    <w:rsid w:val="00D37518"/>
    <w:rsid w:val="00D3756A"/>
    <w:rsid w:val="00D40250"/>
    <w:rsid w:val="00D40ACD"/>
    <w:rsid w:val="00D420FF"/>
    <w:rsid w:val="00D42377"/>
    <w:rsid w:val="00D4291B"/>
    <w:rsid w:val="00D429F1"/>
    <w:rsid w:val="00D42B3A"/>
    <w:rsid w:val="00D42C76"/>
    <w:rsid w:val="00D431EE"/>
    <w:rsid w:val="00D432D9"/>
    <w:rsid w:val="00D435F6"/>
    <w:rsid w:val="00D4379B"/>
    <w:rsid w:val="00D43814"/>
    <w:rsid w:val="00D43AF8"/>
    <w:rsid w:val="00D44BE4"/>
    <w:rsid w:val="00D44C49"/>
    <w:rsid w:val="00D455BF"/>
    <w:rsid w:val="00D4564D"/>
    <w:rsid w:val="00D46C70"/>
    <w:rsid w:val="00D46D4D"/>
    <w:rsid w:val="00D46DE9"/>
    <w:rsid w:val="00D46E30"/>
    <w:rsid w:val="00D470AE"/>
    <w:rsid w:val="00D471B9"/>
    <w:rsid w:val="00D50032"/>
    <w:rsid w:val="00D50D82"/>
    <w:rsid w:val="00D511C3"/>
    <w:rsid w:val="00D516C1"/>
    <w:rsid w:val="00D51F75"/>
    <w:rsid w:val="00D522E9"/>
    <w:rsid w:val="00D52934"/>
    <w:rsid w:val="00D52E25"/>
    <w:rsid w:val="00D5325B"/>
    <w:rsid w:val="00D53344"/>
    <w:rsid w:val="00D53904"/>
    <w:rsid w:val="00D53A9C"/>
    <w:rsid w:val="00D53B18"/>
    <w:rsid w:val="00D53ED3"/>
    <w:rsid w:val="00D540B8"/>
    <w:rsid w:val="00D540CB"/>
    <w:rsid w:val="00D5494A"/>
    <w:rsid w:val="00D54C90"/>
    <w:rsid w:val="00D54F37"/>
    <w:rsid w:val="00D555A3"/>
    <w:rsid w:val="00D5565E"/>
    <w:rsid w:val="00D55EC0"/>
    <w:rsid w:val="00D567E3"/>
    <w:rsid w:val="00D56896"/>
    <w:rsid w:val="00D56A9C"/>
    <w:rsid w:val="00D570E9"/>
    <w:rsid w:val="00D57155"/>
    <w:rsid w:val="00D571A7"/>
    <w:rsid w:val="00D60D9B"/>
    <w:rsid w:val="00D60EE8"/>
    <w:rsid w:val="00D61234"/>
    <w:rsid w:val="00D619F9"/>
    <w:rsid w:val="00D62014"/>
    <w:rsid w:val="00D62317"/>
    <w:rsid w:val="00D6258B"/>
    <w:rsid w:val="00D626FA"/>
    <w:rsid w:val="00D62FB4"/>
    <w:rsid w:val="00D631FD"/>
    <w:rsid w:val="00D63728"/>
    <w:rsid w:val="00D637F0"/>
    <w:rsid w:val="00D643A4"/>
    <w:rsid w:val="00D64765"/>
    <w:rsid w:val="00D65010"/>
    <w:rsid w:val="00D650E1"/>
    <w:rsid w:val="00D652FD"/>
    <w:rsid w:val="00D65703"/>
    <w:rsid w:val="00D657DD"/>
    <w:rsid w:val="00D65919"/>
    <w:rsid w:val="00D65E14"/>
    <w:rsid w:val="00D65FA2"/>
    <w:rsid w:val="00D66503"/>
    <w:rsid w:val="00D66EF5"/>
    <w:rsid w:val="00D67154"/>
    <w:rsid w:val="00D67506"/>
    <w:rsid w:val="00D6751D"/>
    <w:rsid w:val="00D6784F"/>
    <w:rsid w:val="00D67AFA"/>
    <w:rsid w:val="00D67B3F"/>
    <w:rsid w:val="00D70001"/>
    <w:rsid w:val="00D70019"/>
    <w:rsid w:val="00D702D5"/>
    <w:rsid w:val="00D7042B"/>
    <w:rsid w:val="00D7099A"/>
    <w:rsid w:val="00D70DD4"/>
    <w:rsid w:val="00D711AE"/>
    <w:rsid w:val="00D711FE"/>
    <w:rsid w:val="00D71419"/>
    <w:rsid w:val="00D714D2"/>
    <w:rsid w:val="00D721D0"/>
    <w:rsid w:val="00D727DF"/>
    <w:rsid w:val="00D73321"/>
    <w:rsid w:val="00D7406C"/>
    <w:rsid w:val="00D7417A"/>
    <w:rsid w:val="00D74368"/>
    <w:rsid w:val="00D7482B"/>
    <w:rsid w:val="00D74C12"/>
    <w:rsid w:val="00D74C4E"/>
    <w:rsid w:val="00D74C91"/>
    <w:rsid w:val="00D74C94"/>
    <w:rsid w:val="00D75787"/>
    <w:rsid w:val="00D7585B"/>
    <w:rsid w:val="00D759A8"/>
    <w:rsid w:val="00D765BC"/>
    <w:rsid w:val="00D768D8"/>
    <w:rsid w:val="00D76BC8"/>
    <w:rsid w:val="00D77013"/>
    <w:rsid w:val="00D77170"/>
    <w:rsid w:val="00D773C7"/>
    <w:rsid w:val="00D77562"/>
    <w:rsid w:val="00D7759B"/>
    <w:rsid w:val="00D779A0"/>
    <w:rsid w:val="00D804BB"/>
    <w:rsid w:val="00D8062A"/>
    <w:rsid w:val="00D80EFB"/>
    <w:rsid w:val="00D812F9"/>
    <w:rsid w:val="00D813E1"/>
    <w:rsid w:val="00D8161A"/>
    <w:rsid w:val="00D81975"/>
    <w:rsid w:val="00D81BC9"/>
    <w:rsid w:val="00D81C15"/>
    <w:rsid w:val="00D81CA6"/>
    <w:rsid w:val="00D81D29"/>
    <w:rsid w:val="00D82051"/>
    <w:rsid w:val="00D820A9"/>
    <w:rsid w:val="00D821E0"/>
    <w:rsid w:val="00D83374"/>
    <w:rsid w:val="00D83433"/>
    <w:rsid w:val="00D83611"/>
    <w:rsid w:val="00D843DA"/>
    <w:rsid w:val="00D843EF"/>
    <w:rsid w:val="00D8516C"/>
    <w:rsid w:val="00D85747"/>
    <w:rsid w:val="00D858D0"/>
    <w:rsid w:val="00D86385"/>
    <w:rsid w:val="00D868B0"/>
    <w:rsid w:val="00D87170"/>
    <w:rsid w:val="00D875B2"/>
    <w:rsid w:val="00D87B20"/>
    <w:rsid w:val="00D87C9C"/>
    <w:rsid w:val="00D90489"/>
    <w:rsid w:val="00D90FB8"/>
    <w:rsid w:val="00D912C0"/>
    <w:rsid w:val="00D917A7"/>
    <w:rsid w:val="00D917EA"/>
    <w:rsid w:val="00D91922"/>
    <w:rsid w:val="00D91E88"/>
    <w:rsid w:val="00D91EDA"/>
    <w:rsid w:val="00D92202"/>
    <w:rsid w:val="00D9231E"/>
    <w:rsid w:val="00D928E7"/>
    <w:rsid w:val="00D92DD3"/>
    <w:rsid w:val="00D931A7"/>
    <w:rsid w:val="00D9447B"/>
    <w:rsid w:val="00D94CBD"/>
    <w:rsid w:val="00D9509B"/>
    <w:rsid w:val="00D953F6"/>
    <w:rsid w:val="00D95843"/>
    <w:rsid w:val="00D95A08"/>
    <w:rsid w:val="00D95ACD"/>
    <w:rsid w:val="00D95CF3"/>
    <w:rsid w:val="00D96055"/>
    <w:rsid w:val="00D9644B"/>
    <w:rsid w:val="00D96637"/>
    <w:rsid w:val="00D97129"/>
    <w:rsid w:val="00D9773D"/>
    <w:rsid w:val="00D97C3B"/>
    <w:rsid w:val="00D97E26"/>
    <w:rsid w:val="00DA0459"/>
    <w:rsid w:val="00DA0515"/>
    <w:rsid w:val="00DA08D5"/>
    <w:rsid w:val="00DA0A2A"/>
    <w:rsid w:val="00DA11C9"/>
    <w:rsid w:val="00DA11D2"/>
    <w:rsid w:val="00DA1406"/>
    <w:rsid w:val="00DA1953"/>
    <w:rsid w:val="00DA1B1D"/>
    <w:rsid w:val="00DA21F1"/>
    <w:rsid w:val="00DA2A06"/>
    <w:rsid w:val="00DA3346"/>
    <w:rsid w:val="00DA3711"/>
    <w:rsid w:val="00DA37DD"/>
    <w:rsid w:val="00DA3AE8"/>
    <w:rsid w:val="00DA3D60"/>
    <w:rsid w:val="00DA41D9"/>
    <w:rsid w:val="00DA4205"/>
    <w:rsid w:val="00DA438A"/>
    <w:rsid w:val="00DA4DEF"/>
    <w:rsid w:val="00DA51EF"/>
    <w:rsid w:val="00DA5EAE"/>
    <w:rsid w:val="00DA6091"/>
    <w:rsid w:val="00DA6138"/>
    <w:rsid w:val="00DA66D9"/>
    <w:rsid w:val="00DA6991"/>
    <w:rsid w:val="00DA70A7"/>
    <w:rsid w:val="00DA7133"/>
    <w:rsid w:val="00DA772A"/>
    <w:rsid w:val="00DA7CFC"/>
    <w:rsid w:val="00DB0272"/>
    <w:rsid w:val="00DB0549"/>
    <w:rsid w:val="00DB08C8"/>
    <w:rsid w:val="00DB0CB7"/>
    <w:rsid w:val="00DB0F44"/>
    <w:rsid w:val="00DB0F8B"/>
    <w:rsid w:val="00DB14A6"/>
    <w:rsid w:val="00DB1531"/>
    <w:rsid w:val="00DB163E"/>
    <w:rsid w:val="00DB16D5"/>
    <w:rsid w:val="00DB2061"/>
    <w:rsid w:val="00DB2D4B"/>
    <w:rsid w:val="00DB34B6"/>
    <w:rsid w:val="00DB3916"/>
    <w:rsid w:val="00DB3B94"/>
    <w:rsid w:val="00DB42FB"/>
    <w:rsid w:val="00DB4C7A"/>
    <w:rsid w:val="00DB4CF8"/>
    <w:rsid w:val="00DB4D6B"/>
    <w:rsid w:val="00DB51EF"/>
    <w:rsid w:val="00DB5A57"/>
    <w:rsid w:val="00DB5AF3"/>
    <w:rsid w:val="00DB5C42"/>
    <w:rsid w:val="00DB6311"/>
    <w:rsid w:val="00DB6526"/>
    <w:rsid w:val="00DB66AF"/>
    <w:rsid w:val="00DB6758"/>
    <w:rsid w:val="00DB6895"/>
    <w:rsid w:val="00DB6D4B"/>
    <w:rsid w:val="00DB6EBF"/>
    <w:rsid w:val="00DB6ED2"/>
    <w:rsid w:val="00DB7468"/>
    <w:rsid w:val="00DB773D"/>
    <w:rsid w:val="00DC087B"/>
    <w:rsid w:val="00DC08D6"/>
    <w:rsid w:val="00DC094C"/>
    <w:rsid w:val="00DC0E52"/>
    <w:rsid w:val="00DC0F4E"/>
    <w:rsid w:val="00DC1171"/>
    <w:rsid w:val="00DC11D0"/>
    <w:rsid w:val="00DC1802"/>
    <w:rsid w:val="00DC1AAC"/>
    <w:rsid w:val="00DC1BCF"/>
    <w:rsid w:val="00DC1CE9"/>
    <w:rsid w:val="00DC2062"/>
    <w:rsid w:val="00DC25AC"/>
    <w:rsid w:val="00DC2783"/>
    <w:rsid w:val="00DC27E7"/>
    <w:rsid w:val="00DC2809"/>
    <w:rsid w:val="00DC2DED"/>
    <w:rsid w:val="00DC3347"/>
    <w:rsid w:val="00DC340F"/>
    <w:rsid w:val="00DC3B33"/>
    <w:rsid w:val="00DC3B88"/>
    <w:rsid w:val="00DC3D5B"/>
    <w:rsid w:val="00DC3DDB"/>
    <w:rsid w:val="00DC3FE1"/>
    <w:rsid w:val="00DC4083"/>
    <w:rsid w:val="00DC4C38"/>
    <w:rsid w:val="00DC5282"/>
    <w:rsid w:val="00DC5965"/>
    <w:rsid w:val="00DC5AB2"/>
    <w:rsid w:val="00DC5AEB"/>
    <w:rsid w:val="00DC65E1"/>
    <w:rsid w:val="00DC68CF"/>
    <w:rsid w:val="00DC6A01"/>
    <w:rsid w:val="00DC7175"/>
    <w:rsid w:val="00DC7655"/>
    <w:rsid w:val="00DC7760"/>
    <w:rsid w:val="00DC778F"/>
    <w:rsid w:val="00DC7976"/>
    <w:rsid w:val="00DC7F33"/>
    <w:rsid w:val="00DD060E"/>
    <w:rsid w:val="00DD0864"/>
    <w:rsid w:val="00DD0995"/>
    <w:rsid w:val="00DD0AA6"/>
    <w:rsid w:val="00DD0E96"/>
    <w:rsid w:val="00DD1122"/>
    <w:rsid w:val="00DD1145"/>
    <w:rsid w:val="00DD231D"/>
    <w:rsid w:val="00DD2B1B"/>
    <w:rsid w:val="00DD3734"/>
    <w:rsid w:val="00DD399E"/>
    <w:rsid w:val="00DD3B6A"/>
    <w:rsid w:val="00DD4B06"/>
    <w:rsid w:val="00DD5C47"/>
    <w:rsid w:val="00DD5D41"/>
    <w:rsid w:val="00DD6512"/>
    <w:rsid w:val="00DD678A"/>
    <w:rsid w:val="00DD6F7E"/>
    <w:rsid w:val="00DD6F9D"/>
    <w:rsid w:val="00DD771F"/>
    <w:rsid w:val="00DD77F3"/>
    <w:rsid w:val="00DD7920"/>
    <w:rsid w:val="00DE018B"/>
    <w:rsid w:val="00DE168E"/>
    <w:rsid w:val="00DE1ACA"/>
    <w:rsid w:val="00DE1B72"/>
    <w:rsid w:val="00DE1F7A"/>
    <w:rsid w:val="00DE2581"/>
    <w:rsid w:val="00DE2673"/>
    <w:rsid w:val="00DE279F"/>
    <w:rsid w:val="00DE2A25"/>
    <w:rsid w:val="00DE2D16"/>
    <w:rsid w:val="00DE2E51"/>
    <w:rsid w:val="00DE2FEF"/>
    <w:rsid w:val="00DE3217"/>
    <w:rsid w:val="00DE35EC"/>
    <w:rsid w:val="00DE4D02"/>
    <w:rsid w:val="00DE51E4"/>
    <w:rsid w:val="00DE51F5"/>
    <w:rsid w:val="00DE53AD"/>
    <w:rsid w:val="00DE5C72"/>
    <w:rsid w:val="00DE60EF"/>
    <w:rsid w:val="00DE615E"/>
    <w:rsid w:val="00DE69AD"/>
    <w:rsid w:val="00DE6E72"/>
    <w:rsid w:val="00DE7047"/>
    <w:rsid w:val="00DF0274"/>
    <w:rsid w:val="00DF0350"/>
    <w:rsid w:val="00DF0AF0"/>
    <w:rsid w:val="00DF0B24"/>
    <w:rsid w:val="00DF1C39"/>
    <w:rsid w:val="00DF1F5E"/>
    <w:rsid w:val="00DF2657"/>
    <w:rsid w:val="00DF2FF1"/>
    <w:rsid w:val="00DF34FD"/>
    <w:rsid w:val="00DF373C"/>
    <w:rsid w:val="00DF38A5"/>
    <w:rsid w:val="00DF3BF1"/>
    <w:rsid w:val="00DF3CBC"/>
    <w:rsid w:val="00DF3EEB"/>
    <w:rsid w:val="00DF4473"/>
    <w:rsid w:val="00DF52AC"/>
    <w:rsid w:val="00DF578C"/>
    <w:rsid w:val="00DF58DE"/>
    <w:rsid w:val="00DF5A31"/>
    <w:rsid w:val="00DF5A64"/>
    <w:rsid w:val="00DF5C49"/>
    <w:rsid w:val="00DF6207"/>
    <w:rsid w:val="00DF6366"/>
    <w:rsid w:val="00DF6A12"/>
    <w:rsid w:val="00DF6A64"/>
    <w:rsid w:val="00DF7358"/>
    <w:rsid w:val="00DF7415"/>
    <w:rsid w:val="00E0041D"/>
    <w:rsid w:val="00E00628"/>
    <w:rsid w:val="00E00838"/>
    <w:rsid w:val="00E019B7"/>
    <w:rsid w:val="00E02364"/>
    <w:rsid w:val="00E0240D"/>
    <w:rsid w:val="00E02792"/>
    <w:rsid w:val="00E038A3"/>
    <w:rsid w:val="00E03902"/>
    <w:rsid w:val="00E03AC2"/>
    <w:rsid w:val="00E03C4A"/>
    <w:rsid w:val="00E040F6"/>
    <w:rsid w:val="00E04BCD"/>
    <w:rsid w:val="00E04F87"/>
    <w:rsid w:val="00E0520A"/>
    <w:rsid w:val="00E05910"/>
    <w:rsid w:val="00E05D8D"/>
    <w:rsid w:val="00E063C3"/>
    <w:rsid w:val="00E064BC"/>
    <w:rsid w:val="00E0660C"/>
    <w:rsid w:val="00E0672A"/>
    <w:rsid w:val="00E06B1B"/>
    <w:rsid w:val="00E06E98"/>
    <w:rsid w:val="00E073BE"/>
    <w:rsid w:val="00E07602"/>
    <w:rsid w:val="00E07954"/>
    <w:rsid w:val="00E07A60"/>
    <w:rsid w:val="00E07CD6"/>
    <w:rsid w:val="00E07EEA"/>
    <w:rsid w:val="00E10322"/>
    <w:rsid w:val="00E103F0"/>
    <w:rsid w:val="00E104FC"/>
    <w:rsid w:val="00E10C8B"/>
    <w:rsid w:val="00E111F4"/>
    <w:rsid w:val="00E1188C"/>
    <w:rsid w:val="00E119E2"/>
    <w:rsid w:val="00E119EE"/>
    <w:rsid w:val="00E1267D"/>
    <w:rsid w:val="00E13124"/>
    <w:rsid w:val="00E133D8"/>
    <w:rsid w:val="00E133FE"/>
    <w:rsid w:val="00E13C7D"/>
    <w:rsid w:val="00E14043"/>
    <w:rsid w:val="00E14240"/>
    <w:rsid w:val="00E14294"/>
    <w:rsid w:val="00E146EB"/>
    <w:rsid w:val="00E14890"/>
    <w:rsid w:val="00E1514D"/>
    <w:rsid w:val="00E158B2"/>
    <w:rsid w:val="00E15AA5"/>
    <w:rsid w:val="00E15B7D"/>
    <w:rsid w:val="00E15F35"/>
    <w:rsid w:val="00E15FBF"/>
    <w:rsid w:val="00E16051"/>
    <w:rsid w:val="00E16A04"/>
    <w:rsid w:val="00E16A6E"/>
    <w:rsid w:val="00E16E67"/>
    <w:rsid w:val="00E16FD4"/>
    <w:rsid w:val="00E17465"/>
    <w:rsid w:val="00E17695"/>
    <w:rsid w:val="00E17958"/>
    <w:rsid w:val="00E2006E"/>
    <w:rsid w:val="00E20953"/>
    <w:rsid w:val="00E20E5A"/>
    <w:rsid w:val="00E20ED7"/>
    <w:rsid w:val="00E2126F"/>
    <w:rsid w:val="00E213A4"/>
    <w:rsid w:val="00E21817"/>
    <w:rsid w:val="00E21EA3"/>
    <w:rsid w:val="00E22717"/>
    <w:rsid w:val="00E22936"/>
    <w:rsid w:val="00E229B0"/>
    <w:rsid w:val="00E22A50"/>
    <w:rsid w:val="00E22B74"/>
    <w:rsid w:val="00E22CC7"/>
    <w:rsid w:val="00E23823"/>
    <w:rsid w:val="00E23D68"/>
    <w:rsid w:val="00E24323"/>
    <w:rsid w:val="00E243C7"/>
    <w:rsid w:val="00E24970"/>
    <w:rsid w:val="00E2554E"/>
    <w:rsid w:val="00E259E2"/>
    <w:rsid w:val="00E25EEB"/>
    <w:rsid w:val="00E269A0"/>
    <w:rsid w:val="00E26B96"/>
    <w:rsid w:val="00E273D2"/>
    <w:rsid w:val="00E27A49"/>
    <w:rsid w:val="00E27BE3"/>
    <w:rsid w:val="00E27DD3"/>
    <w:rsid w:val="00E27F7C"/>
    <w:rsid w:val="00E3044A"/>
    <w:rsid w:val="00E30D87"/>
    <w:rsid w:val="00E31143"/>
    <w:rsid w:val="00E314D6"/>
    <w:rsid w:val="00E316F2"/>
    <w:rsid w:val="00E31A8A"/>
    <w:rsid w:val="00E31C14"/>
    <w:rsid w:val="00E3252F"/>
    <w:rsid w:val="00E329A7"/>
    <w:rsid w:val="00E32B41"/>
    <w:rsid w:val="00E32D4F"/>
    <w:rsid w:val="00E32D9C"/>
    <w:rsid w:val="00E3341E"/>
    <w:rsid w:val="00E335A8"/>
    <w:rsid w:val="00E335DD"/>
    <w:rsid w:val="00E336D2"/>
    <w:rsid w:val="00E3397A"/>
    <w:rsid w:val="00E33A14"/>
    <w:rsid w:val="00E33B16"/>
    <w:rsid w:val="00E33CD8"/>
    <w:rsid w:val="00E34133"/>
    <w:rsid w:val="00E34339"/>
    <w:rsid w:val="00E34417"/>
    <w:rsid w:val="00E34A3F"/>
    <w:rsid w:val="00E34D25"/>
    <w:rsid w:val="00E34E14"/>
    <w:rsid w:val="00E356EC"/>
    <w:rsid w:val="00E35A0C"/>
    <w:rsid w:val="00E35DDB"/>
    <w:rsid w:val="00E35FBD"/>
    <w:rsid w:val="00E3608A"/>
    <w:rsid w:val="00E362D4"/>
    <w:rsid w:val="00E362FA"/>
    <w:rsid w:val="00E363C5"/>
    <w:rsid w:val="00E36879"/>
    <w:rsid w:val="00E36D94"/>
    <w:rsid w:val="00E373E6"/>
    <w:rsid w:val="00E37637"/>
    <w:rsid w:val="00E378A3"/>
    <w:rsid w:val="00E37BF3"/>
    <w:rsid w:val="00E404C8"/>
    <w:rsid w:val="00E40EAE"/>
    <w:rsid w:val="00E40F21"/>
    <w:rsid w:val="00E412D4"/>
    <w:rsid w:val="00E413C9"/>
    <w:rsid w:val="00E420D5"/>
    <w:rsid w:val="00E425AA"/>
    <w:rsid w:val="00E43091"/>
    <w:rsid w:val="00E4374B"/>
    <w:rsid w:val="00E441E8"/>
    <w:rsid w:val="00E4432F"/>
    <w:rsid w:val="00E44878"/>
    <w:rsid w:val="00E44909"/>
    <w:rsid w:val="00E44C40"/>
    <w:rsid w:val="00E44DC9"/>
    <w:rsid w:val="00E452F7"/>
    <w:rsid w:val="00E4553A"/>
    <w:rsid w:val="00E4587A"/>
    <w:rsid w:val="00E45B9F"/>
    <w:rsid w:val="00E45C40"/>
    <w:rsid w:val="00E45E1D"/>
    <w:rsid w:val="00E46B86"/>
    <w:rsid w:val="00E46CCD"/>
    <w:rsid w:val="00E46F93"/>
    <w:rsid w:val="00E47012"/>
    <w:rsid w:val="00E475DA"/>
    <w:rsid w:val="00E47A92"/>
    <w:rsid w:val="00E50104"/>
    <w:rsid w:val="00E50151"/>
    <w:rsid w:val="00E50350"/>
    <w:rsid w:val="00E5057F"/>
    <w:rsid w:val="00E50665"/>
    <w:rsid w:val="00E50746"/>
    <w:rsid w:val="00E50AD1"/>
    <w:rsid w:val="00E50D32"/>
    <w:rsid w:val="00E516EB"/>
    <w:rsid w:val="00E51B08"/>
    <w:rsid w:val="00E51C37"/>
    <w:rsid w:val="00E52413"/>
    <w:rsid w:val="00E527BA"/>
    <w:rsid w:val="00E52BD9"/>
    <w:rsid w:val="00E52CB3"/>
    <w:rsid w:val="00E52F30"/>
    <w:rsid w:val="00E52FE8"/>
    <w:rsid w:val="00E532AA"/>
    <w:rsid w:val="00E533EE"/>
    <w:rsid w:val="00E53FD5"/>
    <w:rsid w:val="00E53FE1"/>
    <w:rsid w:val="00E541F4"/>
    <w:rsid w:val="00E5420F"/>
    <w:rsid w:val="00E54497"/>
    <w:rsid w:val="00E5466B"/>
    <w:rsid w:val="00E549C4"/>
    <w:rsid w:val="00E54B88"/>
    <w:rsid w:val="00E54D3D"/>
    <w:rsid w:val="00E54E69"/>
    <w:rsid w:val="00E55078"/>
    <w:rsid w:val="00E5576C"/>
    <w:rsid w:val="00E559B1"/>
    <w:rsid w:val="00E55FC0"/>
    <w:rsid w:val="00E563D9"/>
    <w:rsid w:val="00E56ACF"/>
    <w:rsid w:val="00E56C2E"/>
    <w:rsid w:val="00E56C58"/>
    <w:rsid w:val="00E56DD5"/>
    <w:rsid w:val="00E56DFD"/>
    <w:rsid w:val="00E570F8"/>
    <w:rsid w:val="00E5770E"/>
    <w:rsid w:val="00E57D66"/>
    <w:rsid w:val="00E600D9"/>
    <w:rsid w:val="00E6027A"/>
    <w:rsid w:val="00E6070A"/>
    <w:rsid w:val="00E60D03"/>
    <w:rsid w:val="00E62844"/>
    <w:rsid w:val="00E62A5C"/>
    <w:rsid w:val="00E62E12"/>
    <w:rsid w:val="00E62FB5"/>
    <w:rsid w:val="00E6331D"/>
    <w:rsid w:val="00E6396E"/>
    <w:rsid w:val="00E63ED8"/>
    <w:rsid w:val="00E64404"/>
    <w:rsid w:val="00E64B1E"/>
    <w:rsid w:val="00E65AF1"/>
    <w:rsid w:val="00E65B2A"/>
    <w:rsid w:val="00E65BB2"/>
    <w:rsid w:val="00E65CF3"/>
    <w:rsid w:val="00E65DEB"/>
    <w:rsid w:val="00E6651B"/>
    <w:rsid w:val="00E66740"/>
    <w:rsid w:val="00E66750"/>
    <w:rsid w:val="00E667DA"/>
    <w:rsid w:val="00E66FE3"/>
    <w:rsid w:val="00E6727C"/>
    <w:rsid w:val="00E67678"/>
    <w:rsid w:val="00E678F3"/>
    <w:rsid w:val="00E67FE3"/>
    <w:rsid w:val="00E70236"/>
    <w:rsid w:val="00E710C8"/>
    <w:rsid w:val="00E711A3"/>
    <w:rsid w:val="00E718E6"/>
    <w:rsid w:val="00E72AB9"/>
    <w:rsid w:val="00E72DD4"/>
    <w:rsid w:val="00E72EE5"/>
    <w:rsid w:val="00E72FD6"/>
    <w:rsid w:val="00E73979"/>
    <w:rsid w:val="00E74ACB"/>
    <w:rsid w:val="00E74D6D"/>
    <w:rsid w:val="00E7511B"/>
    <w:rsid w:val="00E7511C"/>
    <w:rsid w:val="00E75364"/>
    <w:rsid w:val="00E7536E"/>
    <w:rsid w:val="00E754AE"/>
    <w:rsid w:val="00E76888"/>
    <w:rsid w:val="00E768D0"/>
    <w:rsid w:val="00E7699A"/>
    <w:rsid w:val="00E77064"/>
    <w:rsid w:val="00E77604"/>
    <w:rsid w:val="00E7779B"/>
    <w:rsid w:val="00E77EB2"/>
    <w:rsid w:val="00E77EDE"/>
    <w:rsid w:val="00E80676"/>
    <w:rsid w:val="00E80B76"/>
    <w:rsid w:val="00E81165"/>
    <w:rsid w:val="00E816C3"/>
    <w:rsid w:val="00E81A32"/>
    <w:rsid w:val="00E827C5"/>
    <w:rsid w:val="00E827CF"/>
    <w:rsid w:val="00E83822"/>
    <w:rsid w:val="00E83854"/>
    <w:rsid w:val="00E83BBB"/>
    <w:rsid w:val="00E83FCF"/>
    <w:rsid w:val="00E84369"/>
    <w:rsid w:val="00E844C4"/>
    <w:rsid w:val="00E84AC5"/>
    <w:rsid w:val="00E84AFB"/>
    <w:rsid w:val="00E85306"/>
    <w:rsid w:val="00E853D9"/>
    <w:rsid w:val="00E85497"/>
    <w:rsid w:val="00E856D9"/>
    <w:rsid w:val="00E85F66"/>
    <w:rsid w:val="00E86788"/>
    <w:rsid w:val="00E86B4B"/>
    <w:rsid w:val="00E86E88"/>
    <w:rsid w:val="00E87410"/>
    <w:rsid w:val="00E87413"/>
    <w:rsid w:val="00E8783D"/>
    <w:rsid w:val="00E87A74"/>
    <w:rsid w:val="00E90208"/>
    <w:rsid w:val="00E9090F"/>
    <w:rsid w:val="00E90BB7"/>
    <w:rsid w:val="00E90E0E"/>
    <w:rsid w:val="00E910D2"/>
    <w:rsid w:val="00E91409"/>
    <w:rsid w:val="00E92B60"/>
    <w:rsid w:val="00E936C3"/>
    <w:rsid w:val="00E94138"/>
    <w:rsid w:val="00E943CD"/>
    <w:rsid w:val="00E944A4"/>
    <w:rsid w:val="00E952DF"/>
    <w:rsid w:val="00E95398"/>
    <w:rsid w:val="00E95472"/>
    <w:rsid w:val="00E9580A"/>
    <w:rsid w:val="00E95A4C"/>
    <w:rsid w:val="00E963E2"/>
    <w:rsid w:val="00E96CF1"/>
    <w:rsid w:val="00E96ED6"/>
    <w:rsid w:val="00E972AE"/>
    <w:rsid w:val="00E97558"/>
    <w:rsid w:val="00E97658"/>
    <w:rsid w:val="00EA005D"/>
    <w:rsid w:val="00EA03C0"/>
    <w:rsid w:val="00EA051F"/>
    <w:rsid w:val="00EA07D7"/>
    <w:rsid w:val="00EA10AC"/>
    <w:rsid w:val="00EA10BD"/>
    <w:rsid w:val="00EA1143"/>
    <w:rsid w:val="00EA165D"/>
    <w:rsid w:val="00EA1B33"/>
    <w:rsid w:val="00EA2C6C"/>
    <w:rsid w:val="00EA3118"/>
    <w:rsid w:val="00EA36A8"/>
    <w:rsid w:val="00EA422A"/>
    <w:rsid w:val="00EA4866"/>
    <w:rsid w:val="00EA4921"/>
    <w:rsid w:val="00EA5082"/>
    <w:rsid w:val="00EA52C4"/>
    <w:rsid w:val="00EA53B8"/>
    <w:rsid w:val="00EA5A51"/>
    <w:rsid w:val="00EA5CDF"/>
    <w:rsid w:val="00EA6052"/>
    <w:rsid w:val="00EA6374"/>
    <w:rsid w:val="00EA66C4"/>
    <w:rsid w:val="00EA6768"/>
    <w:rsid w:val="00EA69E7"/>
    <w:rsid w:val="00EA6E1D"/>
    <w:rsid w:val="00EA75DD"/>
    <w:rsid w:val="00EB0984"/>
    <w:rsid w:val="00EB0CAE"/>
    <w:rsid w:val="00EB0E44"/>
    <w:rsid w:val="00EB1076"/>
    <w:rsid w:val="00EB1584"/>
    <w:rsid w:val="00EB1A83"/>
    <w:rsid w:val="00EB1E95"/>
    <w:rsid w:val="00EB1EBE"/>
    <w:rsid w:val="00EB1F0C"/>
    <w:rsid w:val="00EB20A8"/>
    <w:rsid w:val="00EB20CE"/>
    <w:rsid w:val="00EB24F4"/>
    <w:rsid w:val="00EB2BCA"/>
    <w:rsid w:val="00EB2F35"/>
    <w:rsid w:val="00EB3D9C"/>
    <w:rsid w:val="00EB4271"/>
    <w:rsid w:val="00EB4408"/>
    <w:rsid w:val="00EB44C0"/>
    <w:rsid w:val="00EB4500"/>
    <w:rsid w:val="00EB4546"/>
    <w:rsid w:val="00EB46BD"/>
    <w:rsid w:val="00EB514C"/>
    <w:rsid w:val="00EB5446"/>
    <w:rsid w:val="00EB585E"/>
    <w:rsid w:val="00EB5E43"/>
    <w:rsid w:val="00EB6524"/>
    <w:rsid w:val="00EB672A"/>
    <w:rsid w:val="00EB70D3"/>
    <w:rsid w:val="00EB72C9"/>
    <w:rsid w:val="00EB79A0"/>
    <w:rsid w:val="00EB79A6"/>
    <w:rsid w:val="00EB7CEF"/>
    <w:rsid w:val="00EB7E9A"/>
    <w:rsid w:val="00EC0160"/>
    <w:rsid w:val="00EC080E"/>
    <w:rsid w:val="00EC1AFB"/>
    <w:rsid w:val="00EC25DC"/>
    <w:rsid w:val="00EC2AEC"/>
    <w:rsid w:val="00EC36F7"/>
    <w:rsid w:val="00EC3B53"/>
    <w:rsid w:val="00EC40A8"/>
    <w:rsid w:val="00EC4C40"/>
    <w:rsid w:val="00EC5AEA"/>
    <w:rsid w:val="00EC5F31"/>
    <w:rsid w:val="00EC6077"/>
    <w:rsid w:val="00EC6368"/>
    <w:rsid w:val="00EC6C1C"/>
    <w:rsid w:val="00EC6E74"/>
    <w:rsid w:val="00EC7202"/>
    <w:rsid w:val="00EC7B4D"/>
    <w:rsid w:val="00EC7F83"/>
    <w:rsid w:val="00EC7FA7"/>
    <w:rsid w:val="00ED10B2"/>
    <w:rsid w:val="00ED138F"/>
    <w:rsid w:val="00ED1980"/>
    <w:rsid w:val="00ED1996"/>
    <w:rsid w:val="00ED235D"/>
    <w:rsid w:val="00ED2917"/>
    <w:rsid w:val="00ED2997"/>
    <w:rsid w:val="00ED2CD1"/>
    <w:rsid w:val="00ED2FD9"/>
    <w:rsid w:val="00ED34AB"/>
    <w:rsid w:val="00ED3636"/>
    <w:rsid w:val="00ED379A"/>
    <w:rsid w:val="00ED383F"/>
    <w:rsid w:val="00ED3DCC"/>
    <w:rsid w:val="00ED3FA1"/>
    <w:rsid w:val="00ED4880"/>
    <w:rsid w:val="00ED49BC"/>
    <w:rsid w:val="00ED5B4C"/>
    <w:rsid w:val="00ED5DB6"/>
    <w:rsid w:val="00ED60C2"/>
    <w:rsid w:val="00ED62B7"/>
    <w:rsid w:val="00ED631F"/>
    <w:rsid w:val="00ED65A1"/>
    <w:rsid w:val="00ED6DF4"/>
    <w:rsid w:val="00ED7F64"/>
    <w:rsid w:val="00EE020E"/>
    <w:rsid w:val="00EE0690"/>
    <w:rsid w:val="00EE085F"/>
    <w:rsid w:val="00EE0AF6"/>
    <w:rsid w:val="00EE126D"/>
    <w:rsid w:val="00EE2792"/>
    <w:rsid w:val="00EE33D9"/>
    <w:rsid w:val="00EE39B8"/>
    <w:rsid w:val="00EE3C9F"/>
    <w:rsid w:val="00EE3D95"/>
    <w:rsid w:val="00EE454A"/>
    <w:rsid w:val="00EE45A5"/>
    <w:rsid w:val="00EE48AC"/>
    <w:rsid w:val="00EE5614"/>
    <w:rsid w:val="00EE5656"/>
    <w:rsid w:val="00EE5CAF"/>
    <w:rsid w:val="00EE63D6"/>
    <w:rsid w:val="00EE6AA9"/>
    <w:rsid w:val="00EE6EE4"/>
    <w:rsid w:val="00EE786C"/>
    <w:rsid w:val="00EE7BE1"/>
    <w:rsid w:val="00EE7C67"/>
    <w:rsid w:val="00EF0403"/>
    <w:rsid w:val="00EF0E16"/>
    <w:rsid w:val="00EF14AB"/>
    <w:rsid w:val="00EF1563"/>
    <w:rsid w:val="00EF2844"/>
    <w:rsid w:val="00EF296A"/>
    <w:rsid w:val="00EF2CCC"/>
    <w:rsid w:val="00EF31BA"/>
    <w:rsid w:val="00EF3439"/>
    <w:rsid w:val="00EF3641"/>
    <w:rsid w:val="00EF3A2E"/>
    <w:rsid w:val="00EF4A3A"/>
    <w:rsid w:val="00EF5084"/>
    <w:rsid w:val="00EF5DB5"/>
    <w:rsid w:val="00EF602E"/>
    <w:rsid w:val="00EF638A"/>
    <w:rsid w:val="00EF6EC9"/>
    <w:rsid w:val="00EF739F"/>
    <w:rsid w:val="00EF7465"/>
    <w:rsid w:val="00EF7884"/>
    <w:rsid w:val="00EF7F4C"/>
    <w:rsid w:val="00F0002C"/>
    <w:rsid w:val="00F00CDA"/>
    <w:rsid w:val="00F00CEF"/>
    <w:rsid w:val="00F0124A"/>
    <w:rsid w:val="00F021A9"/>
    <w:rsid w:val="00F02B04"/>
    <w:rsid w:val="00F03887"/>
    <w:rsid w:val="00F0401B"/>
    <w:rsid w:val="00F0404C"/>
    <w:rsid w:val="00F04673"/>
    <w:rsid w:val="00F04E8D"/>
    <w:rsid w:val="00F055FC"/>
    <w:rsid w:val="00F05973"/>
    <w:rsid w:val="00F05CF7"/>
    <w:rsid w:val="00F05EBF"/>
    <w:rsid w:val="00F06133"/>
    <w:rsid w:val="00F064B8"/>
    <w:rsid w:val="00F066D7"/>
    <w:rsid w:val="00F06725"/>
    <w:rsid w:val="00F06AC7"/>
    <w:rsid w:val="00F06AEE"/>
    <w:rsid w:val="00F06B8F"/>
    <w:rsid w:val="00F07A06"/>
    <w:rsid w:val="00F07E6D"/>
    <w:rsid w:val="00F100B8"/>
    <w:rsid w:val="00F101E9"/>
    <w:rsid w:val="00F10523"/>
    <w:rsid w:val="00F105CF"/>
    <w:rsid w:val="00F10865"/>
    <w:rsid w:val="00F1113C"/>
    <w:rsid w:val="00F112FC"/>
    <w:rsid w:val="00F1170A"/>
    <w:rsid w:val="00F119A4"/>
    <w:rsid w:val="00F11EF8"/>
    <w:rsid w:val="00F11EFD"/>
    <w:rsid w:val="00F12259"/>
    <w:rsid w:val="00F132F6"/>
    <w:rsid w:val="00F1353C"/>
    <w:rsid w:val="00F135D3"/>
    <w:rsid w:val="00F13AF1"/>
    <w:rsid w:val="00F13BDB"/>
    <w:rsid w:val="00F14219"/>
    <w:rsid w:val="00F14412"/>
    <w:rsid w:val="00F1446D"/>
    <w:rsid w:val="00F1487A"/>
    <w:rsid w:val="00F14D1F"/>
    <w:rsid w:val="00F15380"/>
    <w:rsid w:val="00F15493"/>
    <w:rsid w:val="00F15C09"/>
    <w:rsid w:val="00F15EF6"/>
    <w:rsid w:val="00F166EA"/>
    <w:rsid w:val="00F1671C"/>
    <w:rsid w:val="00F1683C"/>
    <w:rsid w:val="00F16983"/>
    <w:rsid w:val="00F16D03"/>
    <w:rsid w:val="00F16F60"/>
    <w:rsid w:val="00F171F4"/>
    <w:rsid w:val="00F176B0"/>
    <w:rsid w:val="00F17F0D"/>
    <w:rsid w:val="00F20263"/>
    <w:rsid w:val="00F20341"/>
    <w:rsid w:val="00F20523"/>
    <w:rsid w:val="00F20965"/>
    <w:rsid w:val="00F21474"/>
    <w:rsid w:val="00F21571"/>
    <w:rsid w:val="00F217F4"/>
    <w:rsid w:val="00F2207E"/>
    <w:rsid w:val="00F227FE"/>
    <w:rsid w:val="00F22E43"/>
    <w:rsid w:val="00F233C1"/>
    <w:rsid w:val="00F2385C"/>
    <w:rsid w:val="00F238AD"/>
    <w:rsid w:val="00F2485B"/>
    <w:rsid w:val="00F24E4E"/>
    <w:rsid w:val="00F2521A"/>
    <w:rsid w:val="00F25376"/>
    <w:rsid w:val="00F25830"/>
    <w:rsid w:val="00F2612B"/>
    <w:rsid w:val="00F26133"/>
    <w:rsid w:val="00F26309"/>
    <w:rsid w:val="00F263F7"/>
    <w:rsid w:val="00F26659"/>
    <w:rsid w:val="00F26862"/>
    <w:rsid w:val="00F26AA5"/>
    <w:rsid w:val="00F26F29"/>
    <w:rsid w:val="00F26FB0"/>
    <w:rsid w:val="00F272AB"/>
    <w:rsid w:val="00F276B6"/>
    <w:rsid w:val="00F3047F"/>
    <w:rsid w:val="00F3075C"/>
    <w:rsid w:val="00F30775"/>
    <w:rsid w:val="00F30FA2"/>
    <w:rsid w:val="00F30FA4"/>
    <w:rsid w:val="00F30FCF"/>
    <w:rsid w:val="00F31508"/>
    <w:rsid w:val="00F318EC"/>
    <w:rsid w:val="00F31AF7"/>
    <w:rsid w:val="00F31BD5"/>
    <w:rsid w:val="00F3222B"/>
    <w:rsid w:val="00F3245B"/>
    <w:rsid w:val="00F3271C"/>
    <w:rsid w:val="00F328F9"/>
    <w:rsid w:val="00F33DA3"/>
    <w:rsid w:val="00F34182"/>
    <w:rsid w:val="00F3491D"/>
    <w:rsid w:val="00F34B8D"/>
    <w:rsid w:val="00F34F2A"/>
    <w:rsid w:val="00F35539"/>
    <w:rsid w:val="00F35661"/>
    <w:rsid w:val="00F357E5"/>
    <w:rsid w:val="00F35CC2"/>
    <w:rsid w:val="00F365D4"/>
    <w:rsid w:val="00F36AEE"/>
    <w:rsid w:val="00F36BFD"/>
    <w:rsid w:val="00F36D33"/>
    <w:rsid w:val="00F36D6E"/>
    <w:rsid w:val="00F37EC6"/>
    <w:rsid w:val="00F400A3"/>
    <w:rsid w:val="00F403D9"/>
    <w:rsid w:val="00F40915"/>
    <w:rsid w:val="00F421CD"/>
    <w:rsid w:val="00F422FF"/>
    <w:rsid w:val="00F42307"/>
    <w:rsid w:val="00F42C92"/>
    <w:rsid w:val="00F43878"/>
    <w:rsid w:val="00F43CB8"/>
    <w:rsid w:val="00F43D9C"/>
    <w:rsid w:val="00F43EAB"/>
    <w:rsid w:val="00F443A5"/>
    <w:rsid w:val="00F4495B"/>
    <w:rsid w:val="00F44C8B"/>
    <w:rsid w:val="00F44CD5"/>
    <w:rsid w:val="00F44FE7"/>
    <w:rsid w:val="00F45FC5"/>
    <w:rsid w:val="00F463A8"/>
    <w:rsid w:val="00F46780"/>
    <w:rsid w:val="00F46832"/>
    <w:rsid w:val="00F46B9F"/>
    <w:rsid w:val="00F46F1D"/>
    <w:rsid w:val="00F4711E"/>
    <w:rsid w:val="00F47538"/>
    <w:rsid w:val="00F5021A"/>
    <w:rsid w:val="00F5057F"/>
    <w:rsid w:val="00F50651"/>
    <w:rsid w:val="00F5078C"/>
    <w:rsid w:val="00F50C49"/>
    <w:rsid w:val="00F51303"/>
    <w:rsid w:val="00F5171F"/>
    <w:rsid w:val="00F51D4A"/>
    <w:rsid w:val="00F520F0"/>
    <w:rsid w:val="00F5250C"/>
    <w:rsid w:val="00F5271E"/>
    <w:rsid w:val="00F529F5"/>
    <w:rsid w:val="00F52E51"/>
    <w:rsid w:val="00F52F58"/>
    <w:rsid w:val="00F5304B"/>
    <w:rsid w:val="00F531D2"/>
    <w:rsid w:val="00F53911"/>
    <w:rsid w:val="00F539DA"/>
    <w:rsid w:val="00F543DA"/>
    <w:rsid w:val="00F545EF"/>
    <w:rsid w:val="00F546F0"/>
    <w:rsid w:val="00F547A6"/>
    <w:rsid w:val="00F548C4"/>
    <w:rsid w:val="00F54E18"/>
    <w:rsid w:val="00F5558B"/>
    <w:rsid w:val="00F5579D"/>
    <w:rsid w:val="00F55FFB"/>
    <w:rsid w:val="00F572E6"/>
    <w:rsid w:val="00F57F27"/>
    <w:rsid w:val="00F6027D"/>
    <w:rsid w:val="00F607B3"/>
    <w:rsid w:val="00F607B8"/>
    <w:rsid w:val="00F61D10"/>
    <w:rsid w:val="00F62058"/>
    <w:rsid w:val="00F62DEE"/>
    <w:rsid w:val="00F62FC4"/>
    <w:rsid w:val="00F63441"/>
    <w:rsid w:val="00F636B3"/>
    <w:rsid w:val="00F638DE"/>
    <w:rsid w:val="00F63902"/>
    <w:rsid w:val="00F63953"/>
    <w:rsid w:val="00F63D59"/>
    <w:rsid w:val="00F640A0"/>
    <w:rsid w:val="00F646D9"/>
    <w:rsid w:val="00F65009"/>
    <w:rsid w:val="00F651AC"/>
    <w:rsid w:val="00F6557C"/>
    <w:rsid w:val="00F657FF"/>
    <w:rsid w:val="00F66172"/>
    <w:rsid w:val="00F664FD"/>
    <w:rsid w:val="00F6672A"/>
    <w:rsid w:val="00F66BC2"/>
    <w:rsid w:val="00F66EC4"/>
    <w:rsid w:val="00F677EC"/>
    <w:rsid w:val="00F700E0"/>
    <w:rsid w:val="00F704F4"/>
    <w:rsid w:val="00F70824"/>
    <w:rsid w:val="00F709A2"/>
    <w:rsid w:val="00F70E68"/>
    <w:rsid w:val="00F72075"/>
    <w:rsid w:val="00F720BE"/>
    <w:rsid w:val="00F72182"/>
    <w:rsid w:val="00F72709"/>
    <w:rsid w:val="00F72AD2"/>
    <w:rsid w:val="00F72B24"/>
    <w:rsid w:val="00F72DF5"/>
    <w:rsid w:val="00F72E50"/>
    <w:rsid w:val="00F72E71"/>
    <w:rsid w:val="00F72FBB"/>
    <w:rsid w:val="00F7394C"/>
    <w:rsid w:val="00F741F6"/>
    <w:rsid w:val="00F749C2"/>
    <w:rsid w:val="00F74A63"/>
    <w:rsid w:val="00F74BE0"/>
    <w:rsid w:val="00F74C98"/>
    <w:rsid w:val="00F753EE"/>
    <w:rsid w:val="00F754D6"/>
    <w:rsid w:val="00F757B4"/>
    <w:rsid w:val="00F7596E"/>
    <w:rsid w:val="00F75A1C"/>
    <w:rsid w:val="00F75ADA"/>
    <w:rsid w:val="00F75C20"/>
    <w:rsid w:val="00F76C11"/>
    <w:rsid w:val="00F77203"/>
    <w:rsid w:val="00F77383"/>
    <w:rsid w:val="00F774BE"/>
    <w:rsid w:val="00F776C8"/>
    <w:rsid w:val="00F77E34"/>
    <w:rsid w:val="00F8064F"/>
    <w:rsid w:val="00F81120"/>
    <w:rsid w:val="00F811D5"/>
    <w:rsid w:val="00F81248"/>
    <w:rsid w:val="00F812B9"/>
    <w:rsid w:val="00F81B11"/>
    <w:rsid w:val="00F81BBA"/>
    <w:rsid w:val="00F821ED"/>
    <w:rsid w:val="00F8247D"/>
    <w:rsid w:val="00F82D10"/>
    <w:rsid w:val="00F83180"/>
    <w:rsid w:val="00F83697"/>
    <w:rsid w:val="00F83938"/>
    <w:rsid w:val="00F83D26"/>
    <w:rsid w:val="00F83F69"/>
    <w:rsid w:val="00F843E6"/>
    <w:rsid w:val="00F84FF1"/>
    <w:rsid w:val="00F85471"/>
    <w:rsid w:val="00F855E3"/>
    <w:rsid w:val="00F85839"/>
    <w:rsid w:val="00F8609C"/>
    <w:rsid w:val="00F863D3"/>
    <w:rsid w:val="00F86707"/>
    <w:rsid w:val="00F86997"/>
    <w:rsid w:val="00F86FA0"/>
    <w:rsid w:val="00F87499"/>
    <w:rsid w:val="00F87836"/>
    <w:rsid w:val="00F87A15"/>
    <w:rsid w:val="00F87D5D"/>
    <w:rsid w:val="00F87DBF"/>
    <w:rsid w:val="00F9133A"/>
    <w:rsid w:val="00F91379"/>
    <w:rsid w:val="00F91441"/>
    <w:rsid w:val="00F91706"/>
    <w:rsid w:val="00F918B0"/>
    <w:rsid w:val="00F91A7D"/>
    <w:rsid w:val="00F91EF4"/>
    <w:rsid w:val="00F92094"/>
    <w:rsid w:val="00F926AF"/>
    <w:rsid w:val="00F935D6"/>
    <w:rsid w:val="00F938D2"/>
    <w:rsid w:val="00F93FCD"/>
    <w:rsid w:val="00F9441E"/>
    <w:rsid w:val="00F94725"/>
    <w:rsid w:val="00F947A3"/>
    <w:rsid w:val="00F9493D"/>
    <w:rsid w:val="00F94F9B"/>
    <w:rsid w:val="00F94FA6"/>
    <w:rsid w:val="00F95429"/>
    <w:rsid w:val="00F95DB2"/>
    <w:rsid w:val="00F96107"/>
    <w:rsid w:val="00F96123"/>
    <w:rsid w:val="00F9645B"/>
    <w:rsid w:val="00F96EEF"/>
    <w:rsid w:val="00F9758B"/>
    <w:rsid w:val="00F97AEF"/>
    <w:rsid w:val="00FA084D"/>
    <w:rsid w:val="00FA0D54"/>
    <w:rsid w:val="00FA0EAD"/>
    <w:rsid w:val="00FA12A3"/>
    <w:rsid w:val="00FA1B13"/>
    <w:rsid w:val="00FA1FB3"/>
    <w:rsid w:val="00FA1FB6"/>
    <w:rsid w:val="00FA2066"/>
    <w:rsid w:val="00FA30A2"/>
    <w:rsid w:val="00FA4462"/>
    <w:rsid w:val="00FA474D"/>
    <w:rsid w:val="00FA48EA"/>
    <w:rsid w:val="00FA4983"/>
    <w:rsid w:val="00FA5222"/>
    <w:rsid w:val="00FA5482"/>
    <w:rsid w:val="00FA5A1B"/>
    <w:rsid w:val="00FA5BFC"/>
    <w:rsid w:val="00FA5D87"/>
    <w:rsid w:val="00FA640A"/>
    <w:rsid w:val="00FA64EA"/>
    <w:rsid w:val="00FA7455"/>
    <w:rsid w:val="00FA74D1"/>
    <w:rsid w:val="00FA7AB8"/>
    <w:rsid w:val="00FA7B2E"/>
    <w:rsid w:val="00FA7B6E"/>
    <w:rsid w:val="00FB00AF"/>
    <w:rsid w:val="00FB0116"/>
    <w:rsid w:val="00FB025B"/>
    <w:rsid w:val="00FB0291"/>
    <w:rsid w:val="00FB0417"/>
    <w:rsid w:val="00FB0641"/>
    <w:rsid w:val="00FB0A81"/>
    <w:rsid w:val="00FB0C9C"/>
    <w:rsid w:val="00FB11E2"/>
    <w:rsid w:val="00FB1980"/>
    <w:rsid w:val="00FB1D9F"/>
    <w:rsid w:val="00FB24CE"/>
    <w:rsid w:val="00FB3079"/>
    <w:rsid w:val="00FB30EB"/>
    <w:rsid w:val="00FB3213"/>
    <w:rsid w:val="00FB369A"/>
    <w:rsid w:val="00FB3C0D"/>
    <w:rsid w:val="00FB3D20"/>
    <w:rsid w:val="00FB490B"/>
    <w:rsid w:val="00FB4DA5"/>
    <w:rsid w:val="00FB552D"/>
    <w:rsid w:val="00FB572F"/>
    <w:rsid w:val="00FB57C1"/>
    <w:rsid w:val="00FB584D"/>
    <w:rsid w:val="00FB59A2"/>
    <w:rsid w:val="00FB5B88"/>
    <w:rsid w:val="00FB5F49"/>
    <w:rsid w:val="00FB6392"/>
    <w:rsid w:val="00FB63EC"/>
    <w:rsid w:val="00FB6D52"/>
    <w:rsid w:val="00FB71C3"/>
    <w:rsid w:val="00FB7A0A"/>
    <w:rsid w:val="00FB7AE5"/>
    <w:rsid w:val="00FC05C9"/>
    <w:rsid w:val="00FC1188"/>
    <w:rsid w:val="00FC1330"/>
    <w:rsid w:val="00FC1816"/>
    <w:rsid w:val="00FC2D07"/>
    <w:rsid w:val="00FC2EE2"/>
    <w:rsid w:val="00FC3343"/>
    <w:rsid w:val="00FC45B0"/>
    <w:rsid w:val="00FC477F"/>
    <w:rsid w:val="00FC49A1"/>
    <w:rsid w:val="00FC65AE"/>
    <w:rsid w:val="00FC68A8"/>
    <w:rsid w:val="00FC68D8"/>
    <w:rsid w:val="00FC75B5"/>
    <w:rsid w:val="00FC7836"/>
    <w:rsid w:val="00FC79D1"/>
    <w:rsid w:val="00FD0023"/>
    <w:rsid w:val="00FD021C"/>
    <w:rsid w:val="00FD02F5"/>
    <w:rsid w:val="00FD0514"/>
    <w:rsid w:val="00FD1CBA"/>
    <w:rsid w:val="00FD1FC0"/>
    <w:rsid w:val="00FD2022"/>
    <w:rsid w:val="00FD2239"/>
    <w:rsid w:val="00FD22DE"/>
    <w:rsid w:val="00FD23B3"/>
    <w:rsid w:val="00FD24C0"/>
    <w:rsid w:val="00FD2674"/>
    <w:rsid w:val="00FD2CB3"/>
    <w:rsid w:val="00FD2F2E"/>
    <w:rsid w:val="00FD3F55"/>
    <w:rsid w:val="00FD3FF8"/>
    <w:rsid w:val="00FD4C4B"/>
    <w:rsid w:val="00FD4C94"/>
    <w:rsid w:val="00FD52D2"/>
    <w:rsid w:val="00FD52E0"/>
    <w:rsid w:val="00FD5667"/>
    <w:rsid w:val="00FD5944"/>
    <w:rsid w:val="00FD5A35"/>
    <w:rsid w:val="00FD663C"/>
    <w:rsid w:val="00FD6646"/>
    <w:rsid w:val="00FD7760"/>
    <w:rsid w:val="00FE0086"/>
    <w:rsid w:val="00FE00F0"/>
    <w:rsid w:val="00FE0593"/>
    <w:rsid w:val="00FE064A"/>
    <w:rsid w:val="00FE09A8"/>
    <w:rsid w:val="00FE0B27"/>
    <w:rsid w:val="00FE0D95"/>
    <w:rsid w:val="00FE0DF3"/>
    <w:rsid w:val="00FE1445"/>
    <w:rsid w:val="00FE1511"/>
    <w:rsid w:val="00FE1A79"/>
    <w:rsid w:val="00FE1AE7"/>
    <w:rsid w:val="00FE21F6"/>
    <w:rsid w:val="00FE29A8"/>
    <w:rsid w:val="00FE2B0A"/>
    <w:rsid w:val="00FE2B67"/>
    <w:rsid w:val="00FE2F35"/>
    <w:rsid w:val="00FE3285"/>
    <w:rsid w:val="00FE4203"/>
    <w:rsid w:val="00FE4341"/>
    <w:rsid w:val="00FE4E06"/>
    <w:rsid w:val="00FE4EFE"/>
    <w:rsid w:val="00FE512C"/>
    <w:rsid w:val="00FE5E2B"/>
    <w:rsid w:val="00FE643E"/>
    <w:rsid w:val="00FE64FA"/>
    <w:rsid w:val="00FE655C"/>
    <w:rsid w:val="00FE6680"/>
    <w:rsid w:val="00FE668A"/>
    <w:rsid w:val="00FE696B"/>
    <w:rsid w:val="00FE6CBB"/>
    <w:rsid w:val="00FE71EF"/>
    <w:rsid w:val="00FE728A"/>
    <w:rsid w:val="00FE79A5"/>
    <w:rsid w:val="00FF0479"/>
    <w:rsid w:val="00FF0B3F"/>
    <w:rsid w:val="00FF0B5A"/>
    <w:rsid w:val="00FF2201"/>
    <w:rsid w:val="00FF2332"/>
    <w:rsid w:val="00FF2505"/>
    <w:rsid w:val="00FF26B3"/>
    <w:rsid w:val="00FF27B9"/>
    <w:rsid w:val="00FF2E62"/>
    <w:rsid w:val="00FF2F1E"/>
    <w:rsid w:val="00FF3340"/>
    <w:rsid w:val="00FF35B2"/>
    <w:rsid w:val="00FF3828"/>
    <w:rsid w:val="00FF3C6C"/>
    <w:rsid w:val="00FF3FFE"/>
    <w:rsid w:val="00FF4158"/>
    <w:rsid w:val="00FF47EF"/>
    <w:rsid w:val="00FF487A"/>
    <w:rsid w:val="00FF53B7"/>
    <w:rsid w:val="00FF583E"/>
    <w:rsid w:val="00FF66ED"/>
    <w:rsid w:val="00FF6E42"/>
    <w:rsid w:val="00FF6F56"/>
    <w:rsid w:val="00FF7435"/>
    <w:rsid w:val="00FF75D9"/>
    <w:rsid w:val="00FF7739"/>
    <w:rsid w:val="00FF7D6F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2F83"/>
  <w15:docId w15:val="{18D3E783-CBC8-43C9-9196-CD6C5F6D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75F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307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03075F"/>
  </w:style>
  <w:style w:type="character" w:customStyle="1" w:styleId="c3">
    <w:name w:val="c3"/>
    <w:basedOn w:val="a0"/>
    <w:rsid w:val="0003075F"/>
  </w:style>
  <w:style w:type="paragraph" w:customStyle="1" w:styleId="c1">
    <w:name w:val="c1"/>
    <w:basedOn w:val="a"/>
    <w:rsid w:val="000307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2">
    <w:name w:val="c12"/>
    <w:basedOn w:val="a0"/>
    <w:rsid w:val="0003075F"/>
  </w:style>
  <w:style w:type="character" w:customStyle="1" w:styleId="c2">
    <w:name w:val="c2"/>
    <w:basedOn w:val="a0"/>
    <w:rsid w:val="0003075F"/>
  </w:style>
  <w:style w:type="character" w:customStyle="1" w:styleId="c11">
    <w:name w:val="c11"/>
    <w:basedOn w:val="a0"/>
    <w:rsid w:val="0003075F"/>
  </w:style>
  <w:style w:type="paragraph" w:customStyle="1" w:styleId="c16">
    <w:name w:val="c16"/>
    <w:basedOn w:val="a"/>
    <w:rsid w:val="000307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9">
    <w:name w:val="c9"/>
    <w:basedOn w:val="a0"/>
    <w:rsid w:val="0003075F"/>
  </w:style>
  <w:style w:type="paragraph" w:customStyle="1" w:styleId="c5">
    <w:name w:val="c5"/>
    <w:basedOn w:val="a"/>
    <w:rsid w:val="000307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">
    <w:name w:val="c6"/>
    <w:basedOn w:val="a0"/>
    <w:rsid w:val="0003075F"/>
  </w:style>
  <w:style w:type="character" w:customStyle="1" w:styleId="c7">
    <w:name w:val="c7"/>
    <w:basedOn w:val="a0"/>
    <w:rsid w:val="0003075F"/>
  </w:style>
  <w:style w:type="character" w:styleId="a3">
    <w:name w:val="Hyperlink"/>
    <w:basedOn w:val="a0"/>
    <w:uiPriority w:val="99"/>
    <w:semiHidden/>
    <w:unhideWhenUsed/>
    <w:rsid w:val="000307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072F-CBC6-4FED-8F69-C153C0D6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aibenben</cp:lastModifiedBy>
  <cp:revision>22</cp:revision>
  <dcterms:created xsi:type="dcterms:W3CDTF">2025-11-19T02:28:00Z</dcterms:created>
  <dcterms:modified xsi:type="dcterms:W3CDTF">2026-05-27T18:38:00Z</dcterms:modified>
</cp:coreProperties>
</file>